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09816" w14:textId="7B3A886A" w:rsidR="00764C49" w:rsidRDefault="000A099F" w:rsidP="00764C4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</w:t>
      </w:r>
      <w:r w:rsidR="00764C49">
        <w:rPr>
          <w:rFonts w:ascii="Times New Roman" w:hAnsi="Times New Roman"/>
          <w:b/>
          <w:noProof/>
          <w:sz w:val="28"/>
        </w:rPr>
        <w:drawing>
          <wp:inline distT="0" distB="0" distL="0" distR="0" wp14:anchorId="78CC6B4B" wp14:editId="553D0838">
            <wp:extent cx="531495" cy="70167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 rot="10800000" flipV="1">
                      <a:off x="0" y="0"/>
                      <a:ext cx="53149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77EA7" w14:textId="77777777" w:rsidR="00764C49" w:rsidRDefault="00764C49" w:rsidP="00764C4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45028D7B" w14:textId="77777777" w:rsidR="00764C49" w:rsidRPr="00DE1448" w:rsidRDefault="00764C49" w:rsidP="00404B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E1448">
        <w:rPr>
          <w:rFonts w:ascii="Times New Roman" w:hAnsi="Times New Roman"/>
          <w:b/>
          <w:sz w:val="28"/>
          <w:szCs w:val="28"/>
        </w:rPr>
        <w:t>МОСКОВСКА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E1448">
        <w:rPr>
          <w:rFonts w:ascii="Times New Roman" w:hAnsi="Times New Roman"/>
          <w:b/>
          <w:sz w:val="28"/>
          <w:szCs w:val="28"/>
        </w:rPr>
        <w:t>ОБЛАСТЬ</w:t>
      </w:r>
    </w:p>
    <w:p w14:paraId="0DFA8619" w14:textId="610E8594" w:rsidR="00764C49" w:rsidRDefault="00764C49" w:rsidP="00404B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E1448">
        <w:rPr>
          <w:rFonts w:ascii="Times New Roman" w:hAnsi="Times New Roman"/>
          <w:b/>
          <w:sz w:val="28"/>
          <w:szCs w:val="28"/>
        </w:rPr>
        <w:t>ГОРОДСКОЙ ОКРУГ ЖУКОВСКИЙ</w:t>
      </w:r>
    </w:p>
    <w:p w14:paraId="05276A4B" w14:textId="77777777" w:rsidR="00404B4D" w:rsidRPr="00DE1448" w:rsidRDefault="00404B4D" w:rsidP="00404B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EF71B76" w14:textId="77777777" w:rsidR="00764C49" w:rsidRPr="00DE1448" w:rsidRDefault="00764C49" w:rsidP="00764C49">
      <w:pPr>
        <w:jc w:val="center"/>
        <w:rPr>
          <w:rFonts w:ascii="Times New Roman" w:hAnsi="Times New Roman"/>
          <w:b/>
          <w:sz w:val="40"/>
          <w:szCs w:val="40"/>
        </w:rPr>
      </w:pPr>
      <w:r w:rsidRPr="00DE1448">
        <w:rPr>
          <w:rFonts w:ascii="Times New Roman" w:hAnsi="Times New Roman"/>
          <w:b/>
          <w:sz w:val="40"/>
          <w:szCs w:val="40"/>
        </w:rPr>
        <w:t>АДМИНИСТРАЦИЯ ГОРОДСКОГО ОКРУГА</w:t>
      </w:r>
    </w:p>
    <w:p w14:paraId="0345FE7C" w14:textId="77777777" w:rsidR="00404B4D" w:rsidRDefault="00764C49" w:rsidP="00404B4D">
      <w:pPr>
        <w:spacing w:line="240" w:lineRule="auto"/>
        <w:jc w:val="center"/>
        <w:rPr>
          <w:b/>
          <w:sz w:val="56"/>
        </w:rPr>
      </w:pPr>
      <w:r>
        <w:rPr>
          <w:noProof/>
          <w:sz w:val="26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1711C72" wp14:editId="0B5CFB90">
                <wp:simplePos x="0" y="0"/>
                <wp:positionH relativeFrom="column">
                  <wp:posOffset>-176530</wp:posOffset>
                </wp:positionH>
                <wp:positionV relativeFrom="paragraph">
                  <wp:posOffset>175259</wp:posOffset>
                </wp:positionV>
                <wp:extent cx="6271260" cy="0"/>
                <wp:effectExtent l="0" t="19050" r="53340" b="3810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12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BA534C2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9pt,13.8pt" to="479.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" strokeweight="4.5pt">
                <v:stroke linestyle="thickThin"/>
              </v:line>
            </w:pict>
          </mc:Fallback>
        </mc:AlternateContent>
      </w:r>
    </w:p>
    <w:p w14:paraId="23E38F97" w14:textId="39B22BC5" w:rsidR="00764C49" w:rsidRPr="00404B4D" w:rsidRDefault="00764C49" w:rsidP="00404B4D">
      <w:pPr>
        <w:jc w:val="center"/>
        <w:rPr>
          <w:b/>
          <w:sz w:val="56"/>
        </w:rPr>
      </w:pPr>
      <w:r w:rsidRPr="00340246">
        <w:rPr>
          <w:rFonts w:ascii="Times New Roman" w:hAnsi="Times New Roman"/>
          <w:b/>
          <w:sz w:val="32"/>
        </w:rPr>
        <w:t>П О С Т А Н О В Л Е Н И Е</w:t>
      </w:r>
    </w:p>
    <w:p w14:paraId="6C08489A" w14:textId="77777777" w:rsidR="00764C49" w:rsidRDefault="00764C49" w:rsidP="00764C49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4D6375B" w14:textId="77777777" w:rsidR="00764C49" w:rsidRDefault="00764C49" w:rsidP="00764C4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791657D3" w14:textId="26FDEAAC" w:rsidR="00764C49" w:rsidRDefault="00764C49" w:rsidP="00764C49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т «</w:t>
      </w:r>
      <w:r w:rsidR="0069055E">
        <w:rPr>
          <w:rFonts w:ascii="Times New Roman" w:hAnsi="Times New Roman"/>
          <w:b/>
          <w:sz w:val="28"/>
        </w:rPr>
        <w:t>17</w:t>
      </w:r>
      <w:r>
        <w:rPr>
          <w:rFonts w:ascii="Times New Roman" w:hAnsi="Times New Roman"/>
          <w:b/>
          <w:sz w:val="28"/>
        </w:rPr>
        <w:t xml:space="preserve">» </w:t>
      </w:r>
      <w:r w:rsidR="0069055E">
        <w:rPr>
          <w:rFonts w:ascii="Times New Roman" w:hAnsi="Times New Roman"/>
          <w:b/>
          <w:sz w:val="28"/>
        </w:rPr>
        <w:t xml:space="preserve">марта </w:t>
      </w:r>
      <w:r>
        <w:rPr>
          <w:rFonts w:ascii="Times New Roman" w:hAnsi="Times New Roman"/>
          <w:b/>
          <w:sz w:val="28"/>
        </w:rPr>
        <w:t>20</w:t>
      </w:r>
      <w:r w:rsidR="0069055E">
        <w:rPr>
          <w:rFonts w:ascii="Times New Roman" w:hAnsi="Times New Roman"/>
          <w:b/>
          <w:sz w:val="28"/>
        </w:rPr>
        <w:t xml:space="preserve">26 </w:t>
      </w:r>
      <w:r>
        <w:rPr>
          <w:rFonts w:ascii="Times New Roman" w:hAnsi="Times New Roman"/>
          <w:b/>
          <w:sz w:val="28"/>
        </w:rPr>
        <w:t>г.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 xml:space="preserve">          </w:t>
      </w:r>
      <w:r w:rsidR="0069055E">
        <w:rPr>
          <w:rFonts w:ascii="Times New Roman" w:hAnsi="Times New Roman"/>
          <w:b/>
          <w:sz w:val="28"/>
        </w:rPr>
        <w:t xml:space="preserve">                                            </w:t>
      </w:r>
      <w:r>
        <w:rPr>
          <w:rFonts w:ascii="Times New Roman" w:hAnsi="Times New Roman"/>
          <w:b/>
          <w:sz w:val="28"/>
        </w:rPr>
        <w:t xml:space="preserve">   № </w:t>
      </w:r>
      <w:r w:rsidR="0069055E">
        <w:rPr>
          <w:rFonts w:ascii="Times New Roman" w:hAnsi="Times New Roman"/>
          <w:b/>
          <w:sz w:val="28"/>
        </w:rPr>
        <w:t>287</w:t>
      </w:r>
    </w:p>
    <w:p w14:paraId="69343B93" w14:textId="77777777" w:rsidR="00764C49" w:rsidRDefault="00764C49" w:rsidP="00764C49">
      <w:pPr>
        <w:spacing w:after="0" w:line="240" w:lineRule="auto"/>
        <w:rPr>
          <w:rFonts w:ascii="Times New Roman" w:hAnsi="Times New Roman"/>
          <w:sz w:val="28"/>
        </w:rPr>
      </w:pPr>
    </w:p>
    <w:p w14:paraId="13DE7569" w14:textId="77777777" w:rsidR="00764C49" w:rsidRPr="00D56BC0" w:rsidRDefault="00764C49" w:rsidP="00764C49">
      <w:pPr>
        <w:tabs>
          <w:tab w:val="left" w:pos="5529"/>
          <w:tab w:val="left" w:pos="5670"/>
          <w:tab w:val="left" w:pos="5954"/>
          <w:tab w:val="left" w:pos="6946"/>
        </w:tabs>
        <w:spacing w:after="0" w:line="264" w:lineRule="auto"/>
        <w:ind w:right="4535"/>
        <w:rPr>
          <w:rFonts w:ascii="Times New Roman" w:hAnsi="Times New Roman"/>
          <w:sz w:val="26"/>
          <w:szCs w:val="26"/>
        </w:rPr>
      </w:pPr>
      <w:r w:rsidRPr="00D56BC0">
        <w:rPr>
          <w:rFonts w:ascii="Times New Roman" w:hAnsi="Times New Roman"/>
          <w:sz w:val="26"/>
          <w:szCs w:val="26"/>
        </w:rPr>
        <w:t>«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D56BC0">
        <w:rPr>
          <w:rFonts w:ascii="Times New Roman" w:hAnsi="Times New Roman"/>
          <w:sz w:val="26"/>
          <w:szCs w:val="26"/>
        </w:rPr>
        <w:t>закреплении муниципаль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D56BC0">
        <w:rPr>
          <w:rFonts w:ascii="Times New Roman" w:hAnsi="Times New Roman"/>
          <w:sz w:val="26"/>
          <w:szCs w:val="26"/>
        </w:rPr>
        <w:t>общеобразовательных организаций городского округа Жуковский за территориями городского округа Жуковский»</w:t>
      </w:r>
    </w:p>
    <w:p w14:paraId="584AEC0C" w14:textId="77777777" w:rsidR="00764C49" w:rsidRPr="00D56BC0" w:rsidRDefault="00764C49" w:rsidP="00764C49">
      <w:pPr>
        <w:tabs>
          <w:tab w:val="left" w:pos="5387"/>
          <w:tab w:val="left" w:pos="5529"/>
          <w:tab w:val="left" w:pos="5670"/>
        </w:tabs>
        <w:spacing w:after="0" w:line="264" w:lineRule="auto"/>
        <w:ind w:right="4818" w:firstLine="142"/>
        <w:rPr>
          <w:rFonts w:ascii="Times New Roman" w:hAnsi="Times New Roman"/>
          <w:sz w:val="26"/>
          <w:szCs w:val="26"/>
        </w:rPr>
      </w:pPr>
    </w:p>
    <w:p w14:paraId="4D4E7D52" w14:textId="1BF39101" w:rsidR="00764C49" w:rsidRPr="00D56BC0" w:rsidRDefault="00764C49" w:rsidP="00764C49">
      <w:pPr>
        <w:keepNext/>
        <w:spacing w:after="0" w:line="300" w:lineRule="auto"/>
        <w:ind w:right="340" w:firstLine="567"/>
        <w:jc w:val="both"/>
        <w:rPr>
          <w:rFonts w:ascii="Times New Roman" w:hAnsi="Times New Roman"/>
          <w:sz w:val="26"/>
          <w:szCs w:val="26"/>
        </w:rPr>
      </w:pPr>
      <w:r w:rsidRPr="00D56BC0">
        <w:rPr>
          <w:rFonts w:ascii="Times New Roman" w:hAnsi="Times New Roman"/>
          <w:sz w:val="26"/>
          <w:szCs w:val="26"/>
        </w:rPr>
        <w:t>В соответствии с Федеральным законом Российской Федерации от </w:t>
      </w:r>
      <w:r>
        <w:rPr>
          <w:rFonts w:ascii="Times New Roman" w:hAnsi="Times New Roman"/>
          <w:sz w:val="26"/>
          <w:szCs w:val="26"/>
        </w:rPr>
        <w:t xml:space="preserve">29.12.2012 № 273-ФЗ </w:t>
      </w:r>
      <w:r w:rsidRPr="00D56BC0">
        <w:rPr>
          <w:rFonts w:ascii="Times New Roman" w:hAnsi="Times New Roman"/>
          <w:sz w:val="26"/>
          <w:szCs w:val="26"/>
        </w:rPr>
        <w:t>«Об образовании в Российской Федерации» и приказом Министерства просвещения Российской Федерации от 02.09.2020г. № 458 «Об у</w:t>
      </w:r>
      <w:r>
        <w:rPr>
          <w:rFonts w:ascii="Times New Roman" w:hAnsi="Times New Roman"/>
          <w:sz w:val="26"/>
          <w:szCs w:val="26"/>
        </w:rPr>
        <w:t xml:space="preserve">тверждении Порядка приема на </w:t>
      </w:r>
      <w:r w:rsidRPr="00D56BC0">
        <w:rPr>
          <w:rFonts w:ascii="Times New Roman" w:hAnsi="Times New Roman"/>
          <w:sz w:val="26"/>
          <w:szCs w:val="26"/>
        </w:rPr>
        <w:t>обучение по образовательным программам начального общего, основного общего и среднего общего образования»</w:t>
      </w:r>
      <w:r w:rsidR="00340C8E">
        <w:rPr>
          <w:rFonts w:ascii="Times New Roman" w:hAnsi="Times New Roman"/>
          <w:sz w:val="26"/>
          <w:szCs w:val="26"/>
        </w:rPr>
        <w:t>,</w:t>
      </w:r>
    </w:p>
    <w:p w14:paraId="572AA162" w14:textId="77777777" w:rsidR="00764C49" w:rsidRPr="00D56BC0" w:rsidRDefault="00764C49" w:rsidP="00764C49">
      <w:pPr>
        <w:keepNext/>
        <w:spacing w:after="0" w:line="264" w:lineRule="auto"/>
        <w:ind w:firstLine="710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197E0A57" w14:textId="77777777" w:rsidR="00764C49" w:rsidRPr="00D56BC0" w:rsidRDefault="00764C49" w:rsidP="00764C49">
      <w:pPr>
        <w:spacing w:after="0" w:line="264" w:lineRule="auto"/>
        <w:ind w:firstLine="142"/>
        <w:jc w:val="center"/>
        <w:rPr>
          <w:rFonts w:ascii="Times New Roman" w:hAnsi="Times New Roman"/>
          <w:sz w:val="26"/>
          <w:szCs w:val="26"/>
        </w:rPr>
      </w:pPr>
      <w:r w:rsidRPr="00D56BC0">
        <w:rPr>
          <w:rFonts w:ascii="Times New Roman" w:hAnsi="Times New Roman"/>
          <w:sz w:val="26"/>
          <w:szCs w:val="26"/>
        </w:rPr>
        <w:t>ПОСТАНОВЛЯЮ:</w:t>
      </w:r>
    </w:p>
    <w:p w14:paraId="135F6800" w14:textId="77777777" w:rsidR="00764C49" w:rsidRPr="00D56BC0" w:rsidRDefault="00764C49" w:rsidP="00764C49">
      <w:pPr>
        <w:spacing w:after="0" w:line="264" w:lineRule="auto"/>
        <w:ind w:firstLine="142"/>
        <w:jc w:val="center"/>
        <w:rPr>
          <w:rFonts w:ascii="Times New Roman" w:hAnsi="Times New Roman"/>
          <w:sz w:val="26"/>
          <w:szCs w:val="26"/>
        </w:rPr>
      </w:pPr>
    </w:p>
    <w:p w14:paraId="4E258AE9" w14:textId="77777777" w:rsidR="00764C49" w:rsidRPr="00D56BC0" w:rsidRDefault="00764C49" w:rsidP="00764C49">
      <w:pPr>
        <w:tabs>
          <w:tab w:val="left" w:pos="993"/>
        </w:tabs>
        <w:spacing w:after="0" w:line="360" w:lineRule="auto"/>
        <w:ind w:right="340" w:firstLine="426"/>
        <w:jc w:val="both"/>
        <w:rPr>
          <w:rFonts w:ascii="Times New Roman" w:hAnsi="Times New Roman"/>
          <w:sz w:val="26"/>
          <w:szCs w:val="26"/>
        </w:rPr>
      </w:pPr>
      <w:r w:rsidRPr="00D56BC0">
        <w:rPr>
          <w:rFonts w:ascii="Times New Roman" w:hAnsi="Times New Roman"/>
          <w:sz w:val="26"/>
          <w:szCs w:val="26"/>
        </w:rPr>
        <w:t xml:space="preserve">1. Закрепить муниципальные общеобразовательные организации, подведомственные Управлению образования Администрации городского округа Жуковский, за территориями городского округа Жуковский согласно приложению. </w:t>
      </w:r>
    </w:p>
    <w:p w14:paraId="114EEE5B" w14:textId="4C524F1C" w:rsidR="00764C49" w:rsidRPr="00D56BC0" w:rsidRDefault="00764C49" w:rsidP="00764C49">
      <w:pPr>
        <w:tabs>
          <w:tab w:val="left" w:pos="993"/>
        </w:tabs>
        <w:spacing w:after="0" w:line="360" w:lineRule="auto"/>
        <w:ind w:right="340" w:firstLine="426"/>
        <w:jc w:val="both"/>
        <w:rPr>
          <w:rFonts w:ascii="Times New Roman" w:hAnsi="Times New Roman"/>
          <w:sz w:val="26"/>
          <w:szCs w:val="26"/>
        </w:rPr>
      </w:pPr>
      <w:r w:rsidRPr="00D56BC0">
        <w:rPr>
          <w:rFonts w:ascii="Times New Roman" w:hAnsi="Times New Roman"/>
          <w:sz w:val="26"/>
          <w:szCs w:val="26"/>
        </w:rPr>
        <w:t>2. Признать утратившим силу</w:t>
      </w:r>
      <w:r w:rsidR="00340C8E">
        <w:rPr>
          <w:rFonts w:ascii="Times New Roman" w:hAnsi="Times New Roman"/>
          <w:sz w:val="26"/>
          <w:szCs w:val="26"/>
        </w:rPr>
        <w:t xml:space="preserve"> пункт 1</w:t>
      </w:r>
      <w:r w:rsidRPr="00D56BC0">
        <w:rPr>
          <w:rFonts w:ascii="Times New Roman" w:hAnsi="Times New Roman"/>
          <w:sz w:val="26"/>
          <w:szCs w:val="26"/>
        </w:rPr>
        <w:t xml:space="preserve"> постановлени</w:t>
      </w:r>
      <w:r w:rsidR="002040F2">
        <w:rPr>
          <w:rFonts w:ascii="Times New Roman" w:hAnsi="Times New Roman"/>
          <w:sz w:val="26"/>
          <w:szCs w:val="26"/>
        </w:rPr>
        <w:t>я</w:t>
      </w:r>
      <w:r w:rsidRPr="00D56BC0">
        <w:rPr>
          <w:rFonts w:ascii="Times New Roman" w:hAnsi="Times New Roman"/>
          <w:sz w:val="26"/>
          <w:szCs w:val="26"/>
        </w:rPr>
        <w:t xml:space="preserve"> Администрации городского округа Жуковский от </w:t>
      </w:r>
      <w:r w:rsidR="00504182">
        <w:rPr>
          <w:rFonts w:ascii="Times New Roman" w:hAnsi="Times New Roman"/>
          <w:sz w:val="26"/>
          <w:szCs w:val="26"/>
        </w:rPr>
        <w:t>27</w:t>
      </w:r>
      <w:r w:rsidRPr="00D56BC0">
        <w:rPr>
          <w:rFonts w:ascii="Times New Roman" w:hAnsi="Times New Roman"/>
          <w:sz w:val="26"/>
          <w:szCs w:val="26"/>
        </w:rPr>
        <w:t>.0</w:t>
      </w:r>
      <w:r w:rsidR="00504182">
        <w:rPr>
          <w:rFonts w:ascii="Times New Roman" w:hAnsi="Times New Roman"/>
          <w:sz w:val="26"/>
          <w:szCs w:val="26"/>
        </w:rPr>
        <w:t>3</w:t>
      </w:r>
      <w:r w:rsidRPr="00D56BC0">
        <w:rPr>
          <w:rFonts w:ascii="Times New Roman" w:hAnsi="Times New Roman"/>
          <w:sz w:val="26"/>
          <w:szCs w:val="26"/>
        </w:rPr>
        <w:t>.202</w:t>
      </w:r>
      <w:r w:rsidR="00C35103">
        <w:rPr>
          <w:rFonts w:ascii="Times New Roman" w:hAnsi="Times New Roman"/>
          <w:sz w:val="26"/>
          <w:szCs w:val="26"/>
        </w:rPr>
        <w:t>5</w:t>
      </w:r>
      <w:r w:rsidRPr="00D56BC0">
        <w:rPr>
          <w:rFonts w:ascii="Times New Roman" w:hAnsi="Times New Roman"/>
          <w:sz w:val="26"/>
          <w:szCs w:val="26"/>
        </w:rPr>
        <w:t xml:space="preserve"> № </w:t>
      </w:r>
      <w:r w:rsidR="00C35103">
        <w:rPr>
          <w:rFonts w:ascii="Times New Roman" w:hAnsi="Times New Roman"/>
          <w:sz w:val="26"/>
          <w:szCs w:val="26"/>
        </w:rPr>
        <w:t>4</w:t>
      </w:r>
      <w:r w:rsidR="00504182">
        <w:rPr>
          <w:rFonts w:ascii="Times New Roman" w:hAnsi="Times New Roman"/>
          <w:sz w:val="26"/>
          <w:szCs w:val="26"/>
        </w:rPr>
        <w:t>7</w:t>
      </w:r>
      <w:r w:rsidR="00C35103">
        <w:rPr>
          <w:rFonts w:ascii="Times New Roman" w:hAnsi="Times New Roman"/>
          <w:sz w:val="26"/>
          <w:szCs w:val="26"/>
        </w:rPr>
        <w:t>4</w:t>
      </w:r>
      <w:r w:rsidRPr="00D56BC0">
        <w:rPr>
          <w:rFonts w:ascii="Times New Roman" w:hAnsi="Times New Roman"/>
          <w:sz w:val="26"/>
          <w:szCs w:val="26"/>
        </w:rPr>
        <w:t xml:space="preserve"> «О закреплении муниципальных </w:t>
      </w:r>
      <w:r>
        <w:rPr>
          <w:rFonts w:ascii="Times New Roman" w:hAnsi="Times New Roman"/>
          <w:sz w:val="26"/>
          <w:szCs w:val="26"/>
        </w:rPr>
        <w:t>обще</w:t>
      </w:r>
      <w:r w:rsidRPr="00D56BC0">
        <w:rPr>
          <w:rFonts w:ascii="Times New Roman" w:hAnsi="Times New Roman"/>
          <w:sz w:val="26"/>
          <w:szCs w:val="26"/>
        </w:rPr>
        <w:t>образовательных организаций городского округа Жуковский за территориями городского округа Жуковский».</w:t>
      </w:r>
    </w:p>
    <w:p w14:paraId="1C1AC724" w14:textId="7AB90C6D" w:rsidR="00764C49" w:rsidRPr="00D56BC0" w:rsidRDefault="00764C49" w:rsidP="00764C49">
      <w:pPr>
        <w:tabs>
          <w:tab w:val="left" w:pos="993"/>
        </w:tabs>
        <w:spacing w:after="0" w:line="360" w:lineRule="auto"/>
        <w:ind w:right="340" w:firstLine="567"/>
        <w:jc w:val="both"/>
        <w:rPr>
          <w:rFonts w:ascii="Times New Roman" w:hAnsi="Times New Roman"/>
          <w:sz w:val="26"/>
          <w:szCs w:val="26"/>
        </w:rPr>
      </w:pPr>
      <w:r w:rsidRPr="00D56BC0">
        <w:rPr>
          <w:rFonts w:ascii="Times New Roman" w:hAnsi="Times New Roman"/>
          <w:sz w:val="26"/>
          <w:szCs w:val="26"/>
        </w:rPr>
        <w:lastRenderedPageBreak/>
        <w:t xml:space="preserve">3. Опубликовать настоящее постановление </w:t>
      </w:r>
      <w:r>
        <w:rPr>
          <w:rFonts w:ascii="Times New Roman" w:hAnsi="Times New Roman"/>
          <w:sz w:val="26"/>
          <w:szCs w:val="26"/>
        </w:rPr>
        <w:t>, разместив его в сетевом издании - на</w:t>
      </w:r>
      <w:r w:rsidRPr="00D56BC0">
        <w:rPr>
          <w:rFonts w:ascii="Times New Roman" w:hAnsi="Times New Roman"/>
          <w:sz w:val="26"/>
          <w:szCs w:val="26"/>
        </w:rPr>
        <w:t xml:space="preserve"> официальном сайте </w:t>
      </w:r>
      <w:r>
        <w:rPr>
          <w:rFonts w:ascii="Times New Roman" w:hAnsi="Times New Roman"/>
          <w:sz w:val="26"/>
          <w:szCs w:val="26"/>
        </w:rPr>
        <w:t xml:space="preserve"> </w:t>
      </w:r>
      <w:r w:rsidRPr="00D56BC0">
        <w:rPr>
          <w:rFonts w:ascii="Times New Roman" w:hAnsi="Times New Roman"/>
          <w:sz w:val="26"/>
          <w:szCs w:val="26"/>
        </w:rPr>
        <w:t xml:space="preserve">городского округа Жуковский </w:t>
      </w:r>
      <w:hyperlink r:id="rId7" w:history="1">
        <w:r w:rsidRPr="002040F2">
          <w:rPr>
            <w:rStyle w:val="a9"/>
            <w:rFonts w:ascii="Times New Roman" w:hAnsi="Times New Roman"/>
            <w:sz w:val="26"/>
            <w:szCs w:val="26"/>
            <w:u w:val="none"/>
          </w:rPr>
          <w:t>www.zhukovskiy.ru</w:t>
        </w:r>
      </w:hyperlink>
      <w:r w:rsidRPr="00D56BC0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Интернет.</w:t>
      </w:r>
    </w:p>
    <w:p w14:paraId="4A567EC1" w14:textId="77777777" w:rsidR="00764C49" w:rsidRPr="00D4634F" w:rsidRDefault="00764C49" w:rsidP="00764C49">
      <w:pPr>
        <w:tabs>
          <w:tab w:val="left" w:pos="993"/>
        </w:tabs>
        <w:spacing w:after="0" w:line="360" w:lineRule="auto"/>
        <w:ind w:right="340" w:firstLine="567"/>
        <w:jc w:val="both"/>
        <w:rPr>
          <w:rFonts w:ascii="Times New Roman" w:hAnsi="Times New Roman"/>
          <w:sz w:val="26"/>
          <w:szCs w:val="26"/>
        </w:rPr>
      </w:pPr>
      <w:r w:rsidRPr="00D4634F">
        <w:rPr>
          <w:rFonts w:ascii="Times New Roman" w:hAnsi="Times New Roman"/>
          <w:sz w:val="26"/>
          <w:szCs w:val="26"/>
        </w:rPr>
        <w:t>4. Настоящее постанов</w:t>
      </w:r>
      <w:bookmarkStart w:id="0" w:name="_GoBack"/>
      <w:bookmarkEnd w:id="0"/>
      <w:r w:rsidRPr="00D4634F">
        <w:rPr>
          <w:rFonts w:ascii="Times New Roman" w:hAnsi="Times New Roman"/>
          <w:sz w:val="26"/>
          <w:szCs w:val="26"/>
        </w:rPr>
        <w:t>ление вступает в силу с момента его опубликования.</w:t>
      </w:r>
    </w:p>
    <w:p w14:paraId="7349814F" w14:textId="687DAD8D" w:rsidR="00764C49" w:rsidRPr="00D56BC0" w:rsidRDefault="00764C49" w:rsidP="00764C49">
      <w:pPr>
        <w:tabs>
          <w:tab w:val="left" w:pos="993"/>
        </w:tabs>
        <w:spacing w:after="0" w:line="360" w:lineRule="auto"/>
        <w:ind w:right="340" w:firstLine="567"/>
        <w:jc w:val="both"/>
        <w:rPr>
          <w:rFonts w:ascii="Times New Roman" w:hAnsi="Times New Roman"/>
          <w:sz w:val="26"/>
          <w:szCs w:val="26"/>
        </w:rPr>
      </w:pPr>
      <w:r w:rsidRPr="00D56BC0">
        <w:rPr>
          <w:rFonts w:ascii="Times New Roman" w:hAnsi="Times New Roman"/>
          <w:sz w:val="26"/>
          <w:szCs w:val="26"/>
        </w:rPr>
        <w:t>5. Контроль за исполнением настоящего постановления возложить на заместителя Главы городского округа Жуковский О.Н. Алфёрову.</w:t>
      </w:r>
    </w:p>
    <w:p w14:paraId="3319311B" w14:textId="77777777" w:rsidR="00C70B75" w:rsidRPr="00D56BC0" w:rsidRDefault="00C70B75" w:rsidP="00764C49">
      <w:pPr>
        <w:spacing w:after="0" w:line="264" w:lineRule="auto"/>
        <w:jc w:val="both"/>
        <w:rPr>
          <w:rFonts w:ascii="Times New Roman" w:hAnsi="Times New Roman"/>
          <w:sz w:val="26"/>
          <w:szCs w:val="26"/>
        </w:rPr>
      </w:pPr>
    </w:p>
    <w:p w14:paraId="2AE3D6FB" w14:textId="77777777" w:rsidR="00764C49" w:rsidRPr="00D56BC0" w:rsidRDefault="00764C49" w:rsidP="00764C49">
      <w:pPr>
        <w:spacing w:after="0" w:line="264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f6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210"/>
        <w:gridCol w:w="4537"/>
      </w:tblGrid>
      <w:tr w:rsidR="00764C49" w:rsidRPr="00D56BC0" w14:paraId="06589930" w14:textId="77777777" w:rsidTr="003B654C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01BB1A94" w14:textId="77777777" w:rsidR="00764C49" w:rsidRPr="00D56BC0" w:rsidRDefault="00764C49" w:rsidP="003B654C">
            <w:pPr>
              <w:spacing w:line="264" w:lineRule="auto"/>
              <w:jc w:val="both"/>
              <w:rPr>
                <w:sz w:val="26"/>
                <w:szCs w:val="26"/>
              </w:rPr>
            </w:pPr>
            <w:r w:rsidRPr="00D56BC0">
              <w:rPr>
                <w:sz w:val="26"/>
                <w:szCs w:val="26"/>
              </w:rPr>
              <w:t>Глава городского округа Жуковский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01F74682" w14:textId="1B138784" w:rsidR="00764C49" w:rsidRPr="00D56BC0" w:rsidRDefault="00504182" w:rsidP="003B654C">
            <w:pPr>
              <w:spacing w:line="26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764C49" w:rsidRPr="00D56BC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Э</w:t>
            </w:r>
            <w:r w:rsidR="00764C49" w:rsidRPr="00D56BC0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Пак</w:t>
            </w:r>
          </w:p>
        </w:tc>
      </w:tr>
    </w:tbl>
    <w:p w14:paraId="0837FB8C" w14:textId="77777777" w:rsidR="00CF2D1A" w:rsidRDefault="00CF2D1A" w:rsidP="00764C49">
      <w:pPr>
        <w:pStyle w:val="a7"/>
        <w:rPr>
          <w:rFonts w:ascii="Times New Roman" w:hAnsi="Times New Roman"/>
          <w:sz w:val="28"/>
        </w:rPr>
      </w:pPr>
    </w:p>
    <w:p w14:paraId="03FCB774" w14:textId="77777777" w:rsidR="00CF2D1A" w:rsidRDefault="00CF2D1A" w:rsidP="00764C49">
      <w:pPr>
        <w:pStyle w:val="a7"/>
        <w:rPr>
          <w:rFonts w:ascii="Times New Roman" w:hAnsi="Times New Roman"/>
          <w:sz w:val="28"/>
        </w:rPr>
      </w:pPr>
    </w:p>
    <w:p w14:paraId="2783686C" w14:textId="77777777" w:rsidR="00CF2D1A" w:rsidRDefault="00CF2D1A" w:rsidP="00764C49">
      <w:pPr>
        <w:pStyle w:val="a7"/>
        <w:rPr>
          <w:rFonts w:ascii="Times New Roman" w:hAnsi="Times New Roman"/>
          <w:sz w:val="28"/>
        </w:rPr>
      </w:pPr>
    </w:p>
    <w:p w14:paraId="606616F1" w14:textId="77777777" w:rsidR="00CF2D1A" w:rsidRDefault="00CF2D1A" w:rsidP="00764C49">
      <w:pPr>
        <w:pStyle w:val="a7"/>
        <w:rPr>
          <w:rFonts w:ascii="Times New Roman" w:hAnsi="Times New Roman"/>
          <w:sz w:val="28"/>
        </w:rPr>
      </w:pPr>
    </w:p>
    <w:p w14:paraId="035B5E10" w14:textId="77777777" w:rsidR="00764C49" w:rsidRDefault="00764C49" w:rsidP="00764C49">
      <w:pPr>
        <w:spacing w:after="0" w:line="240" w:lineRule="auto"/>
        <w:ind w:left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</w:t>
      </w:r>
    </w:p>
    <w:p w14:paraId="63344881" w14:textId="77777777" w:rsidR="00764C49" w:rsidRDefault="00764C49" w:rsidP="00764C49">
      <w:pPr>
        <w:spacing w:after="0" w:line="240" w:lineRule="auto"/>
        <w:ind w:left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Постановлению Администрации</w:t>
      </w:r>
    </w:p>
    <w:p w14:paraId="67CE5BA5" w14:textId="77777777" w:rsidR="00764C49" w:rsidRDefault="00764C49" w:rsidP="00764C49">
      <w:pPr>
        <w:spacing w:after="0" w:line="240" w:lineRule="auto"/>
        <w:ind w:left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ского округа Жуковский</w:t>
      </w:r>
    </w:p>
    <w:p w14:paraId="729EC086" w14:textId="16AA7097" w:rsidR="00764C49" w:rsidRPr="00510252" w:rsidRDefault="00764C49" w:rsidP="00764C49">
      <w:pPr>
        <w:spacing w:after="0" w:line="240" w:lineRule="auto"/>
        <w:ind w:left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«</w:t>
      </w:r>
      <w:r w:rsidR="00974016">
        <w:rPr>
          <w:rFonts w:ascii="Times New Roman" w:hAnsi="Times New Roman"/>
          <w:sz w:val="28"/>
        </w:rPr>
        <w:t>17</w:t>
      </w:r>
      <w:r>
        <w:rPr>
          <w:rFonts w:ascii="Times New Roman" w:hAnsi="Times New Roman"/>
          <w:sz w:val="28"/>
        </w:rPr>
        <w:t xml:space="preserve">» </w:t>
      </w:r>
      <w:r w:rsidR="00974016">
        <w:rPr>
          <w:rFonts w:ascii="Times New Roman" w:hAnsi="Times New Roman"/>
          <w:sz w:val="28"/>
        </w:rPr>
        <w:t>марта</w:t>
      </w:r>
      <w:r>
        <w:rPr>
          <w:rFonts w:ascii="Times New Roman" w:hAnsi="Times New Roman"/>
          <w:sz w:val="28"/>
        </w:rPr>
        <w:t xml:space="preserve"> 202</w:t>
      </w:r>
      <w:r w:rsidR="002040F2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г</w:t>
      </w:r>
      <w:r w:rsidR="00CF2D1A">
        <w:rPr>
          <w:rFonts w:ascii="Times New Roman" w:hAnsi="Times New Roman"/>
          <w:sz w:val="28"/>
        </w:rPr>
        <w:t>ода</w:t>
      </w:r>
      <w:r>
        <w:rPr>
          <w:rFonts w:ascii="Times New Roman" w:hAnsi="Times New Roman"/>
          <w:sz w:val="28"/>
        </w:rPr>
        <w:t xml:space="preserve"> №</w:t>
      </w:r>
      <w:r w:rsidR="00974016">
        <w:rPr>
          <w:rFonts w:ascii="Times New Roman" w:hAnsi="Times New Roman"/>
          <w:sz w:val="28"/>
        </w:rPr>
        <w:t xml:space="preserve"> 287</w:t>
      </w:r>
      <w:r>
        <w:rPr>
          <w:rFonts w:ascii="Times New Roman" w:hAnsi="Times New Roman"/>
          <w:sz w:val="28"/>
        </w:rPr>
        <w:t xml:space="preserve"> </w:t>
      </w:r>
    </w:p>
    <w:p w14:paraId="4F4CD0FC" w14:textId="77777777" w:rsidR="00764C49" w:rsidRDefault="00764C49" w:rsidP="00764C4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50FA3A93" w14:textId="77777777" w:rsidR="00764C49" w:rsidRDefault="00764C49" w:rsidP="00764C49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ые общеобразовательные организации </w:t>
      </w:r>
    </w:p>
    <w:p w14:paraId="2AA5E9E1" w14:textId="77777777" w:rsidR="00764C49" w:rsidRDefault="00764C49" w:rsidP="00764C49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ородского округа Жуковский, закрепленные за территориями </w:t>
      </w:r>
    </w:p>
    <w:p w14:paraId="3A0A135D" w14:textId="77777777" w:rsidR="00764C49" w:rsidRDefault="00764C49" w:rsidP="00764C49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ского округа Жуковский</w:t>
      </w:r>
    </w:p>
    <w:p w14:paraId="2F959A39" w14:textId="77777777" w:rsidR="00764C49" w:rsidRDefault="00764C49" w:rsidP="00764C49">
      <w:pPr>
        <w:widowControl w:val="0"/>
        <w:spacing w:after="0" w:line="240" w:lineRule="auto"/>
        <w:jc w:val="center"/>
        <w:rPr>
          <w:rFonts w:ascii="Times New Roman" w:hAnsi="Times New Roman"/>
          <w:b/>
          <w:spacing w:val="10"/>
          <w:sz w:val="28"/>
        </w:rPr>
      </w:pPr>
    </w:p>
    <w:tbl>
      <w:tblPr>
        <w:tblW w:w="104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4527"/>
        <w:gridCol w:w="2269"/>
        <w:gridCol w:w="2984"/>
      </w:tblGrid>
      <w:tr w:rsidR="00764C49" w14:paraId="59BE55FE" w14:textId="77777777" w:rsidTr="003B654C">
        <w:trPr>
          <w:trHeight w:val="170"/>
          <w:jc w:val="center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4A4278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4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E4AD31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ниципальная общеобразовательная организация, адрес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D50218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Жилые дома и территории, расположенные в г.о.Жуковский, за которыми закреплена муниципальная общеобразовательная организация</w:t>
            </w:r>
          </w:p>
        </w:tc>
      </w:tr>
      <w:tr w:rsidR="00764C49" w14:paraId="74CC744D" w14:textId="77777777" w:rsidTr="003B654C">
        <w:trPr>
          <w:trHeight w:val="20"/>
          <w:jc w:val="center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5D41A" w14:textId="77777777" w:rsidR="00764C49" w:rsidRDefault="00764C49" w:rsidP="003B654C"/>
        </w:tc>
        <w:tc>
          <w:tcPr>
            <w:tcW w:w="4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D6D9AF" w14:textId="77777777" w:rsidR="00764C49" w:rsidRDefault="00764C49" w:rsidP="003B654C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6A12AC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ица / территория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5B3350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ма</w:t>
            </w:r>
          </w:p>
        </w:tc>
      </w:tr>
      <w:tr w:rsidR="00764C49" w14:paraId="100D4FBC" w14:textId="77777777" w:rsidTr="003B654C">
        <w:trPr>
          <w:trHeight w:val="397"/>
          <w:jc w:val="center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96B212" w14:textId="77777777" w:rsidR="00764C49" w:rsidRDefault="00764C49" w:rsidP="003B654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3A3F5F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униципальное бюджетное общеобразовательное учреждение Гимназия №1 (140180 Московская область, г.о. Жуковский, </w:t>
            </w:r>
          </w:p>
          <w:p w14:paraId="379DE964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. Пушкина, д. 6)</w:t>
            </w:r>
          </w:p>
          <w:p w14:paraId="400F7EEA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2D84ABD4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чальная школа</w:t>
            </w:r>
          </w:p>
          <w:p w14:paraId="55C0AF2B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(140180 Московская область, </w:t>
            </w:r>
          </w:p>
          <w:p w14:paraId="5C0CE594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.о. Жуковский, ул. Ломоносова, </w:t>
            </w:r>
          </w:p>
          <w:p w14:paraId="75D03A40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. 25; </w:t>
            </w:r>
          </w:p>
          <w:p w14:paraId="5057A122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40180, Московская область, </w:t>
            </w:r>
          </w:p>
          <w:p w14:paraId="4CCD872B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.о. Жуковский, ул. Ломоносова, </w:t>
            </w:r>
          </w:p>
          <w:p w14:paraId="03C75318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. 29) </w:t>
            </w:r>
          </w:p>
          <w:p w14:paraId="10CB645D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65D5F071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школьное отделение</w:t>
            </w:r>
          </w:p>
          <w:p w14:paraId="5B7602C7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(140180 Московская область, </w:t>
            </w:r>
          </w:p>
          <w:p w14:paraId="5955836D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.о. Жуковский, ул. Строительная, </w:t>
            </w:r>
          </w:p>
          <w:p w14:paraId="409FE575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. 12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292D1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ушкина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7498C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, 8, 10/1, 12, 14, 16, 18, 20/2</w:t>
            </w:r>
          </w:p>
        </w:tc>
      </w:tr>
      <w:tr w:rsidR="00764C49" w14:paraId="55239108" w14:textId="77777777" w:rsidTr="003B654C">
        <w:trPr>
          <w:trHeight w:val="397"/>
          <w:jc w:val="center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B8AAE6" w14:textId="77777777" w:rsidR="00764C49" w:rsidRDefault="00764C49" w:rsidP="003B654C"/>
        </w:tc>
        <w:tc>
          <w:tcPr>
            <w:tcW w:w="4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811DF5" w14:textId="77777777" w:rsidR="00764C49" w:rsidRDefault="00764C49" w:rsidP="003B654C">
            <w:pPr>
              <w:jc w:val="both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672921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роительная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A1AAD6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 корп.1, 14 корп. 2, 14 корп.3, 14 корп.4</w:t>
            </w:r>
          </w:p>
        </w:tc>
      </w:tr>
      <w:tr w:rsidR="00764C49" w14:paraId="6B8D6F9D" w14:textId="77777777" w:rsidTr="003B654C">
        <w:trPr>
          <w:trHeight w:val="397"/>
          <w:jc w:val="center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7FD013" w14:textId="77777777" w:rsidR="00764C49" w:rsidRDefault="00764C49" w:rsidP="003B654C"/>
        </w:tc>
        <w:tc>
          <w:tcPr>
            <w:tcW w:w="4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5E4AFC" w14:textId="77777777" w:rsidR="00764C49" w:rsidRDefault="00764C49" w:rsidP="003B654C">
            <w:pPr>
              <w:jc w:val="both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6F7679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яковского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20BA06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, 5, 6, 8</w:t>
            </w:r>
          </w:p>
        </w:tc>
      </w:tr>
      <w:tr w:rsidR="00764C49" w14:paraId="6541BDA7" w14:textId="77777777" w:rsidTr="003B654C">
        <w:trPr>
          <w:trHeight w:val="20"/>
          <w:jc w:val="center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FFC88E" w14:textId="77777777" w:rsidR="00764C49" w:rsidRDefault="00764C49" w:rsidP="003B654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BDC66E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униципальное бюджетное общеобразовательное учреждение средняя общеобразовательная школа № 2 </w:t>
            </w:r>
          </w:p>
          <w:p w14:paraId="21723172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(140180 Московская область, </w:t>
            </w:r>
          </w:p>
          <w:p w14:paraId="34DFA0D5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.о. Жуковский, ул. Маяковского, д. 15)</w:t>
            </w:r>
          </w:p>
          <w:p w14:paraId="0229CA9F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184EF4EE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школьное отделение</w:t>
            </w:r>
          </w:p>
          <w:p w14:paraId="281706A9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(140180 Московская область,  </w:t>
            </w:r>
          </w:p>
          <w:p w14:paraId="166754B8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.о. Жуковский, ул. Гагарина, д.  9)</w:t>
            </w:r>
          </w:p>
          <w:p w14:paraId="1529C9B9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2C7E7E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калова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FDA221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, 14, 16, 18, 20, 21, 22, 23, 24, 25, 27, 29, 31, 33, 35</w:t>
            </w:r>
          </w:p>
        </w:tc>
      </w:tr>
      <w:tr w:rsidR="00764C49" w14:paraId="4A094685" w14:textId="77777777" w:rsidTr="003B654C">
        <w:trPr>
          <w:trHeight w:val="170"/>
          <w:jc w:val="center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159E90" w14:textId="77777777" w:rsidR="00764C49" w:rsidRDefault="00764C49" w:rsidP="003B654C"/>
        </w:tc>
        <w:tc>
          <w:tcPr>
            <w:tcW w:w="4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0CD8F" w14:textId="77777777" w:rsidR="00764C49" w:rsidRDefault="00764C49" w:rsidP="003B654C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8AB938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орького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F0841D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, 5, 6</w:t>
            </w:r>
          </w:p>
        </w:tc>
      </w:tr>
      <w:tr w:rsidR="00764C49" w14:paraId="68A11ABE" w14:textId="77777777" w:rsidTr="003B654C">
        <w:trPr>
          <w:trHeight w:val="153"/>
          <w:jc w:val="center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E32B10" w14:textId="77777777" w:rsidR="00764C49" w:rsidRDefault="00764C49" w:rsidP="003B654C"/>
        </w:tc>
        <w:tc>
          <w:tcPr>
            <w:tcW w:w="4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F80159" w14:textId="77777777" w:rsidR="00764C49" w:rsidRDefault="00764C49" w:rsidP="003B654C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586277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яковского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C62C5F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, 10, 12, 13, 14/3, 17, 19, 20</w:t>
            </w:r>
          </w:p>
        </w:tc>
      </w:tr>
      <w:tr w:rsidR="00764C49" w14:paraId="03DD4FDA" w14:textId="77777777" w:rsidTr="003B654C">
        <w:trPr>
          <w:trHeight w:val="170"/>
          <w:jc w:val="center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8BC9E3" w14:textId="77777777" w:rsidR="00764C49" w:rsidRDefault="00764C49" w:rsidP="003B654C"/>
        </w:tc>
        <w:tc>
          <w:tcPr>
            <w:tcW w:w="4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CCBB4B" w14:textId="77777777" w:rsidR="00764C49" w:rsidRDefault="00764C49" w:rsidP="003B654C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39FE12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рунзе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D4B981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, 19</w:t>
            </w:r>
          </w:p>
        </w:tc>
      </w:tr>
      <w:tr w:rsidR="00764C49" w14:paraId="4F541EA2" w14:textId="77777777" w:rsidTr="003B654C">
        <w:trPr>
          <w:trHeight w:val="170"/>
          <w:jc w:val="center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4D0FD5" w14:textId="77777777" w:rsidR="00764C49" w:rsidRDefault="00764C49" w:rsidP="003B654C"/>
        </w:tc>
        <w:tc>
          <w:tcPr>
            <w:tcW w:w="4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655854" w14:textId="77777777" w:rsidR="00764C49" w:rsidRDefault="00764C49" w:rsidP="003B654C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FA4690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омоносова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71D70E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, 4, 5, 6, 7, 7а, 7б, 7в, 9, 9а, 9б, 10, 11, 14, 15/8, 16, 17, 18/11, 19, 21, 23, 27, 31, 33</w:t>
            </w:r>
          </w:p>
        </w:tc>
      </w:tr>
      <w:tr w:rsidR="00764C49" w14:paraId="3D912D8D" w14:textId="77777777" w:rsidTr="003B654C">
        <w:trPr>
          <w:trHeight w:val="170"/>
          <w:jc w:val="center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2811ED" w14:textId="77777777" w:rsidR="00764C49" w:rsidRDefault="00764C49" w:rsidP="003B654C"/>
        </w:tc>
        <w:tc>
          <w:tcPr>
            <w:tcW w:w="4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4B293" w14:textId="77777777" w:rsidR="00764C49" w:rsidRDefault="00764C49" w:rsidP="003B654C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838673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ветская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C9A378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</w:tr>
      <w:tr w:rsidR="00764C49" w14:paraId="04C7806B" w14:textId="77777777" w:rsidTr="003B654C">
        <w:trPr>
          <w:trHeight w:val="170"/>
          <w:jc w:val="center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8D56D7" w14:textId="77777777" w:rsidR="00764C49" w:rsidRDefault="00764C49" w:rsidP="003B654C"/>
        </w:tc>
        <w:tc>
          <w:tcPr>
            <w:tcW w:w="4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4916B4" w14:textId="77777777" w:rsidR="00764C49" w:rsidRDefault="00764C49" w:rsidP="003B654C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F8AB65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НТ «Стрела»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D3F76A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 дома</w:t>
            </w:r>
          </w:p>
        </w:tc>
      </w:tr>
      <w:tr w:rsidR="00764C49" w14:paraId="6546ACBE" w14:textId="77777777" w:rsidTr="003B654C">
        <w:trPr>
          <w:trHeight w:val="170"/>
          <w:jc w:val="center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BC1F84" w14:textId="77777777" w:rsidR="00764C49" w:rsidRDefault="00764C49" w:rsidP="003B654C"/>
        </w:tc>
        <w:tc>
          <w:tcPr>
            <w:tcW w:w="4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11D967" w14:textId="77777777" w:rsidR="00764C49" w:rsidRDefault="00764C49" w:rsidP="003B654C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CE2514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НТ «Фобос»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712FE1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 дома</w:t>
            </w:r>
          </w:p>
        </w:tc>
      </w:tr>
      <w:tr w:rsidR="00764C49" w14:paraId="2E1C982A" w14:textId="77777777" w:rsidTr="003B654C">
        <w:trPr>
          <w:trHeight w:val="170"/>
          <w:jc w:val="center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5DE557" w14:textId="77777777" w:rsidR="00764C49" w:rsidRDefault="00764C49" w:rsidP="003B654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341F29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униципальное бюджетное общеобразовательное учреждение средняя общеобразовательная школа № 3 с углубленным изучением английского языка </w:t>
            </w:r>
          </w:p>
          <w:p w14:paraId="7E9C3897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(140180 Московская область, </w:t>
            </w:r>
          </w:p>
          <w:p w14:paraId="4A33EABF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.о. Жуковский, ул. Ломоносова, </w:t>
            </w:r>
          </w:p>
          <w:p w14:paraId="44C17ED3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. 13)</w:t>
            </w:r>
          </w:p>
          <w:p w14:paraId="4E2B2B89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6931FA2A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чальная школа</w:t>
            </w:r>
          </w:p>
          <w:p w14:paraId="3D56FD77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(140180 Московская область, </w:t>
            </w:r>
          </w:p>
          <w:p w14:paraId="4D46A0C3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.о. Жуковский, ул. Маяковского, </w:t>
            </w:r>
          </w:p>
          <w:p w14:paraId="29922D36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. 15)</w:t>
            </w:r>
          </w:p>
          <w:p w14:paraId="67DD3852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2CC69B79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школьное отделение</w:t>
            </w:r>
          </w:p>
          <w:p w14:paraId="5A474A32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(140180 Московская область, </w:t>
            </w:r>
          </w:p>
          <w:p w14:paraId="7BF646D0" w14:textId="6032C6FA" w:rsidR="00764C49" w:rsidRDefault="00764C49" w:rsidP="00340D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.о. Жуковский, </w:t>
            </w:r>
            <w:proofErr w:type="spellStart"/>
            <w:r>
              <w:rPr>
                <w:rFonts w:ascii="Times New Roman" w:hAnsi="Times New Roman"/>
                <w:sz w:val="28"/>
              </w:rPr>
              <w:t>ул.Чаплыгина</w:t>
            </w:r>
            <w:proofErr w:type="spellEnd"/>
            <w:r>
              <w:rPr>
                <w:rFonts w:ascii="Times New Roman" w:hAnsi="Times New Roman"/>
                <w:sz w:val="28"/>
              </w:rPr>
              <w:t>, д.30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793EC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аплыгина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C29009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4, 4а, 6, 6а, 8, 10, 12, 14, 18/12, 20, 24, 26, 28, 32, 34</w:t>
            </w:r>
          </w:p>
        </w:tc>
      </w:tr>
      <w:tr w:rsidR="00764C49" w14:paraId="2F516503" w14:textId="77777777" w:rsidTr="003B654C">
        <w:trPr>
          <w:trHeight w:val="170"/>
          <w:jc w:val="center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065681" w14:textId="77777777" w:rsidR="00764C49" w:rsidRDefault="00764C49" w:rsidP="003B654C"/>
        </w:tc>
        <w:tc>
          <w:tcPr>
            <w:tcW w:w="4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16524" w14:textId="77777777" w:rsidR="00764C49" w:rsidRDefault="00764C49" w:rsidP="003B654C">
            <w:pPr>
              <w:jc w:val="both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01B421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адовый проезд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680340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, 6, 8</w:t>
            </w:r>
          </w:p>
        </w:tc>
      </w:tr>
      <w:tr w:rsidR="00764C49" w14:paraId="037FD2CF" w14:textId="77777777" w:rsidTr="003B654C">
        <w:trPr>
          <w:trHeight w:val="170"/>
          <w:jc w:val="center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9CF593" w14:textId="77777777" w:rsidR="00764C49" w:rsidRDefault="00764C49" w:rsidP="003B654C"/>
        </w:tc>
        <w:tc>
          <w:tcPr>
            <w:tcW w:w="4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85E38F" w14:textId="77777777" w:rsidR="00764C49" w:rsidRDefault="00764C49" w:rsidP="003B654C">
            <w:pPr>
              <w:jc w:val="both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7783F9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НТ «Отдых»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230EA294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Все дома</w:t>
            </w:r>
          </w:p>
        </w:tc>
      </w:tr>
      <w:tr w:rsidR="00764C49" w14:paraId="319CADA7" w14:textId="77777777" w:rsidTr="003B654C">
        <w:trPr>
          <w:trHeight w:val="170"/>
          <w:jc w:val="center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C71285" w14:textId="77777777" w:rsidR="00764C49" w:rsidRDefault="00764C49" w:rsidP="003B654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1E6D2B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униципальное бюджетное общеобразовательное учреждение средняя общеобразовательная школа № 5 им. Ю.А. Гарнаева с углубленным изучением отдельных предметов </w:t>
            </w:r>
          </w:p>
          <w:p w14:paraId="3B4EDB8B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(140180 Московская область, </w:t>
            </w:r>
          </w:p>
          <w:p w14:paraId="5B4943ED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.о. Жуковский, ул. Гарнаева, д. 3а)</w:t>
            </w:r>
          </w:p>
          <w:p w14:paraId="24BFD289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6DFC99C6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школьное отделение</w:t>
            </w:r>
          </w:p>
          <w:p w14:paraId="0EA43020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(140180 Московская область,  </w:t>
            </w:r>
          </w:p>
          <w:p w14:paraId="4BD70461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.о. Жуковский, ул. Лесная, д. 4; </w:t>
            </w:r>
          </w:p>
          <w:p w14:paraId="12CFE564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40180 Московская область, </w:t>
            </w:r>
          </w:p>
          <w:p w14:paraId="4C9FF33C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.о. </w:t>
            </w:r>
            <w:proofErr w:type="gramStart"/>
            <w:r>
              <w:rPr>
                <w:rFonts w:ascii="Times New Roman" w:hAnsi="Times New Roman"/>
                <w:sz w:val="28"/>
              </w:rPr>
              <w:t>Жуковский,  ул.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Серова, д. 2)</w:t>
            </w:r>
          </w:p>
          <w:p w14:paraId="2F4330B2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AFE5B8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калова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0CA181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, 2, 3, 5, 6, 7, 7 корп.2, 8, 9, 10, 10а, 11, 13, 15, 17, 19</w:t>
            </w:r>
          </w:p>
        </w:tc>
      </w:tr>
      <w:tr w:rsidR="00764C49" w14:paraId="1C39E64A" w14:textId="77777777" w:rsidTr="003B654C">
        <w:trPr>
          <w:trHeight w:val="170"/>
          <w:jc w:val="center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BEA6B3" w14:textId="77777777" w:rsidR="00764C49" w:rsidRDefault="00764C49" w:rsidP="003B654C"/>
        </w:tc>
        <w:tc>
          <w:tcPr>
            <w:tcW w:w="4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0E025C" w14:textId="77777777" w:rsidR="00764C49" w:rsidRDefault="00764C49" w:rsidP="003B654C">
            <w:pPr>
              <w:jc w:val="both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7D5B62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уполева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7C840" w14:textId="28B6002D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4, 5, 7, 8, 9, 10, 12, 14, 16, </w:t>
            </w:r>
            <w:r w:rsidRPr="00171FAB">
              <w:rPr>
                <w:rFonts w:ascii="Times New Roman" w:hAnsi="Times New Roman"/>
                <w:bCs/>
                <w:color w:val="auto"/>
                <w:sz w:val="28"/>
              </w:rPr>
              <w:t>27, 27А, 27Б, 27В, 27Г</w:t>
            </w:r>
            <w:r w:rsidR="003B654C">
              <w:rPr>
                <w:rFonts w:ascii="Times New Roman" w:hAnsi="Times New Roman"/>
                <w:bCs/>
                <w:color w:val="auto"/>
                <w:sz w:val="28"/>
              </w:rPr>
              <w:t>, 27Д, 63, 64, 65, 68, 69, 70, 70 стр.1, 73, 75, 77</w:t>
            </w:r>
          </w:p>
        </w:tc>
      </w:tr>
      <w:tr w:rsidR="00764C49" w14:paraId="3DA55616" w14:textId="77777777" w:rsidTr="003B654C">
        <w:trPr>
          <w:trHeight w:val="170"/>
          <w:jc w:val="center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4470B5" w14:textId="77777777" w:rsidR="00764C49" w:rsidRDefault="00764C49" w:rsidP="003B654C"/>
        </w:tc>
        <w:tc>
          <w:tcPr>
            <w:tcW w:w="4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A4C911" w14:textId="77777777" w:rsidR="00764C49" w:rsidRDefault="00764C49" w:rsidP="003B654C">
            <w:pPr>
              <w:jc w:val="both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247A6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роительная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43872B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, 6, 8</w:t>
            </w:r>
          </w:p>
        </w:tc>
      </w:tr>
      <w:tr w:rsidR="00764C49" w14:paraId="2B2339A9" w14:textId="77777777" w:rsidTr="003B654C">
        <w:trPr>
          <w:trHeight w:val="170"/>
          <w:jc w:val="center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E45F30" w14:textId="77777777" w:rsidR="00764C49" w:rsidRDefault="00764C49" w:rsidP="003B654C"/>
        </w:tc>
        <w:tc>
          <w:tcPr>
            <w:tcW w:w="4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247C11" w14:textId="77777777" w:rsidR="00764C49" w:rsidRDefault="00764C49" w:rsidP="003B654C">
            <w:pPr>
              <w:jc w:val="both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88AE3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рова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B52A43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, 14а, 16, 18, 20</w:t>
            </w:r>
          </w:p>
        </w:tc>
      </w:tr>
      <w:tr w:rsidR="00764C49" w14:paraId="4E6A1CC8" w14:textId="77777777" w:rsidTr="003B654C">
        <w:trPr>
          <w:trHeight w:val="170"/>
          <w:jc w:val="center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67E2D6" w14:textId="77777777" w:rsidR="00764C49" w:rsidRDefault="00764C49" w:rsidP="003B654C"/>
        </w:tc>
        <w:tc>
          <w:tcPr>
            <w:tcW w:w="4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75E870" w14:textId="77777777" w:rsidR="00764C49" w:rsidRDefault="00764C49" w:rsidP="003B654C">
            <w:pPr>
              <w:jc w:val="both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62C91D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мсомольская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CA13E5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, 2, 3, 4, 5, 6, 7, 10</w:t>
            </w:r>
          </w:p>
        </w:tc>
      </w:tr>
      <w:tr w:rsidR="00764C49" w14:paraId="3CDF732C" w14:textId="77777777" w:rsidTr="003B654C">
        <w:trPr>
          <w:trHeight w:val="170"/>
          <w:jc w:val="center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DF0C0E" w14:textId="77777777" w:rsidR="00764C49" w:rsidRDefault="00764C49" w:rsidP="003B654C"/>
        </w:tc>
        <w:tc>
          <w:tcPr>
            <w:tcW w:w="4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DE6867" w14:textId="77777777" w:rsidR="00764C49" w:rsidRDefault="00764C49" w:rsidP="003B654C">
            <w:pPr>
              <w:jc w:val="both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57FFCC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есная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FD20C8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764C49" w14:paraId="6D3892BC" w14:textId="77777777" w:rsidTr="003B654C">
        <w:trPr>
          <w:trHeight w:val="170"/>
          <w:jc w:val="center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5222A5" w14:textId="77777777" w:rsidR="00764C49" w:rsidRDefault="00764C49" w:rsidP="003B654C"/>
        </w:tc>
        <w:tc>
          <w:tcPr>
            <w:tcW w:w="4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7EE9A" w14:textId="77777777" w:rsidR="00764C49" w:rsidRDefault="00764C49" w:rsidP="003B654C">
            <w:pPr>
              <w:jc w:val="both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5981E9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ирова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973B3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, 8, 9</w:t>
            </w:r>
          </w:p>
        </w:tc>
      </w:tr>
      <w:tr w:rsidR="00764C49" w14:paraId="1D1B168E" w14:textId="77777777" w:rsidTr="003B654C">
        <w:trPr>
          <w:trHeight w:val="170"/>
          <w:jc w:val="center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62281D" w14:textId="77777777" w:rsidR="00764C49" w:rsidRDefault="00764C49" w:rsidP="003B654C"/>
        </w:tc>
        <w:tc>
          <w:tcPr>
            <w:tcW w:w="4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A9B715" w14:textId="77777777" w:rsidR="00764C49" w:rsidRDefault="00764C49" w:rsidP="003B654C">
            <w:pPr>
              <w:jc w:val="both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E14C3D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лугина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368F0F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, 5, 7, 9, 9 корп.2</w:t>
            </w:r>
          </w:p>
        </w:tc>
      </w:tr>
      <w:tr w:rsidR="00764C49" w14:paraId="0F727BB3" w14:textId="77777777" w:rsidTr="003B654C">
        <w:trPr>
          <w:trHeight w:val="170"/>
          <w:jc w:val="center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3D12D7" w14:textId="77777777" w:rsidR="00764C49" w:rsidRDefault="00764C49" w:rsidP="003B654C"/>
        </w:tc>
        <w:tc>
          <w:tcPr>
            <w:tcW w:w="4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87FFF" w14:textId="77777777" w:rsidR="00764C49" w:rsidRDefault="00764C49" w:rsidP="003B654C">
            <w:pPr>
              <w:jc w:val="both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2334D3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арнаева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E5EA9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, 3, 9, 11, 14, 15, 17, 19</w:t>
            </w:r>
          </w:p>
        </w:tc>
      </w:tr>
      <w:tr w:rsidR="00764C49" w14:paraId="2C710C66" w14:textId="77777777" w:rsidTr="003B654C">
        <w:trPr>
          <w:trHeight w:val="170"/>
          <w:jc w:val="center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030B5" w14:textId="77777777" w:rsidR="00764C49" w:rsidRDefault="00764C49" w:rsidP="003B654C"/>
        </w:tc>
        <w:tc>
          <w:tcPr>
            <w:tcW w:w="4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596FD0" w14:textId="77777777" w:rsidR="00764C49" w:rsidRDefault="00764C49" w:rsidP="003B654C">
            <w:pPr>
              <w:jc w:val="both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235328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мет-хан-Султана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A0224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, 3, 3/2, 5, 7, 9, 11, 15 корп.1, 15 корп.2, 15 корп.3, 15 корп. 4,  21, 23, 25, 27, 29</w:t>
            </w:r>
          </w:p>
        </w:tc>
      </w:tr>
      <w:tr w:rsidR="00764C49" w14:paraId="5B54EE50" w14:textId="77777777" w:rsidTr="003B654C">
        <w:trPr>
          <w:trHeight w:val="170"/>
          <w:jc w:val="center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F57F6C" w14:textId="77777777" w:rsidR="00764C49" w:rsidRDefault="00764C49" w:rsidP="003B654C"/>
        </w:tc>
        <w:tc>
          <w:tcPr>
            <w:tcW w:w="4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2607F5" w14:textId="77777777" w:rsidR="00764C49" w:rsidRDefault="00764C49" w:rsidP="003B654C">
            <w:pPr>
              <w:jc w:val="both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0C24E8" w14:textId="77777777" w:rsidR="00764C49" w:rsidRPr="00882549" w:rsidRDefault="00764C49" w:rsidP="003B654C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</w:rPr>
            </w:pPr>
            <w:r w:rsidRPr="00882549">
              <w:rPr>
                <w:rFonts w:ascii="Times New Roman" w:hAnsi="Times New Roman"/>
                <w:color w:val="auto"/>
                <w:sz w:val="28"/>
              </w:rPr>
              <w:t>Наркомвод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32F0CF7E" w14:textId="2EFE601A" w:rsidR="00764C49" w:rsidRPr="003E2104" w:rsidRDefault="00764C49" w:rsidP="003B654C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8"/>
              </w:rPr>
            </w:pPr>
            <w:r>
              <w:rPr>
                <w:rFonts w:ascii="Times New Roman" w:hAnsi="Times New Roman"/>
                <w:b/>
                <w:bCs/>
                <w:color w:val="538135" w:themeColor="accent6" w:themeShade="BF"/>
                <w:sz w:val="28"/>
              </w:rPr>
              <w:t xml:space="preserve"> </w:t>
            </w:r>
            <w:r w:rsidRPr="00171FAB">
              <w:rPr>
                <w:rFonts w:ascii="Times New Roman" w:hAnsi="Times New Roman"/>
                <w:color w:val="auto"/>
                <w:sz w:val="28"/>
              </w:rPr>
              <w:t xml:space="preserve">33А, </w:t>
            </w:r>
            <w:r w:rsidR="003B654C">
              <w:rPr>
                <w:rFonts w:ascii="Times New Roman" w:hAnsi="Times New Roman"/>
                <w:color w:val="auto"/>
                <w:sz w:val="28"/>
              </w:rPr>
              <w:t xml:space="preserve">63Б, </w:t>
            </w:r>
            <w:r w:rsidRPr="00171FAB">
              <w:rPr>
                <w:rFonts w:ascii="Times New Roman" w:hAnsi="Times New Roman"/>
                <w:color w:val="auto"/>
                <w:sz w:val="28"/>
              </w:rPr>
              <w:t xml:space="preserve">69Б, </w:t>
            </w:r>
            <w:r w:rsidR="003B654C">
              <w:rPr>
                <w:rFonts w:ascii="Times New Roman" w:hAnsi="Times New Roman"/>
                <w:color w:val="auto"/>
                <w:sz w:val="28"/>
              </w:rPr>
              <w:t xml:space="preserve">91В, </w:t>
            </w:r>
            <w:r w:rsidRPr="00171FAB">
              <w:rPr>
                <w:rFonts w:ascii="Times New Roman" w:hAnsi="Times New Roman"/>
                <w:color w:val="auto"/>
                <w:sz w:val="28"/>
              </w:rPr>
              <w:t>129Г, 131Г, 133Г</w:t>
            </w:r>
          </w:p>
        </w:tc>
      </w:tr>
      <w:tr w:rsidR="00764C49" w14:paraId="34551CCD" w14:textId="77777777" w:rsidTr="003B654C">
        <w:trPr>
          <w:trHeight w:val="170"/>
          <w:jc w:val="center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474F39" w14:textId="77777777" w:rsidR="00764C49" w:rsidRDefault="00764C49" w:rsidP="003B654C"/>
        </w:tc>
        <w:tc>
          <w:tcPr>
            <w:tcW w:w="4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B72795" w14:textId="77777777" w:rsidR="00764C49" w:rsidRDefault="00764C49" w:rsidP="003B654C">
            <w:pPr>
              <w:jc w:val="both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764BDA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НТ «Весна-2»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1C48EA66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 дома</w:t>
            </w:r>
          </w:p>
        </w:tc>
      </w:tr>
      <w:tr w:rsidR="00764C49" w14:paraId="37ADC13D" w14:textId="77777777" w:rsidTr="003B654C">
        <w:trPr>
          <w:trHeight w:val="170"/>
          <w:jc w:val="center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3EC4D5" w14:textId="77777777" w:rsidR="00764C49" w:rsidRDefault="00764C49" w:rsidP="003B654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11E97C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униципальное бюджетное общеобразовательное учреждение - средняя общеобразовательная школа № 6 с углубленным изучением предметов музыкально-эстетического цикла </w:t>
            </w:r>
          </w:p>
          <w:p w14:paraId="2137062D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(140180 Московская область, </w:t>
            </w:r>
          </w:p>
          <w:p w14:paraId="56F4B4CD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.о. Жуковский, ул. Школьная, д. 6)</w:t>
            </w:r>
          </w:p>
          <w:p w14:paraId="04C90F1E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3055A1EE" w14:textId="77777777" w:rsidR="00764C49" w:rsidRDefault="00764C49" w:rsidP="003B654C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школьное отделение</w:t>
            </w:r>
          </w:p>
          <w:p w14:paraId="6031EB7F" w14:textId="77777777" w:rsidR="00764C49" w:rsidRDefault="00764C49" w:rsidP="003B654C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(140180 Московская область, </w:t>
            </w:r>
          </w:p>
          <w:p w14:paraId="76243E46" w14:textId="77777777" w:rsidR="00764C49" w:rsidRDefault="00764C49" w:rsidP="003B654C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.о. Жуковский, ул. Клубная, д. 18; </w:t>
            </w:r>
          </w:p>
          <w:p w14:paraId="67760D25" w14:textId="77777777" w:rsidR="00764C49" w:rsidRDefault="00764C49" w:rsidP="003B654C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40180 Московская область, </w:t>
            </w:r>
          </w:p>
          <w:p w14:paraId="36E33F40" w14:textId="77777777" w:rsidR="00764C49" w:rsidRDefault="00764C49" w:rsidP="003B654C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.о. Жуковский, ул. Чапаева, д. 19; </w:t>
            </w:r>
          </w:p>
          <w:p w14:paraId="46FE48ED" w14:textId="77777777" w:rsidR="00764C49" w:rsidRDefault="00764C49" w:rsidP="003B654C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40180 Московская область,  </w:t>
            </w:r>
          </w:p>
          <w:p w14:paraId="24407B4D" w14:textId="77777777" w:rsidR="00764C49" w:rsidRDefault="00764C49" w:rsidP="003B654C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.о. </w:t>
            </w:r>
            <w:proofErr w:type="gramStart"/>
            <w:r>
              <w:rPr>
                <w:rFonts w:ascii="Times New Roman" w:hAnsi="Times New Roman"/>
                <w:sz w:val="28"/>
              </w:rPr>
              <w:t>Жуковский,  ул.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Чапаева, д. 1А)</w:t>
            </w:r>
          </w:p>
          <w:p w14:paraId="58C6EC39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6129D6" w14:textId="77777777" w:rsidR="00764C49" w:rsidRPr="00882549" w:rsidRDefault="00764C49" w:rsidP="003B654C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</w:rPr>
            </w:pPr>
            <w:r w:rsidRPr="00882549">
              <w:rPr>
                <w:rFonts w:ascii="Times New Roman" w:hAnsi="Times New Roman"/>
                <w:color w:val="auto"/>
                <w:sz w:val="28"/>
              </w:rPr>
              <w:t>Гагарина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8EDC7F" w14:textId="77777777" w:rsidR="00764C49" w:rsidRPr="00882549" w:rsidRDefault="00764C49" w:rsidP="003B654C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</w:rPr>
            </w:pPr>
            <w:r w:rsidRPr="00882549">
              <w:rPr>
                <w:rFonts w:ascii="Times New Roman" w:hAnsi="Times New Roman"/>
                <w:color w:val="auto"/>
                <w:sz w:val="28"/>
              </w:rPr>
              <w:t>22, 26, 26 корп.2, 26 корп.3; 28, 30, 32 корп.2, 32 корп.3, 34, 38, 38 корп.2, 40, 42, 46, 50, 52, 54, 64 корп.1, 64/2</w:t>
            </w:r>
          </w:p>
        </w:tc>
      </w:tr>
      <w:tr w:rsidR="00764C49" w14:paraId="728ACF5B" w14:textId="77777777" w:rsidTr="003B654C">
        <w:trPr>
          <w:trHeight w:val="170"/>
          <w:jc w:val="center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DB177B" w14:textId="77777777" w:rsidR="00764C49" w:rsidRDefault="00764C49" w:rsidP="003B654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2086C0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DE4F04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водская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8A0912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, 20</w:t>
            </w:r>
          </w:p>
        </w:tc>
      </w:tr>
      <w:tr w:rsidR="00764C49" w14:paraId="2142E005" w14:textId="77777777" w:rsidTr="003B654C">
        <w:trPr>
          <w:trHeight w:val="170"/>
          <w:jc w:val="center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41C267" w14:textId="77777777" w:rsidR="00764C49" w:rsidRDefault="00764C49" w:rsidP="003B654C"/>
        </w:tc>
        <w:tc>
          <w:tcPr>
            <w:tcW w:w="4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CBDC6F" w14:textId="77777777" w:rsidR="00764C49" w:rsidRDefault="00764C49" w:rsidP="003B654C">
            <w:pPr>
              <w:jc w:val="both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46133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лубная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A190F6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/8, 5, 7, 8, 9 корп.1, 9 корп.2, 9 корп.3, 10, 11, 12, 19, 19а, 20, 21, 22, 23, 24</w:t>
            </w:r>
          </w:p>
        </w:tc>
      </w:tr>
      <w:tr w:rsidR="00764C49" w14:paraId="53CFDD00" w14:textId="77777777" w:rsidTr="003B654C">
        <w:trPr>
          <w:trHeight w:val="170"/>
          <w:jc w:val="center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98F191" w14:textId="77777777" w:rsidR="00764C49" w:rsidRDefault="00764C49" w:rsidP="003B654C"/>
        </w:tc>
        <w:tc>
          <w:tcPr>
            <w:tcW w:w="4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7801AC" w14:textId="77777777" w:rsidR="00764C49" w:rsidRDefault="00764C49" w:rsidP="003B654C">
            <w:pPr>
              <w:jc w:val="both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E4ED98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уч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B85FC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, 8, 10, 11, 12, 13, 13а, 14, 15, 15/1, 16, 18, 19, 21, 23, 25</w:t>
            </w:r>
          </w:p>
        </w:tc>
      </w:tr>
      <w:tr w:rsidR="00764C49" w14:paraId="3589CF5E" w14:textId="77777777" w:rsidTr="003B654C">
        <w:trPr>
          <w:trHeight w:val="170"/>
          <w:jc w:val="center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5E3BA3" w14:textId="77777777" w:rsidR="00764C49" w:rsidRDefault="00764C49" w:rsidP="003B654C"/>
        </w:tc>
        <w:tc>
          <w:tcPr>
            <w:tcW w:w="4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22D8F9" w14:textId="77777777" w:rsidR="00764C49" w:rsidRDefault="00764C49" w:rsidP="003B654C">
            <w:pPr>
              <w:jc w:val="both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A8C7F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ичурина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1C94EA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/7, 2/9, 4/16, 4А, 5, 6, 8, 8А, 10, 10а, 11, 13, 13 корп.2, 15</w:t>
            </w:r>
          </w:p>
        </w:tc>
      </w:tr>
      <w:tr w:rsidR="00764C49" w14:paraId="4228ECF6" w14:textId="77777777" w:rsidTr="003B654C">
        <w:trPr>
          <w:trHeight w:val="170"/>
          <w:jc w:val="center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51475" w14:textId="77777777" w:rsidR="00764C49" w:rsidRDefault="00764C49" w:rsidP="003B654C"/>
        </w:tc>
        <w:tc>
          <w:tcPr>
            <w:tcW w:w="4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4E6EAC" w14:textId="77777777" w:rsidR="00764C49" w:rsidRDefault="00764C49" w:rsidP="003B654C">
            <w:pPr>
              <w:jc w:val="both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F88FBB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апаева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AEE236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, 2/22, 3, 3а, 4, 5, 6, 7, 9, 11, 12, 12а, 13, 14, 14а, 15, 16, 17, 18</w:t>
            </w:r>
          </w:p>
        </w:tc>
      </w:tr>
      <w:tr w:rsidR="00764C49" w14:paraId="25B71D67" w14:textId="77777777" w:rsidTr="003B654C">
        <w:trPr>
          <w:trHeight w:val="170"/>
          <w:jc w:val="center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176DD0" w14:textId="77777777" w:rsidR="00764C49" w:rsidRDefault="00764C49" w:rsidP="003B654C"/>
        </w:tc>
        <w:tc>
          <w:tcPr>
            <w:tcW w:w="4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DC933D" w14:textId="77777777" w:rsidR="00764C49" w:rsidRDefault="00764C49" w:rsidP="003B654C">
            <w:pPr>
              <w:jc w:val="both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95A5C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калова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DC5509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3, 55, 57/8</w:t>
            </w:r>
          </w:p>
        </w:tc>
      </w:tr>
      <w:tr w:rsidR="00764C49" w14:paraId="0174F538" w14:textId="77777777" w:rsidTr="003B654C">
        <w:trPr>
          <w:trHeight w:val="170"/>
          <w:jc w:val="center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EFB7CE" w14:textId="77777777" w:rsidR="00764C49" w:rsidRDefault="00764C49" w:rsidP="003B654C"/>
        </w:tc>
        <w:tc>
          <w:tcPr>
            <w:tcW w:w="4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6B4D4E" w14:textId="77777777" w:rsidR="00764C49" w:rsidRDefault="00764C49" w:rsidP="003B654C">
            <w:pPr>
              <w:jc w:val="both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81595E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Школьная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E2F2E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/17, 3/26, 4, 5/25, 11</w:t>
            </w:r>
          </w:p>
        </w:tc>
      </w:tr>
      <w:tr w:rsidR="00764C49" w14:paraId="2DFF8EA8" w14:textId="77777777" w:rsidTr="003B654C">
        <w:trPr>
          <w:trHeight w:val="170"/>
          <w:jc w:val="center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BBF05E" w14:textId="77777777" w:rsidR="00764C49" w:rsidRDefault="00764C49" w:rsidP="003B654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011B44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униципальное бюджетное общеобразовательное учреждение - средняя общеобразовательная школа № 8 с углубленным изучением отдельных предметов </w:t>
            </w:r>
          </w:p>
          <w:p w14:paraId="1B7FE6BB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(140180 Московская область, </w:t>
            </w:r>
          </w:p>
          <w:p w14:paraId="14C36469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.о. Жуковский, ул. Фрунзе, д. 8)</w:t>
            </w:r>
          </w:p>
          <w:p w14:paraId="26EFC6C5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57A93700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чальная школа</w:t>
            </w:r>
          </w:p>
          <w:p w14:paraId="11AFE720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(140180 Московская область, </w:t>
            </w:r>
          </w:p>
          <w:p w14:paraId="24426E39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.о. Жуковский, ул. Менделеева, д. 9)</w:t>
            </w:r>
          </w:p>
          <w:p w14:paraId="238B5202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32D5CD47" w14:textId="77777777" w:rsidR="00764C49" w:rsidRDefault="00764C49" w:rsidP="003B654C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школьное отделение</w:t>
            </w:r>
          </w:p>
          <w:p w14:paraId="4F30D942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(140180 Московская область, </w:t>
            </w:r>
          </w:p>
          <w:p w14:paraId="200BA939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.о. Жуковский, ул. Менделеева, д. 7;</w:t>
            </w:r>
          </w:p>
          <w:p w14:paraId="7A67A6ED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40180 Московская область, </w:t>
            </w:r>
          </w:p>
          <w:p w14:paraId="757BCD47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.о </w:t>
            </w:r>
            <w:proofErr w:type="gramStart"/>
            <w:r>
              <w:rPr>
                <w:rFonts w:ascii="Times New Roman" w:hAnsi="Times New Roman"/>
                <w:sz w:val="28"/>
              </w:rPr>
              <w:t>Жуковский ,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ул. Энергетическая, д. 2; 140180 Московская область,  </w:t>
            </w:r>
          </w:p>
          <w:p w14:paraId="297F0E50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.о. Жуковский, ул. Фрунзе, д. 6)</w:t>
            </w:r>
          </w:p>
          <w:p w14:paraId="0A54CDBC" w14:textId="77777777" w:rsidR="00764C49" w:rsidRDefault="00764C49" w:rsidP="003B654C">
            <w:pPr>
              <w:jc w:val="both"/>
              <w:rPr>
                <w:rFonts w:ascii="Times New Roman" w:hAnsi="Times New Roman"/>
                <w:sz w:val="28"/>
              </w:rPr>
            </w:pPr>
          </w:p>
          <w:p w14:paraId="72656163" w14:textId="77777777" w:rsidR="00764C49" w:rsidRDefault="00764C49" w:rsidP="003B654C">
            <w:pPr>
              <w:tabs>
                <w:tab w:val="left" w:pos="1250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ab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5606BB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астелло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4CFFD7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, 3, 3а, 4, 5, 6, 7, 8, 9, 10, 11</w:t>
            </w:r>
          </w:p>
        </w:tc>
      </w:tr>
      <w:tr w:rsidR="00764C49" w14:paraId="2654A3DB" w14:textId="77777777" w:rsidTr="003B654C">
        <w:trPr>
          <w:trHeight w:val="170"/>
          <w:jc w:val="center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109BAC" w14:textId="77777777" w:rsidR="00764C49" w:rsidRDefault="00764C49" w:rsidP="003B654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5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30EAC0" w14:textId="77777777" w:rsidR="00764C49" w:rsidRDefault="00764C49" w:rsidP="003B654C">
            <w:pPr>
              <w:tabs>
                <w:tab w:val="left" w:pos="1250"/>
              </w:tabs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AABCB6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агарина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1680B7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, 5, 6, 7, 10</w:t>
            </w:r>
          </w:p>
        </w:tc>
      </w:tr>
      <w:tr w:rsidR="00764C49" w14:paraId="21778DF5" w14:textId="77777777" w:rsidTr="003B654C">
        <w:trPr>
          <w:trHeight w:val="385"/>
          <w:jc w:val="center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1EC4F4" w14:textId="77777777" w:rsidR="00764C49" w:rsidRDefault="00764C49" w:rsidP="003B654C"/>
        </w:tc>
        <w:tc>
          <w:tcPr>
            <w:tcW w:w="45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76878D" w14:textId="77777777" w:rsidR="00764C49" w:rsidRDefault="00764C49" w:rsidP="003B654C">
            <w:pPr>
              <w:jc w:val="both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3B0DEE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нделеева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9237E8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, 3, 4, 5, 6, 7, 11а, 13, 15, 17</w:t>
            </w:r>
          </w:p>
        </w:tc>
      </w:tr>
      <w:tr w:rsidR="00764C49" w14:paraId="7F8701F0" w14:textId="77777777" w:rsidTr="003B654C">
        <w:trPr>
          <w:trHeight w:val="170"/>
          <w:jc w:val="center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8DBF35" w14:textId="77777777" w:rsidR="00764C49" w:rsidRDefault="00764C49" w:rsidP="003B654C"/>
        </w:tc>
        <w:tc>
          <w:tcPr>
            <w:tcW w:w="45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ED0782" w14:textId="77777777" w:rsidR="00764C49" w:rsidRDefault="00764C49" w:rsidP="003B654C">
            <w:pPr>
              <w:jc w:val="both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45C2FF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яковского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568707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, 24, 26/7</w:t>
            </w:r>
          </w:p>
        </w:tc>
      </w:tr>
      <w:tr w:rsidR="00764C49" w14:paraId="6B03E125" w14:textId="77777777" w:rsidTr="003B654C">
        <w:trPr>
          <w:trHeight w:val="287"/>
          <w:jc w:val="center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6251B0" w14:textId="77777777" w:rsidR="00764C49" w:rsidRDefault="00764C49" w:rsidP="003B654C"/>
        </w:tc>
        <w:tc>
          <w:tcPr>
            <w:tcW w:w="45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E4D6BB" w14:textId="77777777" w:rsidR="00764C49" w:rsidRDefault="00764C49" w:rsidP="003B654C">
            <w:pPr>
              <w:jc w:val="both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0E9F46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нергетическая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010404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764C49" w14:paraId="5D127ADA" w14:textId="77777777" w:rsidTr="003B654C">
        <w:trPr>
          <w:trHeight w:val="364"/>
          <w:jc w:val="center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E14487" w14:textId="77777777" w:rsidR="00764C49" w:rsidRDefault="00764C49" w:rsidP="003B654C"/>
        </w:tc>
        <w:tc>
          <w:tcPr>
            <w:tcW w:w="45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0E9AB9" w14:textId="77777777" w:rsidR="00764C49" w:rsidRDefault="00764C49" w:rsidP="003B654C">
            <w:pPr>
              <w:jc w:val="both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52A771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сковская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EE53D3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, 4, 6, 10, 12</w:t>
            </w:r>
          </w:p>
        </w:tc>
      </w:tr>
      <w:tr w:rsidR="00764C49" w14:paraId="4F0B3746" w14:textId="77777777" w:rsidTr="003B654C">
        <w:trPr>
          <w:trHeight w:val="170"/>
          <w:jc w:val="center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FFD5B0" w14:textId="77777777" w:rsidR="00764C49" w:rsidRDefault="00764C49" w:rsidP="003B654C"/>
        </w:tc>
        <w:tc>
          <w:tcPr>
            <w:tcW w:w="45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B58844" w14:textId="77777777" w:rsidR="00764C49" w:rsidRDefault="00764C49" w:rsidP="003B654C">
            <w:pPr>
              <w:jc w:val="both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995E9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НТ «Поднятая целина»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38D333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 дома</w:t>
            </w:r>
          </w:p>
        </w:tc>
      </w:tr>
      <w:tr w:rsidR="00764C49" w14:paraId="43E0998F" w14:textId="77777777" w:rsidTr="003B654C">
        <w:trPr>
          <w:trHeight w:val="170"/>
          <w:jc w:val="center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545A0F" w14:textId="77777777" w:rsidR="00764C49" w:rsidRDefault="00764C49" w:rsidP="003B654C"/>
        </w:tc>
        <w:tc>
          <w:tcPr>
            <w:tcW w:w="45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0FE54A" w14:textId="77777777" w:rsidR="00764C49" w:rsidRDefault="00764C49" w:rsidP="003B654C">
            <w:pPr>
              <w:jc w:val="both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C1AD4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зержинского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FE13C8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корп.1, 2 корп.2, 2 корп. 3, 2/3к, 4, 5, 6 корп.1, 6 корп.2, 8, 9, 10/9, 11</w:t>
            </w:r>
          </w:p>
          <w:p w14:paraId="7F498E2F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764C49" w14:paraId="2EDE7C60" w14:textId="77777777" w:rsidTr="003B654C">
        <w:trPr>
          <w:trHeight w:val="1366"/>
          <w:jc w:val="center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FDFCA" w14:textId="77777777" w:rsidR="00764C49" w:rsidRDefault="00764C49" w:rsidP="003B654C"/>
        </w:tc>
        <w:tc>
          <w:tcPr>
            <w:tcW w:w="45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E8FDE2" w14:textId="77777777" w:rsidR="00764C49" w:rsidRDefault="00764C49" w:rsidP="003B654C">
            <w:pPr>
              <w:jc w:val="both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60951B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Жуковского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44E3A8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, 5, 8, 9, 10, 11, 13, 15, 18, 20, 23, 24, 25, 28, 30, 32, 34</w:t>
            </w:r>
          </w:p>
        </w:tc>
      </w:tr>
      <w:tr w:rsidR="00764C49" w14:paraId="2A5B0654" w14:textId="77777777" w:rsidTr="003B654C">
        <w:trPr>
          <w:trHeight w:val="170"/>
          <w:jc w:val="center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562846" w14:textId="77777777" w:rsidR="00764C49" w:rsidRDefault="00764C49" w:rsidP="003B654C"/>
        </w:tc>
        <w:tc>
          <w:tcPr>
            <w:tcW w:w="45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53BE27" w14:textId="77777777" w:rsidR="00764C49" w:rsidRDefault="00764C49" w:rsidP="003B654C">
            <w:pPr>
              <w:jc w:val="both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2A4E7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л. Московская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6CF760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, 5, 7</w:t>
            </w:r>
          </w:p>
        </w:tc>
      </w:tr>
      <w:tr w:rsidR="00764C49" w14:paraId="6BBF8F06" w14:textId="77777777" w:rsidTr="003B654C">
        <w:trPr>
          <w:trHeight w:val="170"/>
          <w:jc w:val="center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0E8016" w14:textId="77777777" w:rsidR="00764C49" w:rsidRDefault="00764C49" w:rsidP="003B654C"/>
        </w:tc>
        <w:tc>
          <w:tcPr>
            <w:tcW w:w="45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548EFB" w14:textId="77777777" w:rsidR="00764C49" w:rsidRDefault="00764C49" w:rsidP="003B654C">
            <w:pPr>
              <w:jc w:val="both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FDF57F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машко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FE4F6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, 3 корп.1, 3 корп.2, 3 корп.3, 3 корп.4, 5, 8 корп.1, 8 корп.2, 8 корп.3, 10, 16а, 18, 20, 22, 24, 26, 28, 30, 32, 34, 36, 38, 40, 42, 44, 46, 48</w:t>
            </w:r>
          </w:p>
        </w:tc>
      </w:tr>
      <w:tr w:rsidR="00764C49" w14:paraId="4A9C6594" w14:textId="77777777" w:rsidTr="003B654C">
        <w:trPr>
          <w:trHeight w:val="170"/>
          <w:jc w:val="center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DEDB55" w14:textId="77777777" w:rsidR="00764C49" w:rsidRDefault="00764C49" w:rsidP="003B654C"/>
        </w:tc>
        <w:tc>
          <w:tcPr>
            <w:tcW w:w="45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9112FD" w14:textId="77777777" w:rsidR="00764C49" w:rsidRDefault="00764C49" w:rsidP="003B654C">
            <w:pPr>
              <w:jc w:val="both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9235D8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рунзе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2899AD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, 12, 20, 22, 24, 26</w:t>
            </w:r>
          </w:p>
        </w:tc>
      </w:tr>
      <w:tr w:rsidR="00764C49" w14:paraId="0813007D" w14:textId="77777777" w:rsidTr="003B654C">
        <w:trPr>
          <w:trHeight w:val="170"/>
          <w:jc w:val="center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F1AF89" w14:textId="77777777" w:rsidR="00764C49" w:rsidRDefault="00764C49" w:rsidP="003B654C"/>
        </w:tc>
        <w:tc>
          <w:tcPr>
            <w:tcW w:w="45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E813A2" w14:textId="77777777" w:rsidR="00764C49" w:rsidRDefault="00764C49" w:rsidP="003B654C">
            <w:pPr>
              <w:jc w:val="both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5E0E0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калова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D0E5F7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/16, 32, 34, 36/19, 37, 39, 41, 43, 45, 47</w:t>
            </w:r>
          </w:p>
        </w:tc>
      </w:tr>
      <w:tr w:rsidR="00764C49" w14:paraId="23D687C3" w14:textId="77777777" w:rsidTr="003B654C">
        <w:trPr>
          <w:trHeight w:val="1481"/>
          <w:jc w:val="center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066106" w14:textId="77777777" w:rsidR="00764C49" w:rsidRDefault="00764C49" w:rsidP="003B654C"/>
        </w:tc>
        <w:tc>
          <w:tcPr>
            <w:tcW w:w="45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C5040F" w14:textId="77777777" w:rsidR="00764C49" w:rsidRDefault="00764C49" w:rsidP="003B654C">
            <w:pPr>
              <w:jc w:val="both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9AE55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НТ «Отдых-1»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E1C885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 дома</w:t>
            </w:r>
          </w:p>
        </w:tc>
      </w:tr>
      <w:tr w:rsidR="00764C49" w14:paraId="7393C2F4" w14:textId="77777777" w:rsidTr="003B654C">
        <w:trPr>
          <w:trHeight w:val="170"/>
          <w:jc w:val="center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22F776" w14:textId="77777777" w:rsidR="00764C49" w:rsidRDefault="00764C49" w:rsidP="003B654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7C6FD6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униципальное бюджетное общеобразовательное учреждение - средняя общеобразовательная школа № 9 </w:t>
            </w:r>
          </w:p>
          <w:p w14:paraId="70DB5C40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(140180 Московская область, </w:t>
            </w:r>
          </w:p>
          <w:p w14:paraId="2A6EF8AA" w14:textId="0219AD3A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.о. Жуковский, ул. </w:t>
            </w:r>
            <w:proofErr w:type="gramStart"/>
            <w:r>
              <w:rPr>
                <w:rFonts w:ascii="Times New Roman" w:hAnsi="Times New Roman"/>
                <w:sz w:val="28"/>
              </w:rPr>
              <w:t xml:space="preserve">Молодежная,   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  д. 9)</w:t>
            </w:r>
          </w:p>
          <w:p w14:paraId="49CC9620" w14:textId="77777777" w:rsidR="00C35103" w:rsidRDefault="00C35103" w:rsidP="00C35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(140180 Московская область, </w:t>
            </w:r>
          </w:p>
          <w:p w14:paraId="48A8165A" w14:textId="6250AA04" w:rsidR="00C35103" w:rsidRDefault="00C35103" w:rsidP="00C35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.о. Жуковский, ул. Дугина, д. 19)</w:t>
            </w:r>
          </w:p>
          <w:p w14:paraId="054B743F" w14:textId="77777777" w:rsidR="00C35103" w:rsidRDefault="00C35103" w:rsidP="00C35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(140180 Московская область, </w:t>
            </w:r>
          </w:p>
          <w:p w14:paraId="3AB7485D" w14:textId="77777777" w:rsidR="00C35103" w:rsidRDefault="00C35103" w:rsidP="00C35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.о Жуковский, ул. Молодежная, </w:t>
            </w:r>
          </w:p>
          <w:p w14:paraId="245FE976" w14:textId="77777777" w:rsidR="00C35103" w:rsidRDefault="00C35103" w:rsidP="00C35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. 25)</w:t>
            </w:r>
          </w:p>
          <w:p w14:paraId="7E465D82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6C7E3691" w14:textId="47F46FB3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школьн</w:t>
            </w:r>
            <w:r w:rsidR="00D52514">
              <w:rPr>
                <w:rFonts w:ascii="Times New Roman" w:hAnsi="Times New Roman"/>
                <w:sz w:val="28"/>
              </w:rPr>
              <w:t>ое</w:t>
            </w:r>
            <w:r>
              <w:rPr>
                <w:rFonts w:ascii="Times New Roman" w:hAnsi="Times New Roman"/>
                <w:sz w:val="28"/>
              </w:rPr>
              <w:t xml:space="preserve"> отделени</w:t>
            </w:r>
            <w:r w:rsidR="00D52514">
              <w:rPr>
                <w:rFonts w:ascii="Times New Roman" w:hAnsi="Times New Roman"/>
                <w:sz w:val="28"/>
              </w:rPr>
              <w:t>е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14:paraId="40B2B749" w14:textId="0F1AA4A8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140180 Московская область, г.</w:t>
            </w:r>
            <w:r w:rsidR="004218A2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о.</w:t>
            </w:r>
            <w:r w:rsidR="004218A2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Жуковский,</w:t>
            </w:r>
            <w:r w:rsidR="004218A2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ул. Молодежная, </w:t>
            </w:r>
            <w:r>
              <w:rPr>
                <w:rFonts w:ascii="Times New Roman" w:hAnsi="Times New Roman"/>
                <w:sz w:val="28"/>
              </w:rPr>
              <w:br/>
              <w:t>д. 16</w:t>
            </w:r>
            <w:r w:rsidR="00D52514">
              <w:rPr>
                <w:rFonts w:ascii="Times New Roman" w:hAnsi="Times New Roman"/>
                <w:sz w:val="28"/>
              </w:rPr>
              <w:t>;</w:t>
            </w:r>
          </w:p>
          <w:p w14:paraId="4055D589" w14:textId="6AB73E5D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40180 Московская область,  </w:t>
            </w:r>
          </w:p>
          <w:p w14:paraId="676CAA4D" w14:textId="4438A954" w:rsidR="00C35103" w:rsidRDefault="00764C49" w:rsidP="00C35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.о. Жуковский, ул. Дугина, д. 6А</w:t>
            </w:r>
            <w:r w:rsidR="00D52514">
              <w:rPr>
                <w:rFonts w:ascii="Times New Roman" w:hAnsi="Times New Roman"/>
                <w:sz w:val="28"/>
              </w:rPr>
              <w:t>;</w:t>
            </w:r>
          </w:p>
          <w:p w14:paraId="4ECE2F67" w14:textId="4CC4DB59" w:rsidR="00C35103" w:rsidRDefault="00C35103" w:rsidP="00C35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40180 Московская область, </w:t>
            </w:r>
          </w:p>
          <w:p w14:paraId="56FD5DAE" w14:textId="59CA5793" w:rsidR="00C35103" w:rsidRDefault="00C35103" w:rsidP="00C35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.о. Жуковский, ул. Мясищева д. 18а</w:t>
            </w:r>
            <w:r w:rsidR="00D52514">
              <w:rPr>
                <w:rFonts w:ascii="Times New Roman" w:hAnsi="Times New Roman"/>
                <w:sz w:val="28"/>
              </w:rPr>
              <w:t>;</w:t>
            </w:r>
          </w:p>
          <w:p w14:paraId="553148E3" w14:textId="428E8E99" w:rsidR="00EC31C4" w:rsidRDefault="00EC31C4" w:rsidP="00EC31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40180 Московская область, </w:t>
            </w:r>
          </w:p>
          <w:p w14:paraId="5EC61AC2" w14:textId="12CC0E49" w:rsidR="00EC31C4" w:rsidRDefault="00EC31C4" w:rsidP="00EC31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.о. Жуковский, ул. Солнечная д. 5)</w:t>
            </w:r>
          </w:p>
          <w:p w14:paraId="56326C2C" w14:textId="77777777" w:rsidR="00C35103" w:rsidRDefault="00C35103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36559799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A588E0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агарина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80A702" w14:textId="7B3D1594" w:rsidR="00764C49" w:rsidRDefault="00BD345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,13,15,17/1,</w:t>
            </w:r>
            <w:r w:rsidR="00764C49">
              <w:rPr>
                <w:rFonts w:ascii="Times New Roman" w:hAnsi="Times New Roman"/>
                <w:sz w:val="28"/>
              </w:rPr>
              <w:t>21, 23, 25, 27, 29, 31, 33, 35, 37, 39, 41, 45, 47, 49, 51, 53, 55, 57, 59, 61, 63, 65/7</w:t>
            </w:r>
            <w:r>
              <w:rPr>
                <w:rFonts w:ascii="Times New Roman" w:hAnsi="Times New Roman"/>
                <w:sz w:val="28"/>
              </w:rPr>
              <w:t>,71, 71 корп. 1, 71 корп. 2, 71 корп. 3, 79, 81 корп.1, 81 корп.2, 81 корп.3</w:t>
            </w:r>
            <w:r w:rsidR="003B654C">
              <w:rPr>
                <w:rFonts w:ascii="Times New Roman" w:hAnsi="Times New Roman"/>
                <w:sz w:val="28"/>
              </w:rPr>
              <w:t>, 81/1</w:t>
            </w:r>
          </w:p>
        </w:tc>
      </w:tr>
      <w:tr w:rsidR="00764C49" w14:paraId="0A10CDB1" w14:textId="77777777" w:rsidTr="003B654C">
        <w:trPr>
          <w:trHeight w:val="170"/>
          <w:jc w:val="center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AAF292" w14:textId="77777777" w:rsidR="00764C49" w:rsidRDefault="00764C49" w:rsidP="003B654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5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287C1D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2E63C4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бережная Циолковского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B61A03" w14:textId="7B1C6ECD" w:rsidR="00764C49" w:rsidRDefault="0031597B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/24,14,16,18,</w:t>
            </w:r>
            <w:r w:rsidR="00764C49">
              <w:rPr>
                <w:rFonts w:ascii="Times New Roman" w:hAnsi="Times New Roman"/>
                <w:sz w:val="28"/>
              </w:rPr>
              <w:t xml:space="preserve">20, </w:t>
            </w:r>
            <w:r>
              <w:rPr>
                <w:rFonts w:ascii="Times New Roman" w:hAnsi="Times New Roman"/>
                <w:sz w:val="28"/>
              </w:rPr>
              <w:t>22,</w:t>
            </w:r>
            <w:r w:rsidR="00764C49">
              <w:rPr>
                <w:rFonts w:ascii="Times New Roman" w:hAnsi="Times New Roman"/>
                <w:sz w:val="28"/>
              </w:rPr>
              <w:t>24</w:t>
            </w:r>
            <w:r>
              <w:rPr>
                <w:rFonts w:ascii="Times New Roman" w:hAnsi="Times New Roman"/>
                <w:sz w:val="28"/>
              </w:rPr>
              <w:t>,26/19</w:t>
            </w:r>
          </w:p>
        </w:tc>
      </w:tr>
      <w:tr w:rsidR="00764C49" w14:paraId="6588FBE8" w14:textId="77777777" w:rsidTr="003B654C">
        <w:trPr>
          <w:trHeight w:val="170"/>
          <w:jc w:val="center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AFC8A8" w14:textId="77777777" w:rsidR="00764C49" w:rsidRDefault="00764C49" w:rsidP="003B654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5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B1A834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8E9E32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угин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0E4F31" w14:textId="4F00E9CF" w:rsidR="00D07F26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/19,</w:t>
            </w:r>
            <w:r w:rsidR="00D07F26">
              <w:rPr>
                <w:rFonts w:ascii="Times New Roman" w:hAnsi="Times New Roman"/>
                <w:sz w:val="28"/>
              </w:rPr>
              <w:t xml:space="preserve"> 3, </w:t>
            </w:r>
            <w:r>
              <w:rPr>
                <w:rFonts w:ascii="Times New Roman" w:hAnsi="Times New Roman"/>
                <w:sz w:val="28"/>
              </w:rPr>
              <w:t>4,</w:t>
            </w:r>
            <w:r w:rsidR="00D07F26">
              <w:rPr>
                <w:rFonts w:ascii="Times New Roman" w:hAnsi="Times New Roman"/>
                <w:sz w:val="28"/>
              </w:rPr>
              <w:t xml:space="preserve"> 5, </w:t>
            </w:r>
            <w:r>
              <w:rPr>
                <w:rFonts w:ascii="Times New Roman" w:hAnsi="Times New Roman"/>
                <w:sz w:val="28"/>
              </w:rPr>
              <w:t>6, 6/1</w:t>
            </w:r>
            <w:r w:rsidR="00D07F26">
              <w:rPr>
                <w:rFonts w:ascii="Times New Roman" w:hAnsi="Times New Roman"/>
                <w:sz w:val="28"/>
              </w:rPr>
              <w:t>, 7, 8/1, 10, 12, 14,17,17а,17 корп.1,17корп.3,18, 20,</w:t>
            </w:r>
          </w:p>
          <w:p w14:paraId="5357ACB2" w14:textId="23A2606E" w:rsidR="00764C49" w:rsidRDefault="00D07F26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1, </w:t>
            </w:r>
            <w:r w:rsidR="003B654C">
              <w:rPr>
                <w:rFonts w:ascii="Times New Roman" w:hAnsi="Times New Roman"/>
                <w:sz w:val="28"/>
              </w:rPr>
              <w:t xml:space="preserve">22, </w:t>
            </w:r>
            <w:r>
              <w:rPr>
                <w:rFonts w:ascii="Times New Roman" w:hAnsi="Times New Roman"/>
                <w:sz w:val="28"/>
              </w:rPr>
              <w:t>23, 25, 27, 29</w:t>
            </w:r>
          </w:p>
        </w:tc>
      </w:tr>
      <w:tr w:rsidR="00764C49" w14:paraId="0C9102AB" w14:textId="77777777" w:rsidTr="003B654C">
        <w:trPr>
          <w:trHeight w:val="170"/>
          <w:jc w:val="center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34EBEA" w14:textId="77777777" w:rsidR="00764C49" w:rsidRDefault="00764C49" w:rsidP="003B654C"/>
        </w:tc>
        <w:tc>
          <w:tcPr>
            <w:tcW w:w="45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B5AC8" w14:textId="77777777" w:rsidR="00764C49" w:rsidRDefault="00764C49" w:rsidP="003B654C">
            <w:pPr>
              <w:jc w:val="both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E67E46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ролёва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7388C" w14:textId="54509552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, 10, 11/24, 12, 14/26</w:t>
            </w:r>
            <w:r w:rsidR="00D07F26">
              <w:rPr>
                <w:rFonts w:ascii="Times New Roman" w:hAnsi="Times New Roman"/>
                <w:sz w:val="28"/>
              </w:rPr>
              <w:t>, 16/23</w:t>
            </w:r>
          </w:p>
        </w:tc>
      </w:tr>
      <w:tr w:rsidR="00C229BD" w14:paraId="4D1DA395" w14:textId="77777777" w:rsidTr="003B654C">
        <w:trPr>
          <w:trHeight w:val="170"/>
          <w:jc w:val="center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21B12B" w14:textId="77777777" w:rsidR="00C229BD" w:rsidRDefault="00C229BD" w:rsidP="003B654C"/>
        </w:tc>
        <w:tc>
          <w:tcPr>
            <w:tcW w:w="45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68788" w14:textId="77777777" w:rsidR="00C229BD" w:rsidRDefault="00C229BD" w:rsidP="003B654C">
            <w:pPr>
              <w:jc w:val="both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DA15C5" w14:textId="3001BB7B" w:rsidR="00C229BD" w:rsidRDefault="00C229BD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ясищева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592F97" w14:textId="77777777" w:rsidR="00C229BD" w:rsidRDefault="00C229BD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, 2а, 4, 4а, 6а, 8, 8а, 8б, 8 корп.4, 8 корп.5,</w:t>
            </w:r>
          </w:p>
          <w:p w14:paraId="7781E43B" w14:textId="3E453205" w:rsidR="00C229BD" w:rsidRDefault="00C229BD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 корп.6, 10, 10а, 12, 14, 16, 18, 20, 22, 24, 26</w:t>
            </w:r>
          </w:p>
        </w:tc>
      </w:tr>
      <w:tr w:rsidR="00211B4C" w14:paraId="760E62CD" w14:textId="77777777" w:rsidTr="003B654C">
        <w:trPr>
          <w:trHeight w:val="170"/>
          <w:jc w:val="center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DAF87E" w14:textId="77777777" w:rsidR="00211B4C" w:rsidRDefault="00211B4C" w:rsidP="003B654C"/>
        </w:tc>
        <w:tc>
          <w:tcPr>
            <w:tcW w:w="45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7BD33D" w14:textId="77777777" w:rsidR="00211B4C" w:rsidRDefault="00211B4C" w:rsidP="003B654C">
            <w:pPr>
              <w:jc w:val="both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63ABDB" w14:textId="2C76F123" w:rsidR="00211B4C" w:rsidRDefault="00211B4C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удкова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C4C6DF" w14:textId="67A799B2" w:rsidR="00211B4C" w:rsidRDefault="00211B4C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, 18, 20, 22</w:t>
            </w:r>
          </w:p>
        </w:tc>
      </w:tr>
      <w:tr w:rsidR="00C229BD" w14:paraId="32009EF1" w14:textId="77777777" w:rsidTr="003B654C">
        <w:trPr>
          <w:trHeight w:val="170"/>
          <w:jc w:val="center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BE60B2" w14:textId="77777777" w:rsidR="00C229BD" w:rsidRDefault="00C229BD" w:rsidP="003B654C"/>
        </w:tc>
        <w:tc>
          <w:tcPr>
            <w:tcW w:w="45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9052CD" w14:textId="77777777" w:rsidR="00C229BD" w:rsidRDefault="00C229BD" w:rsidP="003B654C">
            <w:pPr>
              <w:jc w:val="both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C5368B" w14:textId="7680E7DF" w:rsidR="00C229BD" w:rsidRDefault="00C229BD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лнечная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CA7BEA" w14:textId="59A44595" w:rsidR="00C229BD" w:rsidRDefault="00C229BD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, 4, 6, 7, 8, 9, 10, 11, 12, 15, 17, 19</w:t>
            </w:r>
          </w:p>
        </w:tc>
      </w:tr>
      <w:tr w:rsidR="00764C49" w14:paraId="49272C35" w14:textId="77777777" w:rsidTr="003B654C">
        <w:trPr>
          <w:trHeight w:val="857"/>
          <w:jc w:val="center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200941" w14:textId="77777777" w:rsidR="00764C49" w:rsidRDefault="00764C49" w:rsidP="003B654C"/>
        </w:tc>
        <w:tc>
          <w:tcPr>
            <w:tcW w:w="45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0FBFC2" w14:textId="77777777" w:rsidR="00764C49" w:rsidRDefault="00764C49" w:rsidP="003B654C">
            <w:pPr>
              <w:jc w:val="both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3C3159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лодёжная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DDBD3" w14:textId="1E41EF3E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, 3, 5, 7, 7а, 11, 13, 17, 18, 21, 22</w:t>
            </w:r>
            <w:r w:rsidR="00C229BD">
              <w:rPr>
                <w:rFonts w:ascii="Times New Roman" w:hAnsi="Times New Roman"/>
                <w:sz w:val="28"/>
              </w:rPr>
              <w:t>, 28, 30</w:t>
            </w:r>
          </w:p>
        </w:tc>
      </w:tr>
      <w:tr w:rsidR="00764C49" w14:paraId="22321946" w14:textId="77777777" w:rsidTr="003B654C">
        <w:trPr>
          <w:trHeight w:val="625"/>
          <w:jc w:val="center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D7CAB0" w14:textId="5783745F" w:rsidR="00764C49" w:rsidRDefault="00C229BD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  <w:r w:rsidR="00764C49">
              <w:rPr>
                <w:rFonts w:ascii="Times New Roman" w:hAnsi="Times New Roman"/>
                <w:sz w:val="28"/>
              </w:rPr>
              <w:t>.</w:t>
            </w:r>
          </w:p>
          <w:p w14:paraId="3787AF2F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8719E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униципальное бюджетное общеобразовательное учреждение - средняя общеобразовательная школа № 10 с углубленным изучением отдельных предметов </w:t>
            </w:r>
          </w:p>
          <w:p w14:paraId="3B0BA88B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(140180 Московская область, </w:t>
            </w:r>
          </w:p>
          <w:p w14:paraId="494DB6EF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.о. Жуковский, ул. Левченко, д.7)</w:t>
            </w:r>
          </w:p>
          <w:p w14:paraId="456FD1E1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6DD38385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школьное отделение</w:t>
            </w:r>
          </w:p>
          <w:p w14:paraId="66697CE6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40180 Московская область,  </w:t>
            </w:r>
            <w:r>
              <w:rPr>
                <w:rFonts w:ascii="Times New Roman" w:hAnsi="Times New Roman"/>
                <w:sz w:val="28"/>
              </w:rPr>
              <w:br/>
              <w:t>г.о. Жуковский,  ул. Левченко, д. 5)</w:t>
            </w:r>
          </w:p>
          <w:p w14:paraId="77E97FDC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53DB01DF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13E3B808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2217D397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071D02AE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7EFC70E0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35832CE6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045E4036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2ED20420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49F5156B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5A4382E2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6B011036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22D7C7FA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4B1F8C13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144D8EF8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7E72804E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09B123BB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6BB465EB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02B6CFED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3A536BC6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2D5A5902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7E15768B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1871A404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5AADE81F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5CAECFB7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3963933F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3C14A3B7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7ED9766C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77A1105B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78FD6E76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2D83AB5D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2F51EA6C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749B10B1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7BDC3FDF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4B8B4BAB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39E2AA20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47A560A5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2E797DAC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D70043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удкова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31B67A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, 3, 5, 7, 9, 11, 15, 17, 19, 21</w:t>
            </w:r>
          </w:p>
        </w:tc>
      </w:tr>
      <w:tr w:rsidR="00764C49" w14:paraId="0718A64E" w14:textId="77777777" w:rsidTr="003B654C">
        <w:trPr>
          <w:trHeight w:val="625"/>
          <w:jc w:val="center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0059AF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5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D84CF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5CEB50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угина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C4E67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/12</w:t>
            </w:r>
          </w:p>
        </w:tc>
      </w:tr>
      <w:tr w:rsidR="00764C49" w14:paraId="1A846E50" w14:textId="77777777" w:rsidTr="003B654C">
        <w:trPr>
          <w:trHeight w:val="170"/>
          <w:jc w:val="center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B0AC7E" w14:textId="77777777" w:rsidR="00764C49" w:rsidRDefault="00764C49" w:rsidP="003B654C"/>
        </w:tc>
        <w:tc>
          <w:tcPr>
            <w:tcW w:w="45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D6336B" w14:textId="77777777" w:rsidR="00764C49" w:rsidRDefault="00764C49" w:rsidP="003B654C">
            <w:pPr>
              <w:jc w:val="both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7F5AF3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бережная Циолковского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D0F643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, 9, 11, 13</w:t>
            </w:r>
          </w:p>
        </w:tc>
      </w:tr>
      <w:tr w:rsidR="00764C49" w14:paraId="46F2F17C" w14:textId="77777777" w:rsidTr="003B654C">
        <w:trPr>
          <w:trHeight w:val="170"/>
          <w:jc w:val="center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88C435" w14:textId="77777777" w:rsidR="00764C49" w:rsidRDefault="00764C49" w:rsidP="003B654C"/>
        </w:tc>
        <w:tc>
          <w:tcPr>
            <w:tcW w:w="45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DC1A97" w14:textId="77777777" w:rsidR="00764C49" w:rsidRDefault="00764C49" w:rsidP="003B654C">
            <w:pPr>
              <w:jc w:val="both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F4FDED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нохина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BE5C97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, 5, 7, 9, 11, 15, 17</w:t>
            </w:r>
          </w:p>
        </w:tc>
      </w:tr>
      <w:tr w:rsidR="00764C49" w14:paraId="14712C16" w14:textId="77777777" w:rsidTr="003B654C">
        <w:trPr>
          <w:trHeight w:val="170"/>
          <w:jc w:val="center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26F9B6" w14:textId="77777777" w:rsidR="00764C49" w:rsidRDefault="00764C49" w:rsidP="003B654C"/>
        </w:tc>
        <w:tc>
          <w:tcPr>
            <w:tcW w:w="45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6A8E2" w14:textId="77777777" w:rsidR="00764C49" w:rsidRDefault="00764C49" w:rsidP="003B654C">
            <w:pPr>
              <w:jc w:val="both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C9EA59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евченко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04919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, 2, 2а ,2б, 3, 4, 6, 8, 10, 12, 14, 16</w:t>
            </w:r>
          </w:p>
        </w:tc>
      </w:tr>
      <w:tr w:rsidR="00764C49" w14:paraId="11F55DCF" w14:textId="77777777" w:rsidTr="003B654C">
        <w:trPr>
          <w:trHeight w:val="170"/>
          <w:jc w:val="center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B4FFF6" w14:textId="77777777" w:rsidR="00764C49" w:rsidRDefault="00764C49" w:rsidP="003B654C"/>
        </w:tc>
        <w:tc>
          <w:tcPr>
            <w:tcW w:w="45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CC7482" w14:textId="77777777" w:rsidR="00764C49" w:rsidRDefault="00764C49" w:rsidP="003B654C">
            <w:pPr>
              <w:jc w:val="both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9E6788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изодубовой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F6B11D" w14:textId="69F5F3A5" w:rsidR="00764C49" w:rsidRDefault="003B654C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 xml:space="preserve">1, </w:t>
            </w:r>
            <w:r w:rsidR="00764C49" w:rsidRPr="00171FAB">
              <w:rPr>
                <w:rFonts w:ascii="Times New Roman" w:hAnsi="Times New Roman"/>
                <w:color w:val="auto"/>
                <w:sz w:val="28"/>
              </w:rPr>
              <w:t>1А,1Б</w:t>
            </w:r>
            <w:r w:rsidR="00764C49">
              <w:rPr>
                <w:rFonts w:ascii="Times New Roman" w:hAnsi="Times New Roman"/>
                <w:sz w:val="28"/>
              </w:rPr>
              <w:t xml:space="preserve">, 2/10, </w:t>
            </w:r>
            <w:r w:rsidR="00764C49" w:rsidRPr="00171FAB">
              <w:rPr>
                <w:rFonts w:ascii="Times New Roman" w:hAnsi="Times New Roman"/>
                <w:bCs/>
                <w:color w:val="auto"/>
                <w:sz w:val="28"/>
              </w:rPr>
              <w:t>3</w:t>
            </w:r>
            <w:r w:rsidR="00764C49"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8"/>
              </w:rPr>
              <w:t xml:space="preserve"> 3А,</w:t>
            </w:r>
            <w:r w:rsidR="00764C49">
              <w:rPr>
                <w:rFonts w:ascii="Times New Roman" w:hAnsi="Times New Roman"/>
                <w:sz w:val="28"/>
              </w:rPr>
              <w:t xml:space="preserve"> 4, 6, </w:t>
            </w:r>
            <w:r w:rsidR="00764C49" w:rsidRPr="00171FAB">
              <w:rPr>
                <w:rFonts w:ascii="Times New Roman" w:hAnsi="Times New Roman"/>
                <w:bCs/>
                <w:color w:val="auto"/>
                <w:sz w:val="28"/>
              </w:rPr>
              <w:t>7</w:t>
            </w:r>
            <w:r w:rsidR="00764C49">
              <w:rPr>
                <w:rFonts w:ascii="Times New Roman" w:hAnsi="Times New Roman"/>
                <w:sz w:val="28"/>
              </w:rPr>
              <w:t>,</w:t>
            </w:r>
            <w:r w:rsidR="00281958">
              <w:rPr>
                <w:rFonts w:ascii="Times New Roman" w:hAnsi="Times New Roman"/>
                <w:sz w:val="28"/>
              </w:rPr>
              <w:t xml:space="preserve"> 7А, 7Б,</w:t>
            </w:r>
            <w:r w:rsidR="00764C49">
              <w:rPr>
                <w:rFonts w:ascii="Times New Roman" w:hAnsi="Times New Roman"/>
                <w:sz w:val="28"/>
              </w:rPr>
              <w:t xml:space="preserve"> 8, 10, 12, </w:t>
            </w:r>
            <w:r>
              <w:rPr>
                <w:rFonts w:ascii="Times New Roman" w:hAnsi="Times New Roman"/>
                <w:sz w:val="28"/>
              </w:rPr>
              <w:t xml:space="preserve">13А, </w:t>
            </w:r>
            <w:r w:rsidR="00764C49" w:rsidRPr="00171FAB">
              <w:rPr>
                <w:rFonts w:ascii="Times New Roman" w:hAnsi="Times New Roman"/>
                <w:bCs/>
                <w:color w:val="auto"/>
                <w:sz w:val="28"/>
              </w:rPr>
              <w:t>13В</w:t>
            </w:r>
            <w:r w:rsidR="00764C49">
              <w:rPr>
                <w:rFonts w:ascii="Times New Roman" w:hAnsi="Times New Roman"/>
                <w:sz w:val="28"/>
              </w:rPr>
              <w:t xml:space="preserve">, 14, 16, 18, </w:t>
            </w:r>
            <w:r w:rsidR="00764C49" w:rsidRPr="00171FAB">
              <w:rPr>
                <w:rFonts w:ascii="Times New Roman" w:hAnsi="Times New Roman"/>
                <w:bCs/>
                <w:color w:val="auto"/>
                <w:sz w:val="28"/>
              </w:rPr>
              <w:t>19, 21, 23,</w:t>
            </w:r>
            <w:r>
              <w:rPr>
                <w:rFonts w:ascii="Times New Roman" w:hAnsi="Times New Roman"/>
                <w:bCs/>
                <w:color w:val="auto"/>
                <w:sz w:val="28"/>
              </w:rPr>
              <w:t xml:space="preserve"> 31, 31А,</w:t>
            </w:r>
            <w:r w:rsidR="00764C49" w:rsidRPr="00171FAB">
              <w:rPr>
                <w:rFonts w:ascii="Times New Roman" w:hAnsi="Times New Roman"/>
                <w:bCs/>
                <w:color w:val="auto"/>
                <w:sz w:val="28"/>
              </w:rPr>
              <w:t xml:space="preserve"> 43А</w:t>
            </w:r>
          </w:p>
        </w:tc>
      </w:tr>
      <w:tr w:rsidR="00764C49" w14:paraId="07784ACC" w14:textId="77777777" w:rsidTr="003B654C">
        <w:trPr>
          <w:trHeight w:val="170"/>
          <w:jc w:val="center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1C917D" w14:textId="77777777" w:rsidR="00764C49" w:rsidRDefault="00764C49" w:rsidP="003B654C"/>
        </w:tc>
        <w:tc>
          <w:tcPr>
            <w:tcW w:w="45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06203C" w14:textId="77777777" w:rsidR="00764C49" w:rsidRDefault="00764C49" w:rsidP="003B654C">
            <w:pPr>
              <w:jc w:val="both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F5DA3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НТ «Прохоровка»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8806C4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 дома</w:t>
            </w:r>
          </w:p>
        </w:tc>
      </w:tr>
      <w:tr w:rsidR="00764C49" w14:paraId="6960E675" w14:textId="77777777" w:rsidTr="003B654C">
        <w:trPr>
          <w:trHeight w:val="170"/>
          <w:jc w:val="center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DA336D" w14:textId="77777777" w:rsidR="00764C49" w:rsidRDefault="00764C49" w:rsidP="003B654C"/>
        </w:tc>
        <w:tc>
          <w:tcPr>
            <w:tcW w:w="45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F3A2BB" w14:textId="77777777" w:rsidR="00764C49" w:rsidRDefault="00764C49" w:rsidP="003B654C">
            <w:pPr>
              <w:jc w:val="both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B6BA60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ищенко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18B191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, 6, 8</w:t>
            </w:r>
          </w:p>
        </w:tc>
      </w:tr>
      <w:tr w:rsidR="00764C49" w14:paraId="07BEEC1D" w14:textId="77777777" w:rsidTr="003B654C">
        <w:trPr>
          <w:trHeight w:val="170"/>
          <w:jc w:val="center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760E17" w14:textId="77777777" w:rsidR="00764C49" w:rsidRDefault="00764C49" w:rsidP="003B654C"/>
        </w:tc>
        <w:tc>
          <w:tcPr>
            <w:tcW w:w="45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075E4C" w14:textId="77777777" w:rsidR="00764C49" w:rsidRDefault="00764C49" w:rsidP="003B654C">
            <w:pPr>
              <w:jc w:val="both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B9708F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спытателей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200DD2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 дома</w:t>
            </w:r>
          </w:p>
        </w:tc>
      </w:tr>
      <w:tr w:rsidR="00764C49" w14:paraId="31734B4A" w14:textId="77777777" w:rsidTr="003B654C">
        <w:trPr>
          <w:trHeight w:val="170"/>
          <w:jc w:val="center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4B834" w14:textId="77777777" w:rsidR="00764C49" w:rsidRDefault="00764C49" w:rsidP="003B654C"/>
        </w:tc>
        <w:tc>
          <w:tcPr>
            <w:tcW w:w="45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CB680D" w14:textId="77777777" w:rsidR="00764C49" w:rsidRDefault="00764C49" w:rsidP="003B654C">
            <w:pPr>
              <w:jc w:val="both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63874D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оперативная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4A60E1" w14:textId="14B1C92F" w:rsidR="00764C49" w:rsidRDefault="003B654C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3В, </w:t>
            </w:r>
            <w:r w:rsidR="00764C49">
              <w:rPr>
                <w:rFonts w:ascii="Times New Roman" w:hAnsi="Times New Roman"/>
                <w:sz w:val="28"/>
              </w:rPr>
              <w:t>5Б, 6Б, 16Б, 20А,</w:t>
            </w:r>
            <w:r>
              <w:rPr>
                <w:rFonts w:ascii="Times New Roman" w:hAnsi="Times New Roman"/>
                <w:sz w:val="28"/>
              </w:rPr>
              <w:t xml:space="preserve"> 20Б,</w:t>
            </w:r>
            <w:r w:rsidR="00764C49">
              <w:rPr>
                <w:rFonts w:ascii="Times New Roman" w:hAnsi="Times New Roman"/>
                <w:sz w:val="28"/>
              </w:rPr>
              <w:t xml:space="preserve"> </w:t>
            </w:r>
            <w:r w:rsidR="00764C49" w:rsidRPr="00171FAB">
              <w:rPr>
                <w:rFonts w:ascii="Times New Roman" w:hAnsi="Times New Roman"/>
                <w:bCs/>
                <w:color w:val="auto"/>
                <w:sz w:val="28"/>
              </w:rPr>
              <w:t>25Б</w:t>
            </w:r>
            <w:r w:rsidR="00764C49">
              <w:rPr>
                <w:rFonts w:ascii="Times New Roman" w:hAnsi="Times New Roman"/>
                <w:sz w:val="28"/>
              </w:rPr>
              <w:t xml:space="preserve">, 29Б, 31Б, </w:t>
            </w:r>
            <w:r w:rsidR="00764C49" w:rsidRPr="00171FAB">
              <w:rPr>
                <w:rFonts w:ascii="Times New Roman" w:hAnsi="Times New Roman"/>
                <w:bCs/>
                <w:color w:val="auto"/>
                <w:sz w:val="28"/>
              </w:rPr>
              <w:t>34Б</w:t>
            </w:r>
            <w:r w:rsidR="00764C49">
              <w:rPr>
                <w:rFonts w:ascii="Times New Roman" w:hAnsi="Times New Roman"/>
                <w:sz w:val="28"/>
              </w:rPr>
              <w:t xml:space="preserve">, 35Б, </w:t>
            </w:r>
            <w:r w:rsidR="00764C49" w:rsidRPr="00C64705">
              <w:rPr>
                <w:rFonts w:ascii="Times New Roman" w:hAnsi="Times New Roman"/>
                <w:bCs/>
                <w:color w:val="auto"/>
                <w:sz w:val="28"/>
              </w:rPr>
              <w:t>37</w:t>
            </w:r>
            <w:r w:rsidR="00764C49"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8"/>
              </w:rPr>
              <w:t xml:space="preserve"> 39Б, </w:t>
            </w:r>
            <w:r w:rsidR="00764C49">
              <w:rPr>
                <w:rFonts w:ascii="Times New Roman" w:hAnsi="Times New Roman"/>
                <w:sz w:val="28"/>
              </w:rPr>
              <w:t xml:space="preserve">41, 43, 45, 46Б, 50Б, 52, 53, 55, 58, </w:t>
            </w:r>
            <w:r w:rsidR="00764C49" w:rsidRPr="00171FAB">
              <w:rPr>
                <w:rFonts w:ascii="Times New Roman" w:hAnsi="Times New Roman"/>
                <w:bCs/>
                <w:color w:val="auto"/>
                <w:sz w:val="28"/>
              </w:rPr>
              <w:t>59</w:t>
            </w:r>
            <w:r w:rsidR="00764C49">
              <w:rPr>
                <w:rFonts w:ascii="Times New Roman" w:hAnsi="Times New Roman"/>
                <w:sz w:val="28"/>
              </w:rPr>
              <w:t>, 67, 68, 69, 80, 90А</w:t>
            </w:r>
          </w:p>
        </w:tc>
      </w:tr>
      <w:tr w:rsidR="00764C49" w14:paraId="2F1D3DD5" w14:textId="77777777" w:rsidTr="003B654C">
        <w:trPr>
          <w:trHeight w:val="170"/>
          <w:jc w:val="center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1C2E86" w14:textId="77777777" w:rsidR="00764C49" w:rsidRDefault="00764C49" w:rsidP="003B654C"/>
        </w:tc>
        <w:tc>
          <w:tcPr>
            <w:tcW w:w="45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319FF2" w14:textId="77777777" w:rsidR="00764C49" w:rsidRDefault="00764C49" w:rsidP="003B654C">
            <w:pPr>
              <w:jc w:val="both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D1FBE0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летная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B8AEF9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 дома</w:t>
            </w:r>
          </w:p>
        </w:tc>
      </w:tr>
      <w:tr w:rsidR="00764C49" w14:paraId="362DB267" w14:textId="77777777" w:rsidTr="003B654C">
        <w:trPr>
          <w:trHeight w:val="170"/>
          <w:jc w:val="center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D9D0C6" w14:textId="77777777" w:rsidR="00764C49" w:rsidRDefault="00764C49" w:rsidP="003B654C"/>
        </w:tc>
        <w:tc>
          <w:tcPr>
            <w:tcW w:w="45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2AFED8" w14:textId="77777777" w:rsidR="00764C49" w:rsidRDefault="00764C49" w:rsidP="003B654C">
            <w:pPr>
              <w:jc w:val="both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F5FD0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виаторов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8B8302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 дома</w:t>
            </w:r>
          </w:p>
        </w:tc>
      </w:tr>
      <w:tr w:rsidR="00764C49" w14:paraId="22F3FF2F" w14:textId="77777777" w:rsidTr="003B654C">
        <w:trPr>
          <w:trHeight w:val="170"/>
          <w:jc w:val="center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1E89F" w14:textId="77777777" w:rsidR="00764C49" w:rsidRDefault="00764C49" w:rsidP="003B654C"/>
        </w:tc>
        <w:tc>
          <w:tcPr>
            <w:tcW w:w="45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5CF03" w14:textId="77777777" w:rsidR="00764C49" w:rsidRDefault="00764C49" w:rsidP="003B654C">
            <w:pPr>
              <w:jc w:val="both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38938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езд Вознесенский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F40F18" w14:textId="3726A990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, 3, 5, 7, </w:t>
            </w:r>
            <w:r w:rsidR="003B654C">
              <w:rPr>
                <w:rFonts w:ascii="Times New Roman" w:hAnsi="Times New Roman"/>
                <w:sz w:val="28"/>
              </w:rPr>
              <w:t xml:space="preserve">9, </w:t>
            </w:r>
            <w:r>
              <w:rPr>
                <w:rFonts w:ascii="Times New Roman" w:hAnsi="Times New Roman"/>
                <w:sz w:val="28"/>
              </w:rPr>
              <w:t>11, 13</w:t>
            </w:r>
            <w:r w:rsidR="003B654C">
              <w:rPr>
                <w:rFonts w:ascii="Times New Roman" w:hAnsi="Times New Roman"/>
                <w:sz w:val="28"/>
              </w:rPr>
              <w:t>, 15</w:t>
            </w:r>
          </w:p>
        </w:tc>
      </w:tr>
      <w:tr w:rsidR="00764C49" w14:paraId="6B2CB7C3" w14:textId="77777777" w:rsidTr="003B654C">
        <w:trPr>
          <w:trHeight w:val="170"/>
          <w:jc w:val="center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918478" w14:textId="77777777" w:rsidR="00764C49" w:rsidRDefault="00764C49" w:rsidP="003B654C"/>
        </w:tc>
        <w:tc>
          <w:tcPr>
            <w:tcW w:w="45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93B3A1" w14:textId="77777777" w:rsidR="00764C49" w:rsidRDefault="00764C49" w:rsidP="003B654C">
            <w:pPr>
              <w:jc w:val="both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5EFEA1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НТ «Сот»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5B49D9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 дома</w:t>
            </w:r>
          </w:p>
        </w:tc>
      </w:tr>
      <w:tr w:rsidR="00764C49" w14:paraId="3DF5A3CE" w14:textId="77777777" w:rsidTr="003B654C">
        <w:trPr>
          <w:trHeight w:val="170"/>
          <w:jc w:val="center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929AF1" w14:textId="77777777" w:rsidR="00764C49" w:rsidRDefault="00764C49" w:rsidP="003B654C"/>
        </w:tc>
        <w:tc>
          <w:tcPr>
            <w:tcW w:w="45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4EE6FD" w14:textId="77777777" w:rsidR="00764C49" w:rsidRDefault="00764C49" w:rsidP="003B654C">
            <w:pPr>
              <w:jc w:val="both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007724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НТ «Облепиха»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E76409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 дома</w:t>
            </w:r>
          </w:p>
        </w:tc>
      </w:tr>
      <w:tr w:rsidR="00764C49" w14:paraId="582A61D5" w14:textId="77777777" w:rsidTr="003B654C">
        <w:trPr>
          <w:trHeight w:val="170"/>
          <w:jc w:val="center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99FD77" w14:textId="77777777" w:rsidR="00764C49" w:rsidRDefault="00764C49" w:rsidP="003B654C"/>
        </w:tc>
        <w:tc>
          <w:tcPr>
            <w:tcW w:w="45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9D79BA" w14:textId="77777777" w:rsidR="00764C49" w:rsidRDefault="00764C49" w:rsidP="003B654C">
            <w:pPr>
              <w:jc w:val="both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39096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НТ  «Мичуринец»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DEB74B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 дома</w:t>
            </w:r>
          </w:p>
        </w:tc>
      </w:tr>
      <w:tr w:rsidR="00764C49" w14:paraId="74454842" w14:textId="77777777" w:rsidTr="003B654C">
        <w:trPr>
          <w:trHeight w:val="170"/>
          <w:jc w:val="center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F7FAF3" w14:textId="77777777" w:rsidR="00764C49" w:rsidRDefault="00764C49" w:rsidP="003B654C"/>
        </w:tc>
        <w:tc>
          <w:tcPr>
            <w:tcW w:w="45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633391" w14:textId="77777777" w:rsidR="00764C49" w:rsidRDefault="00764C49" w:rsidP="003B654C">
            <w:pPr>
              <w:jc w:val="both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DFBBE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НТ «Кристалл плюс»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6F9F76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 дома</w:t>
            </w:r>
          </w:p>
        </w:tc>
      </w:tr>
      <w:tr w:rsidR="00764C49" w14:paraId="4CC7B19E" w14:textId="77777777" w:rsidTr="003B654C">
        <w:trPr>
          <w:trHeight w:val="170"/>
          <w:jc w:val="center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F1F661" w14:textId="77777777" w:rsidR="00764C49" w:rsidRDefault="00764C49" w:rsidP="003B654C"/>
        </w:tc>
        <w:tc>
          <w:tcPr>
            <w:tcW w:w="45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859803" w14:textId="77777777" w:rsidR="00764C49" w:rsidRDefault="00764C49" w:rsidP="003B654C">
            <w:pPr>
              <w:jc w:val="both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25B4D0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НТ «Союз-ЦАГИ»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963DA6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 дома</w:t>
            </w:r>
          </w:p>
        </w:tc>
      </w:tr>
      <w:tr w:rsidR="00764C49" w14:paraId="1553A941" w14:textId="77777777" w:rsidTr="003B654C">
        <w:trPr>
          <w:trHeight w:val="170"/>
          <w:jc w:val="center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F5C99A" w14:textId="77777777" w:rsidR="00764C49" w:rsidRDefault="00764C49" w:rsidP="003B654C"/>
        </w:tc>
        <w:tc>
          <w:tcPr>
            <w:tcW w:w="45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43CC33" w14:textId="77777777" w:rsidR="00764C49" w:rsidRDefault="00764C49" w:rsidP="003B654C">
            <w:pPr>
              <w:jc w:val="both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FD7D4B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НТ «Дружба»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BC8C01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 дома</w:t>
            </w:r>
          </w:p>
        </w:tc>
      </w:tr>
      <w:tr w:rsidR="00764C49" w14:paraId="416B48D7" w14:textId="77777777" w:rsidTr="003B654C">
        <w:trPr>
          <w:trHeight w:val="170"/>
          <w:jc w:val="center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90E081" w14:textId="77777777" w:rsidR="00764C49" w:rsidRDefault="00764C49" w:rsidP="003B654C"/>
        </w:tc>
        <w:tc>
          <w:tcPr>
            <w:tcW w:w="45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01900D" w14:textId="77777777" w:rsidR="00764C49" w:rsidRDefault="00764C49" w:rsidP="003B654C">
            <w:pPr>
              <w:jc w:val="both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001EBB" w14:textId="1FBB759B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НТ «Дружба</w:t>
            </w:r>
            <w:r w:rsidR="003B654C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2»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A7EE3C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 дома</w:t>
            </w:r>
          </w:p>
        </w:tc>
      </w:tr>
      <w:tr w:rsidR="00764C49" w14:paraId="48EFCEE5" w14:textId="77777777" w:rsidTr="003B654C">
        <w:trPr>
          <w:trHeight w:val="170"/>
          <w:jc w:val="center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D6402A" w14:textId="77777777" w:rsidR="00764C49" w:rsidRDefault="00764C49" w:rsidP="003B654C"/>
        </w:tc>
        <w:tc>
          <w:tcPr>
            <w:tcW w:w="45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685FD9" w14:textId="77777777" w:rsidR="00764C49" w:rsidRDefault="00764C49" w:rsidP="003B654C">
            <w:pPr>
              <w:jc w:val="both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320ACF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НТ «Быковка»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D56E28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 дома</w:t>
            </w:r>
          </w:p>
        </w:tc>
      </w:tr>
      <w:tr w:rsidR="00764C49" w14:paraId="5D4C7B2B" w14:textId="77777777" w:rsidTr="003B654C">
        <w:trPr>
          <w:trHeight w:val="170"/>
          <w:jc w:val="center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E10348" w14:textId="77777777" w:rsidR="00764C49" w:rsidRDefault="00764C49" w:rsidP="003B654C"/>
        </w:tc>
        <w:tc>
          <w:tcPr>
            <w:tcW w:w="45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479DB2" w14:textId="77777777" w:rsidR="00764C49" w:rsidRDefault="00764C49" w:rsidP="003B654C">
            <w:pPr>
              <w:jc w:val="both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79ACE0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НТ «Селекционер»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9E6EA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 дома</w:t>
            </w:r>
          </w:p>
        </w:tc>
      </w:tr>
      <w:tr w:rsidR="00764C49" w14:paraId="66C74BFF" w14:textId="77777777" w:rsidTr="003B654C">
        <w:trPr>
          <w:trHeight w:val="170"/>
          <w:jc w:val="center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1E0A7E" w14:textId="77777777" w:rsidR="00764C49" w:rsidRDefault="00764C49" w:rsidP="003B654C"/>
        </w:tc>
        <w:tc>
          <w:tcPr>
            <w:tcW w:w="45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8576DD" w14:textId="77777777" w:rsidR="00764C49" w:rsidRDefault="00764C49" w:rsidP="003B654C">
            <w:pPr>
              <w:jc w:val="both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DD621" w14:textId="77777777" w:rsidR="00764C49" w:rsidRPr="00882549" w:rsidRDefault="00764C49" w:rsidP="003B654C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</w:rPr>
            </w:pPr>
            <w:r w:rsidRPr="00882549">
              <w:rPr>
                <w:rFonts w:ascii="Times New Roman" w:hAnsi="Times New Roman"/>
                <w:color w:val="auto"/>
                <w:sz w:val="28"/>
              </w:rPr>
              <w:t>СНТ «Надежда»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7C5B4C" w14:textId="77777777" w:rsidR="00764C49" w:rsidRPr="00882549" w:rsidRDefault="00764C49" w:rsidP="003B654C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</w:rPr>
            </w:pPr>
            <w:r w:rsidRPr="00882549">
              <w:rPr>
                <w:rFonts w:ascii="Times New Roman" w:hAnsi="Times New Roman"/>
                <w:color w:val="auto"/>
                <w:sz w:val="28"/>
              </w:rPr>
              <w:t>Все дома</w:t>
            </w:r>
          </w:p>
        </w:tc>
      </w:tr>
      <w:tr w:rsidR="00764C49" w14:paraId="56C69E08" w14:textId="77777777" w:rsidTr="003B654C">
        <w:trPr>
          <w:trHeight w:val="170"/>
          <w:jc w:val="center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BB6A3B" w14:textId="77777777" w:rsidR="00764C49" w:rsidRDefault="00764C49" w:rsidP="003B654C"/>
        </w:tc>
        <w:tc>
          <w:tcPr>
            <w:tcW w:w="45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E6FED2" w14:textId="77777777" w:rsidR="00764C49" w:rsidRDefault="00764C49" w:rsidP="003B654C">
            <w:pPr>
              <w:jc w:val="both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AB0A1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НТ «Строитель»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E6F15F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 дома</w:t>
            </w:r>
          </w:p>
        </w:tc>
      </w:tr>
      <w:tr w:rsidR="00764C49" w14:paraId="6006B8F7" w14:textId="77777777" w:rsidTr="003B654C">
        <w:trPr>
          <w:trHeight w:val="170"/>
          <w:jc w:val="center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96E8D" w14:textId="77777777" w:rsidR="00764C49" w:rsidRDefault="00764C49" w:rsidP="003B654C"/>
        </w:tc>
        <w:tc>
          <w:tcPr>
            <w:tcW w:w="45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02E24D" w14:textId="77777777" w:rsidR="00764C49" w:rsidRDefault="00764C49" w:rsidP="003B654C">
            <w:pPr>
              <w:jc w:val="both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07DF7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НТ «Тимирязевец»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DD25FB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 дома</w:t>
            </w:r>
          </w:p>
        </w:tc>
      </w:tr>
      <w:tr w:rsidR="0064400B" w14:paraId="4216220D" w14:textId="77777777" w:rsidTr="003B654C">
        <w:trPr>
          <w:trHeight w:val="600"/>
          <w:jc w:val="center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5C9C2E" w14:textId="77777777" w:rsidR="0064400B" w:rsidRDefault="0064400B" w:rsidP="003B654C"/>
        </w:tc>
        <w:tc>
          <w:tcPr>
            <w:tcW w:w="45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E08BBD" w14:textId="77777777" w:rsidR="0064400B" w:rsidRDefault="0064400B" w:rsidP="003B654C">
            <w:pPr>
              <w:jc w:val="both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5DDB9B" w14:textId="705D1DF7" w:rsidR="0064400B" w:rsidRDefault="0064400B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етчиков испытателей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BE8C38" w14:textId="1C56C228" w:rsidR="0064400B" w:rsidRDefault="0064400B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 дома</w:t>
            </w:r>
          </w:p>
        </w:tc>
      </w:tr>
      <w:tr w:rsidR="0064400B" w14:paraId="052D33D3" w14:textId="77777777" w:rsidTr="003B654C">
        <w:trPr>
          <w:trHeight w:val="600"/>
          <w:jc w:val="center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027B2" w14:textId="77777777" w:rsidR="0064400B" w:rsidRDefault="0064400B" w:rsidP="003B654C"/>
        </w:tc>
        <w:tc>
          <w:tcPr>
            <w:tcW w:w="45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2F9721" w14:textId="77777777" w:rsidR="0064400B" w:rsidRDefault="0064400B" w:rsidP="003B654C">
            <w:pPr>
              <w:jc w:val="both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C5A10E" w14:textId="4C77F1F3" w:rsidR="0064400B" w:rsidRDefault="00C70B75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женерная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08EA5" w14:textId="251BEDDF" w:rsidR="0064400B" w:rsidRDefault="00C70B75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 дома</w:t>
            </w:r>
          </w:p>
        </w:tc>
      </w:tr>
      <w:tr w:rsidR="0064400B" w14:paraId="62FAC1E3" w14:textId="77777777" w:rsidTr="003B654C">
        <w:trPr>
          <w:trHeight w:val="600"/>
          <w:jc w:val="center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37A0C" w14:textId="77777777" w:rsidR="0064400B" w:rsidRDefault="0064400B" w:rsidP="003B654C"/>
        </w:tc>
        <w:tc>
          <w:tcPr>
            <w:tcW w:w="45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3E11BF" w14:textId="77777777" w:rsidR="0064400B" w:rsidRDefault="0064400B" w:rsidP="003B654C">
            <w:pPr>
              <w:jc w:val="both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3BC219" w14:textId="4B2F2DA0" w:rsidR="0064400B" w:rsidRDefault="00C70B75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езд Пилотажный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9220A2" w14:textId="1A03F6B3" w:rsidR="0064400B" w:rsidRDefault="00C70B75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 дома</w:t>
            </w:r>
          </w:p>
        </w:tc>
      </w:tr>
      <w:tr w:rsidR="0064400B" w14:paraId="749F831C" w14:textId="77777777" w:rsidTr="003B654C">
        <w:trPr>
          <w:trHeight w:val="600"/>
          <w:jc w:val="center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51889F" w14:textId="77777777" w:rsidR="0064400B" w:rsidRDefault="0064400B" w:rsidP="003B654C"/>
        </w:tc>
        <w:tc>
          <w:tcPr>
            <w:tcW w:w="45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33179" w14:textId="77777777" w:rsidR="0064400B" w:rsidRDefault="0064400B" w:rsidP="003B654C">
            <w:pPr>
              <w:jc w:val="both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BDD681" w14:textId="63CD13A3" w:rsidR="0064400B" w:rsidRDefault="00C70B75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езд Исследователей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B141D" w14:textId="5838E708" w:rsidR="0064400B" w:rsidRDefault="00C70B75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 дома</w:t>
            </w:r>
          </w:p>
        </w:tc>
      </w:tr>
      <w:tr w:rsidR="0064400B" w14:paraId="5EB301F2" w14:textId="77777777" w:rsidTr="003B654C">
        <w:trPr>
          <w:trHeight w:val="600"/>
          <w:jc w:val="center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B48373" w14:textId="77777777" w:rsidR="0064400B" w:rsidRDefault="0064400B" w:rsidP="003B654C"/>
        </w:tc>
        <w:tc>
          <w:tcPr>
            <w:tcW w:w="45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238BDF" w14:textId="77777777" w:rsidR="0064400B" w:rsidRDefault="0064400B" w:rsidP="003B654C">
            <w:pPr>
              <w:jc w:val="both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B9D396" w14:textId="1A28114F" w:rsidR="0064400B" w:rsidRDefault="00C70B75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езд Авиационный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F6F8C9" w14:textId="770364A4" w:rsidR="0064400B" w:rsidRDefault="00C70B75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 дома</w:t>
            </w:r>
          </w:p>
        </w:tc>
      </w:tr>
      <w:tr w:rsidR="0064400B" w14:paraId="3B748DB2" w14:textId="77777777" w:rsidTr="003B654C">
        <w:trPr>
          <w:trHeight w:val="600"/>
          <w:jc w:val="center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8E1E4C" w14:textId="77777777" w:rsidR="0064400B" w:rsidRDefault="0064400B" w:rsidP="003B654C"/>
        </w:tc>
        <w:tc>
          <w:tcPr>
            <w:tcW w:w="45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2D0F11" w14:textId="77777777" w:rsidR="0064400B" w:rsidRDefault="0064400B" w:rsidP="003B654C">
            <w:pPr>
              <w:jc w:val="both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7E7A1" w14:textId="1C9720AA" w:rsidR="0064400B" w:rsidRDefault="00C70B75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езд Экипажный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6DC6E9" w14:textId="3B0CD991" w:rsidR="0064400B" w:rsidRDefault="00C70B75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 дома</w:t>
            </w:r>
          </w:p>
        </w:tc>
      </w:tr>
      <w:tr w:rsidR="0064400B" w14:paraId="22F3EA7C" w14:textId="77777777" w:rsidTr="003B654C">
        <w:trPr>
          <w:trHeight w:val="600"/>
          <w:jc w:val="center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5BAF5" w14:textId="77777777" w:rsidR="0064400B" w:rsidRDefault="0064400B" w:rsidP="003B654C"/>
        </w:tc>
        <w:tc>
          <w:tcPr>
            <w:tcW w:w="45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F1F3CA" w14:textId="77777777" w:rsidR="0064400B" w:rsidRDefault="0064400B" w:rsidP="003B654C">
            <w:pPr>
              <w:jc w:val="both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225B5B" w14:textId="5D236792" w:rsidR="0064400B" w:rsidRDefault="00C70B75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езд Крылатый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179D22" w14:textId="3B72B815" w:rsidR="0064400B" w:rsidRDefault="00C70B75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 дома</w:t>
            </w:r>
          </w:p>
        </w:tc>
      </w:tr>
      <w:tr w:rsidR="00764C49" w14:paraId="63A37334" w14:textId="77777777" w:rsidTr="003B654C">
        <w:trPr>
          <w:trHeight w:val="600"/>
          <w:jc w:val="center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2D111" w14:textId="77777777" w:rsidR="00764C49" w:rsidRDefault="00764C49" w:rsidP="003B654C"/>
        </w:tc>
        <w:tc>
          <w:tcPr>
            <w:tcW w:w="45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4B6440" w14:textId="77777777" w:rsidR="00764C49" w:rsidRDefault="00764C49" w:rsidP="003B654C">
            <w:pPr>
              <w:jc w:val="both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51B475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НТ «Заря»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84B1BD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 дома</w:t>
            </w:r>
          </w:p>
        </w:tc>
      </w:tr>
      <w:tr w:rsidR="00764C49" w14:paraId="6BB8F4DE" w14:textId="77777777" w:rsidTr="003B654C">
        <w:trPr>
          <w:trHeight w:val="170"/>
          <w:jc w:val="center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CB198E" w14:textId="06D2C9B0" w:rsidR="00764C49" w:rsidRDefault="00C229BD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  <w:r w:rsidR="00764C49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01AEE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униципальное бюджетное общеобразовательное учреждение - средняя общеобразовательная школа № 12 с углубленным изучением отдельных предметов </w:t>
            </w:r>
          </w:p>
          <w:p w14:paraId="5E35D4BB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(140180 Московская область, </w:t>
            </w:r>
          </w:p>
          <w:p w14:paraId="522EF395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.о Жуковский, ул. Баженова, д. 12)</w:t>
            </w:r>
          </w:p>
          <w:p w14:paraId="6E437950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2D91D844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ошкольное отделение </w:t>
            </w:r>
          </w:p>
          <w:p w14:paraId="4F227940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(140180 Московская область, </w:t>
            </w:r>
          </w:p>
          <w:p w14:paraId="78927034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.о. Жуковский, ул. Макаревского, </w:t>
            </w:r>
          </w:p>
          <w:p w14:paraId="24E76092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. 3а)</w:t>
            </w:r>
          </w:p>
          <w:p w14:paraId="5B70873F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015D4C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аженова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64E52E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, 6, 8, 10, 15, 17, 19</w:t>
            </w:r>
          </w:p>
        </w:tc>
      </w:tr>
      <w:tr w:rsidR="00764C49" w14:paraId="1DFC251A" w14:textId="77777777" w:rsidTr="003B654C">
        <w:trPr>
          <w:trHeight w:val="170"/>
          <w:jc w:val="center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6DCB7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5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9E19E6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542F9F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агарина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B3C0E7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3, 85</w:t>
            </w:r>
          </w:p>
        </w:tc>
      </w:tr>
      <w:tr w:rsidR="00764C49" w14:paraId="1532F7E8" w14:textId="77777777" w:rsidTr="003B654C">
        <w:trPr>
          <w:trHeight w:val="170"/>
          <w:jc w:val="center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281F59" w14:textId="77777777" w:rsidR="00764C49" w:rsidRDefault="00764C49" w:rsidP="003B654C"/>
        </w:tc>
        <w:tc>
          <w:tcPr>
            <w:tcW w:w="45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478F6B" w14:textId="77777777" w:rsidR="00764C49" w:rsidRDefault="00764C49" w:rsidP="003B654C">
            <w:pPr>
              <w:jc w:val="both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55DFE6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елдыша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7B6734" w14:textId="77777777" w:rsidR="00764C49" w:rsidRPr="000C24EA" w:rsidRDefault="00764C49" w:rsidP="003B654C">
            <w:pPr>
              <w:spacing w:after="0" w:line="240" w:lineRule="auto"/>
              <w:rPr>
                <w:rFonts w:ascii="Times New Roman" w:hAnsi="Times New Roman"/>
                <w:spacing w:val="-12"/>
                <w:sz w:val="28"/>
              </w:rPr>
            </w:pPr>
            <w:r w:rsidRPr="000C24EA">
              <w:rPr>
                <w:rFonts w:ascii="Times New Roman" w:hAnsi="Times New Roman"/>
                <w:spacing w:val="-12"/>
                <w:sz w:val="28"/>
              </w:rPr>
              <w:t>5 корп.1, 5 корп.2, 5</w:t>
            </w:r>
            <w:r>
              <w:rPr>
                <w:spacing w:val="-12"/>
              </w:rPr>
              <w:t> </w:t>
            </w:r>
            <w:r w:rsidRPr="000C24EA">
              <w:rPr>
                <w:rFonts w:ascii="Times New Roman" w:hAnsi="Times New Roman"/>
                <w:spacing w:val="-12"/>
                <w:sz w:val="28"/>
              </w:rPr>
              <w:t>корп.3, 7</w:t>
            </w:r>
          </w:p>
        </w:tc>
      </w:tr>
      <w:tr w:rsidR="00764C49" w14:paraId="3A41BCE1" w14:textId="77777777" w:rsidTr="003B654C">
        <w:trPr>
          <w:trHeight w:val="170"/>
          <w:jc w:val="center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D33BB" w14:textId="77777777" w:rsidR="00764C49" w:rsidRDefault="00764C49" w:rsidP="003B654C"/>
        </w:tc>
        <w:tc>
          <w:tcPr>
            <w:tcW w:w="45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966C78" w14:textId="77777777" w:rsidR="00764C49" w:rsidRDefault="00764C49" w:rsidP="003B654C">
            <w:pPr>
              <w:jc w:val="both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CC01C6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ацкова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6CDC07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, 4 корп. 1, 4 корп. 2, 6, 8, 10</w:t>
            </w:r>
          </w:p>
        </w:tc>
      </w:tr>
      <w:tr w:rsidR="00764C49" w14:paraId="58C58F74" w14:textId="77777777" w:rsidTr="003B654C">
        <w:trPr>
          <w:trHeight w:val="170"/>
          <w:jc w:val="center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F7D065" w14:textId="77777777" w:rsidR="00764C49" w:rsidRDefault="00764C49" w:rsidP="003B654C"/>
        </w:tc>
        <w:tc>
          <w:tcPr>
            <w:tcW w:w="45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25F32" w14:textId="77777777" w:rsidR="00764C49" w:rsidRDefault="00764C49" w:rsidP="003B654C">
            <w:pPr>
              <w:jc w:val="both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AFD52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каревского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A50BE0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, 5, 7, 9, 11, 13, 15/3</w:t>
            </w:r>
          </w:p>
        </w:tc>
      </w:tr>
      <w:tr w:rsidR="00764C49" w14:paraId="3D09926D" w14:textId="77777777" w:rsidTr="003B654C">
        <w:trPr>
          <w:trHeight w:val="170"/>
          <w:jc w:val="center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1D3161" w14:textId="77777777" w:rsidR="00764C49" w:rsidRDefault="00764C49" w:rsidP="003B654C"/>
        </w:tc>
        <w:tc>
          <w:tcPr>
            <w:tcW w:w="45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FC20B8" w14:textId="77777777" w:rsidR="00764C49" w:rsidRDefault="00764C49" w:rsidP="003B654C">
            <w:pPr>
              <w:jc w:val="both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7FFB73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отова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DE44FD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, 5</w:t>
            </w:r>
          </w:p>
        </w:tc>
      </w:tr>
      <w:tr w:rsidR="00764C49" w14:paraId="2C66B3D1" w14:textId="77777777" w:rsidTr="003B654C">
        <w:trPr>
          <w:trHeight w:val="170"/>
          <w:jc w:val="center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32475" w14:textId="77777777" w:rsidR="00764C49" w:rsidRDefault="00764C49" w:rsidP="003B654C"/>
        </w:tc>
        <w:tc>
          <w:tcPr>
            <w:tcW w:w="45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DA7392" w14:textId="77777777" w:rsidR="00764C49" w:rsidRDefault="00764C49" w:rsidP="003B654C">
            <w:pPr>
              <w:jc w:val="both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90846D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речная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352203" w14:textId="03C4413E" w:rsidR="00764C49" w:rsidRDefault="003B654C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, </w:t>
            </w:r>
            <w:r w:rsidR="00764C49">
              <w:rPr>
                <w:rFonts w:ascii="Times New Roman" w:hAnsi="Times New Roman"/>
                <w:sz w:val="28"/>
              </w:rPr>
              <w:t xml:space="preserve">2, 4, 5, </w:t>
            </w:r>
            <w:r>
              <w:rPr>
                <w:rFonts w:ascii="Times New Roman" w:hAnsi="Times New Roman"/>
                <w:sz w:val="28"/>
              </w:rPr>
              <w:t xml:space="preserve">6, </w:t>
            </w:r>
            <w:r w:rsidR="00764C49">
              <w:rPr>
                <w:rFonts w:ascii="Times New Roman" w:hAnsi="Times New Roman"/>
                <w:sz w:val="28"/>
              </w:rPr>
              <w:t xml:space="preserve">7, 8, 9, 10, </w:t>
            </w:r>
            <w:r w:rsidR="00764C49" w:rsidRPr="00171FAB">
              <w:rPr>
                <w:rFonts w:ascii="Times New Roman" w:hAnsi="Times New Roman"/>
                <w:bCs/>
                <w:color w:val="auto"/>
                <w:sz w:val="28"/>
              </w:rPr>
              <w:t>12</w:t>
            </w:r>
            <w:r w:rsidR="00764C49">
              <w:rPr>
                <w:rFonts w:ascii="Times New Roman" w:hAnsi="Times New Roman"/>
                <w:sz w:val="28"/>
              </w:rPr>
              <w:t xml:space="preserve">, 13, 16, 17, 19, 20, 25, 26, 27, </w:t>
            </w:r>
          </w:p>
        </w:tc>
      </w:tr>
      <w:tr w:rsidR="00764C49" w14:paraId="51BAA523" w14:textId="77777777" w:rsidTr="003B654C">
        <w:trPr>
          <w:trHeight w:val="170"/>
          <w:jc w:val="center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0D33E3" w14:textId="77777777" w:rsidR="00764C49" w:rsidRDefault="00764C49" w:rsidP="003B654C"/>
        </w:tc>
        <w:tc>
          <w:tcPr>
            <w:tcW w:w="45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8C78EF" w14:textId="77777777" w:rsidR="00764C49" w:rsidRDefault="00764C49" w:rsidP="003B654C">
            <w:pPr>
              <w:jc w:val="both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085133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уговая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FEC57" w14:textId="6C650DF9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, 2, 3, </w:t>
            </w:r>
            <w:r w:rsidR="00C70B75">
              <w:rPr>
                <w:rFonts w:ascii="Times New Roman" w:hAnsi="Times New Roman"/>
                <w:sz w:val="28"/>
              </w:rPr>
              <w:t xml:space="preserve">6, </w:t>
            </w:r>
            <w:r>
              <w:rPr>
                <w:rFonts w:ascii="Times New Roman" w:hAnsi="Times New Roman"/>
                <w:sz w:val="28"/>
              </w:rPr>
              <w:t xml:space="preserve">8, </w:t>
            </w:r>
            <w:r w:rsidRPr="00171FAB">
              <w:rPr>
                <w:rFonts w:ascii="Times New Roman" w:hAnsi="Times New Roman"/>
                <w:bCs/>
                <w:color w:val="auto"/>
                <w:sz w:val="28"/>
              </w:rPr>
              <w:t>10</w:t>
            </w:r>
            <w:r>
              <w:rPr>
                <w:rFonts w:ascii="Times New Roman" w:hAnsi="Times New Roman"/>
                <w:sz w:val="28"/>
              </w:rPr>
              <w:t xml:space="preserve">, 11, 13, 15, 22, </w:t>
            </w:r>
            <w:r w:rsidR="00C70B75">
              <w:rPr>
                <w:rFonts w:ascii="Times New Roman" w:hAnsi="Times New Roman"/>
                <w:sz w:val="28"/>
              </w:rPr>
              <w:t xml:space="preserve">23, 24А, </w:t>
            </w:r>
            <w:r>
              <w:rPr>
                <w:rFonts w:ascii="Times New Roman" w:hAnsi="Times New Roman"/>
                <w:sz w:val="28"/>
              </w:rPr>
              <w:t xml:space="preserve">25, </w:t>
            </w:r>
            <w:r w:rsidRPr="00171FAB">
              <w:rPr>
                <w:rFonts w:ascii="Times New Roman" w:hAnsi="Times New Roman"/>
                <w:bCs/>
                <w:color w:val="auto"/>
                <w:sz w:val="28"/>
              </w:rPr>
              <w:t>28</w:t>
            </w:r>
            <w:r>
              <w:rPr>
                <w:rFonts w:ascii="Times New Roman" w:hAnsi="Times New Roman"/>
                <w:sz w:val="28"/>
              </w:rPr>
              <w:t xml:space="preserve">, 30, 32, 37, </w:t>
            </w:r>
          </w:p>
        </w:tc>
      </w:tr>
      <w:tr w:rsidR="00764C49" w14:paraId="66390DAD" w14:textId="77777777" w:rsidTr="003B654C">
        <w:trPr>
          <w:trHeight w:val="170"/>
          <w:jc w:val="center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5E2043" w14:textId="77777777" w:rsidR="00764C49" w:rsidRDefault="00764C49" w:rsidP="003B654C"/>
        </w:tc>
        <w:tc>
          <w:tcPr>
            <w:tcW w:w="45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85713" w14:textId="77777777" w:rsidR="00764C49" w:rsidRDefault="00764C49" w:rsidP="003B654C">
            <w:pPr>
              <w:jc w:val="both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01383C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левая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D75733" w14:textId="1A3E6A40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, 8, </w:t>
            </w:r>
            <w:r w:rsidRPr="00171FAB">
              <w:rPr>
                <w:rFonts w:ascii="Times New Roman" w:hAnsi="Times New Roman"/>
                <w:bCs/>
                <w:color w:val="auto"/>
                <w:sz w:val="28"/>
              </w:rPr>
              <w:t>6</w:t>
            </w:r>
            <w:r>
              <w:rPr>
                <w:rFonts w:ascii="Times New Roman" w:hAnsi="Times New Roman"/>
                <w:sz w:val="28"/>
              </w:rPr>
              <w:t xml:space="preserve">, 14, </w:t>
            </w:r>
            <w:r w:rsidRPr="00171FAB">
              <w:rPr>
                <w:rFonts w:ascii="Times New Roman" w:hAnsi="Times New Roman"/>
                <w:bCs/>
                <w:color w:val="auto"/>
                <w:sz w:val="28"/>
              </w:rPr>
              <w:t>17А, 18</w:t>
            </w:r>
            <w:r>
              <w:rPr>
                <w:rFonts w:ascii="Times New Roman" w:hAnsi="Times New Roman"/>
                <w:sz w:val="28"/>
              </w:rPr>
              <w:t xml:space="preserve">, 20, 21, 24, </w:t>
            </w:r>
            <w:r w:rsidR="00C70B75">
              <w:rPr>
                <w:rFonts w:ascii="Times New Roman" w:hAnsi="Times New Roman"/>
                <w:sz w:val="28"/>
              </w:rPr>
              <w:t xml:space="preserve">26, 29, </w:t>
            </w:r>
            <w:r>
              <w:rPr>
                <w:rFonts w:ascii="Times New Roman" w:hAnsi="Times New Roman"/>
                <w:sz w:val="28"/>
              </w:rPr>
              <w:t>33, 36, 37, 38, 40, 45</w:t>
            </w:r>
          </w:p>
        </w:tc>
      </w:tr>
      <w:tr w:rsidR="00764C49" w14:paraId="6C6CB39F" w14:textId="77777777" w:rsidTr="003B654C">
        <w:trPr>
          <w:trHeight w:val="170"/>
          <w:jc w:val="center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CE90FF" w14:textId="77777777" w:rsidR="00764C49" w:rsidRDefault="00764C49" w:rsidP="003B654C"/>
        </w:tc>
        <w:tc>
          <w:tcPr>
            <w:tcW w:w="45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D56BC" w14:textId="77777777" w:rsidR="00764C49" w:rsidRDefault="00764C49" w:rsidP="003B654C">
            <w:pPr>
              <w:jc w:val="both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54ACE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Воронцовская</w:t>
            </w:r>
            <w:proofErr w:type="spellEnd"/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E398E1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6, </w:t>
            </w:r>
            <w:r w:rsidRPr="00171FAB">
              <w:rPr>
                <w:rFonts w:ascii="Times New Roman" w:hAnsi="Times New Roman"/>
                <w:bCs/>
                <w:color w:val="auto"/>
                <w:sz w:val="28"/>
              </w:rPr>
              <w:t>22</w:t>
            </w:r>
          </w:p>
        </w:tc>
      </w:tr>
      <w:tr w:rsidR="00764C49" w14:paraId="5EF4FFA2" w14:textId="77777777" w:rsidTr="003B654C">
        <w:trPr>
          <w:trHeight w:val="459"/>
          <w:jc w:val="center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33CA55" w14:textId="77777777" w:rsidR="00764C49" w:rsidRDefault="00764C49" w:rsidP="003B654C"/>
        </w:tc>
        <w:tc>
          <w:tcPr>
            <w:tcW w:w="45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E5E430" w14:textId="77777777" w:rsidR="00764C49" w:rsidRDefault="00764C49" w:rsidP="003B654C">
            <w:pPr>
              <w:jc w:val="both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FDFF4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радная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EF574E" w14:textId="61B83BB3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,</w:t>
            </w:r>
            <w:r w:rsidR="00C70B75">
              <w:rPr>
                <w:rFonts w:ascii="Times New Roman" w:hAnsi="Times New Roman"/>
                <w:sz w:val="28"/>
              </w:rPr>
              <w:t xml:space="preserve"> 13,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171FAB">
              <w:rPr>
                <w:rFonts w:ascii="Times New Roman" w:hAnsi="Times New Roman"/>
                <w:bCs/>
                <w:color w:val="auto"/>
                <w:sz w:val="28"/>
              </w:rPr>
              <w:t>21</w:t>
            </w:r>
          </w:p>
        </w:tc>
      </w:tr>
      <w:tr w:rsidR="00764C49" w14:paraId="40F9B20C" w14:textId="77777777" w:rsidTr="003B654C">
        <w:trPr>
          <w:trHeight w:val="170"/>
          <w:jc w:val="center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FFE1CF" w14:textId="36AC24AE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C229BD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86BAFC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униципальное бюджетное общеобразовательное учреждение - средняя общеобразовательная школа № 13 с углубленным изучением отдельных предметов </w:t>
            </w:r>
          </w:p>
          <w:p w14:paraId="01C027E6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(140180 Московская область, </w:t>
            </w:r>
          </w:p>
          <w:p w14:paraId="43C74792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.о Жуковский, ул. Осипенко, д. 7)</w:t>
            </w:r>
          </w:p>
          <w:p w14:paraId="4F117B8A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6CBD4342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чальная школа</w:t>
            </w:r>
          </w:p>
          <w:p w14:paraId="33CA2AEC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(140180 Московская область, </w:t>
            </w:r>
          </w:p>
          <w:p w14:paraId="6DDD6198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.о Жуковский, ул. Амет-хан-</w:t>
            </w:r>
            <w:proofErr w:type="gramStart"/>
            <w:r>
              <w:rPr>
                <w:rFonts w:ascii="Times New Roman" w:hAnsi="Times New Roman"/>
                <w:sz w:val="28"/>
              </w:rPr>
              <w:t>Султана,  д.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40)</w:t>
            </w:r>
          </w:p>
          <w:p w14:paraId="60F5F775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57232B6E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ошкольное отделение </w:t>
            </w:r>
          </w:p>
          <w:p w14:paraId="7B45F253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(140180 Московская область, </w:t>
            </w:r>
          </w:p>
          <w:p w14:paraId="456E526A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.о. Жуковский, ул. Лесная, д. 10В; </w:t>
            </w:r>
          </w:p>
          <w:p w14:paraId="345C7484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40180 Московская область,  </w:t>
            </w:r>
          </w:p>
          <w:p w14:paraId="59EEB4C8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.о. Жуковский, ул. Лесной тупик, </w:t>
            </w:r>
          </w:p>
          <w:p w14:paraId="359A4BC7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. 4)</w:t>
            </w:r>
          </w:p>
          <w:p w14:paraId="7B59D314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03928A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орельники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197DBD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, 5, 6, 9</w:t>
            </w:r>
          </w:p>
        </w:tc>
      </w:tr>
      <w:tr w:rsidR="00764C49" w14:paraId="2B66EFDC" w14:textId="77777777" w:rsidTr="003B654C">
        <w:trPr>
          <w:trHeight w:val="170"/>
          <w:jc w:val="center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04FE6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5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7606B7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EC845B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ромская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9E63C9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, 28, 30</w:t>
            </w:r>
          </w:p>
        </w:tc>
      </w:tr>
      <w:tr w:rsidR="00764C49" w14:paraId="075593AE" w14:textId="77777777" w:rsidTr="003B654C">
        <w:trPr>
          <w:trHeight w:val="170"/>
          <w:jc w:val="center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0C9C98" w14:textId="77777777" w:rsidR="00764C49" w:rsidRDefault="00764C49" w:rsidP="003B654C"/>
        </w:tc>
        <w:tc>
          <w:tcPr>
            <w:tcW w:w="45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E04C9C" w14:textId="77777777" w:rsidR="00764C49" w:rsidRDefault="00764C49" w:rsidP="003B654C">
            <w:pPr>
              <w:jc w:val="both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E7CAE6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инчика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5FA550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, 3/2, 4, 6</w:t>
            </w:r>
          </w:p>
        </w:tc>
      </w:tr>
      <w:tr w:rsidR="00764C49" w14:paraId="0E298013" w14:textId="77777777" w:rsidTr="003B654C">
        <w:trPr>
          <w:trHeight w:val="170"/>
          <w:jc w:val="center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0F34BA" w14:textId="77777777" w:rsidR="00764C49" w:rsidRDefault="00764C49" w:rsidP="003B654C"/>
        </w:tc>
        <w:tc>
          <w:tcPr>
            <w:tcW w:w="45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6BE74" w14:textId="77777777" w:rsidR="00764C49" w:rsidRDefault="00764C49" w:rsidP="003B654C">
            <w:pPr>
              <w:jc w:val="both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A53DC9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минтерна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401319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6, 48, 50</w:t>
            </w:r>
          </w:p>
        </w:tc>
      </w:tr>
      <w:tr w:rsidR="00764C49" w14:paraId="62ED43CD" w14:textId="77777777" w:rsidTr="003B654C">
        <w:trPr>
          <w:trHeight w:val="170"/>
          <w:jc w:val="center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231225" w14:textId="77777777" w:rsidR="00764C49" w:rsidRDefault="00764C49" w:rsidP="003B654C"/>
        </w:tc>
        <w:tc>
          <w:tcPr>
            <w:tcW w:w="45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C0CF5" w14:textId="77777777" w:rsidR="00764C49" w:rsidRDefault="00764C49" w:rsidP="003B654C">
            <w:pPr>
              <w:jc w:val="both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09BB9E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есная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6F611D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а, 6, 8, 10а, 12, 14</w:t>
            </w:r>
          </w:p>
        </w:tc>
      </w:tr>
      <w:tr w:rsidR="00764C49" w14:paraId="3193BEE3" w14:textId="77777777" w:rsidTr="003B654C">
        <w:trPr>
          <w:trHeight w:val="170"/>
          <w:jc w:val="center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F02C0" w14:textId="77777777" w:rsidR="00764C49" w:rsidRDefault="00764C49" w:rsidP="003B654C"/>
        </w:tc>
        <w:tc>
          <w:tcPr>
            <w:tcW w:w="45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2957DE" w14:textId="77777777" w:rsidR="00764C49" w:rsidRDefault="00764C49" w:rsidP="003B654C">
            <w:pPr>
              <w:jc w:val="both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1CAA80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юберецкая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C5DBF3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764C49" w14:paraId="12C9DF0B" w14:textId="77777777" w:rsidTr="003B654C">
        <w:trPr>
          <w:trHeight w:val="170"/>
          <w:jc w:val="center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0EDA7E" w14:textId="77777777" w:rsidR="00764C49" w:rsidRDefault="00764C49" w:rsidP="003B654C"/>
        </w:tc>
        <w:tc>
          <w:tcPr>
            <w:tcW w:w="45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E0C6F3" w14:textId="77777777" w:rsidR="00764C49" w:rsidRDefault="00764C49" w:rsidP="003B654C">
            <w:pPr>
              <w:jc w:val="both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3D3471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ижегородская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1968F" w14:textId="61F3D41A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, 6, 10, 12, 14, 18, 20, 22, 24, 26, 28, 28а, 28</w:t>
            </w:r>
            <w:r w:rsidR="00C70B75">
              <w:rPr>
                <w:rFonts w:ascii="Times New Roman" w:hAnsi="Times New Roman"/>
                <w:sz w:val="28"/>
              </w:rPr>
              <w:t>Б</w:t>
            </w:r>
            <w:r>
              <w:rPr>
                <w:rFonts w:ascii="Times New Roman" w:hAnsi="Times New Roman"/>
                <w:sz w:val="28"/>
              </w:rPr>
              <w:t> корп. 1, 28</w:t>
            </w:r>
            <w:r w:rsidR="00C70B75">
              <w:rPr>
                <w:rFonts w:ascii="Times New Roman" w:hAnsi="Times New Roman"/>
                <w:sz w:val="28"/>
              </w:rPr>
              <w:t>Б</w:t>
            </w:r>
            <w:r>
              <w:rPr>
                <w:rFonts w:ascii="Times New Roman" w:hAnsi="Times New Roman"/>
                <w:sz w:val="28"/>
              </w:rPr>
              <w:t> корп. 2, 28</w:t>
            </w:r>
            <w:r w:rsidR="00C70B75">
              <w:rPr>
                <w:rFonts w:ascii="Times New Roman" w:hAnsi="Times New Roman"/>
                <w:sz w:val="28"/>
              </w:rPr>
              <w:t>Б</w:t>
            </w:r>
            <w:r>
              <w:rPr>
                <w:rFonts w:ascii="Times New Roman" w:hAnsi="Times New Roman"/>
                <w:sz w:val="28"/>
              </w:rPr>
              <w:t> корп. 3, 28</w:t>
            </w:r>
            <w:r w:rsidR="00C70B75">
              <w:rPr>
                <w:rFonts w:ascii="Times New Roman" w:hAnsi="Times New Roman"/>
                <w:sz w:val="28"/>
              </w:rPr>
              <w:t>Б</w:t>
            </w:r>
            <w:r>
              <w:rPr>
                <w:rFonts w:ascii="Times New Roman" w:hAnsi="Times New Roman"/>
                <w:sz w:val="28"/>
              </w:rPr>
              <w:t> корп. 4, 30, 30а, 30</w:t>
            </w:r>
            <w:r w:rsidR="00C70B75">
              <w:rPr>
                <w:rFonts w:ascii="Times New Roman" w:hAnsi="Times New Roman"/>
                <w:sz w:val="28"/>
              </w:rPr>
              <w:t>Б</w:t>
            </w:r>
            <w:r>
              <w:rPr>
                <w:rFonts w:ascii="Times New Roman" w:hAnsi="Times New Roman"/>
                <w:sz w:val="28"/>
              </w:rPr>
              <w:t>, 30в, 30г, 31А, 32, 33, 33 корп.1, 33 корп.2, 33 корп.3, 35, 37</w:t>
            </w:r>
          </w:p>
        </w:tc>
      </w:tr>
      <w:tr w:rsidR="00764C49" w14:paraId="77527C7B" w14:textId="77777777" w:rsidTr="003B654C">
        <w:trPr>
          <w:trHeight w:val="170"/>
          <w:jc w:val="center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7E5C78" w14:textId="77777777" w:rsidR="00764C49" w:rsidRDefault="00764C49" w:rsidP="003B654C"/>
        </w:tc>
        <w:tc>
          <w:tcPr>
            <w:tcW w:w="45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AE5FA1" w14:textId="77777777" w:rsidR="00764C49" w:rsidRDefault="00764C49" w:rsidP="003B654C">
            <w:pPr>
              <w:jc w:val="both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977CE1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ипенко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9E91F6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/4, 3, 4а, 5а, 6, 12/6</w:t>
            </w:r>
          </w:p>
        </w:tc>
      </w:tr>
      <w:tr w:rsidR="00764C49" w14:paraId="12997B55" w14:textId="77777777" w:rsidTr="003B654C">
        <w:trPr>
          <w:trHeight w:val="170"/>
          <w:jc w:val="center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7E6D1A" w14:textId="77777777" w:rsidR="00764C49" w:rsidRDefault="00764C49" w:rsidP="003B654C"/>
        </w:tc>
        <w:tc>
          <w:tcPr>
            <w:tcW w:w="45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2C4002" w14:textId="77777777" w:rsidR="00764C49" w:rsidRDefault="00764C49" w:rsidP="003B654C">
            <w:pPr>
              <w:jc w:val="both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A06418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рова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2CBE9E" w14:textId="77777777" w:rsidR="00764C49" w:rsidRPr="000C24EA" w:rsidRDefault="00764C49" w:rsidP="003B654C">
            <w:pPr>
              <w:spacing w:after="0" w:line="240" w:lineRule="auto"/>
              <w:rPr>
                <w:rFonts w:ascii="Times New Roman" w:hAnsi="Times New Roman"/>
                <w:spacing w:val="-8"/>
                <w:sz w:val="28"/>
              </w:rPr>
            </w:pPr>
            <w:r w:rsidRPr="000C24EA">
              <w:rPr>
                <w:rFonts w:ascii="Times New Roman" w:hAnsi="Times New Roman"/>
                <w:spacing w:val="-8"/>
                <w:sz w:val="28"/>
              </w:rPr>
              <w:t>2а, 4а, 6, 6а, 8, 8а, 9, 10а, 12</w:t>
            </w:r>
          </w:p>
        </w:tc>
      </w:tr>
      <w:tr w:rsidR="00764C49" w14:paraId="3E3CEBB6" w14:textId="77777777" w:rsidTr="003B654C">
        <w:trPr>
          <w:trHeight w:val="170"/>
          <w:jc w:val="center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1D2DBE" w14:textId="77777777" w:rsidR="00764C49" w:rsidRDefault="00764C49" w:rsidP="003B654C"/>
        </w:tc>
        <w:tc>
          <w:tcPr>
            <w:tcW w:w="45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709EE6" w14:textId="77777777" w:rsidR="00764C49" w:rsidRDefault="00764C49" w:rsidP="003B654C">
            <w:pPr>
              <w:jc w:val="both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8CC554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уполева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7B1762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</w:tr>
      <w:tr w:rsidR="00764C49" w14:paraId="180BC78C" w14:textId="77777777" w:rsidTr="003B654C">
        <w:trPr>
          <w:trHeight w:val="170"/>
          <w:jc w:val="center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2B682E" w14:textId="77777777" w:rsidR="00764C49" w:rsidRDefault="00764C49" w:rsidP="003B654C"/>
        </w:tc>
        <w:tc>
          <w:tcPr>
            <w:tcW w:w="45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4875FE" w14:textId="77777777" w:rsidR="00764C49" w:rsidRDefault="00764C49" w:rsidP="003B654C">
            <w:pPr>
              <w:jc w:val="both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E35D79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есной тупик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85E0BE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, 5</w:t>
            </w:r>
          </w:p>
        </w:tc>
      </w:tr>
      <w:tr w:rsidR="00764C49" w14:paraId="750110C8" w14:textId="77777777" w:rsidTr="003B654C">
        <w:trPr>
          <w:trHeight w:val="481"/>
          <w:jc w:val="center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F2F644" w14:textId="77777777" w:rsidR="00764C49" w:rsidRDefault="00764C49" w:rsidP="003B654C"/>
        </w:tc>
        <w:tc>
          <w:tcPr>
            <w:tcW w:w="45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DE4F38" w14:textId="77777777" w:rsidR="00764C49" w:rsidRDefault="00764C49" w:rsidP="003B654C">
            <w:pPr>
              <w:jc w:val="both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91D9E1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НТ «Глушица»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6071F9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 дома</w:t>
            </w:r>
          </w:p>
        </w:tc>
      </w:tr>
      <w:tr w:rsidR="00764C49" w14:paraId="40DF166D" w14:textId="77777777" w:rsidTr="003B654C">
        <w:trPr>
          <w:trHeight w:val="595"/>
          <w:jc w:val="center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EDB2C1" w14:textId="1DB8B16F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C229BD"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EF77BE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ниципальное бюджетное общеобразовательное учреждение</w:t>
            </w:r>
          </w:p>
          <w:p w14:paraId="16D1A7DE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лицей №14 им. М.М. Громова </w:t>
            </w:r>
          </w:p>
          <w:p w14:paraId="04219C3C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(140180 Московская область., </w:t>
            </w:r>
          </w:p>
          <w:p w14:paraId="18736033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.о Жуковский, ул. Федотова, д. 19)</w:t>
            </w:r>
          </w:p>
          <w:p w14:paraId="1D3E330F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76399891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школьное отделение</w:t>
            </w:r>
          </w:p>
          <w:p w14:paraId="1A9EF5E1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(140180 Московская область, </w:t>
            </w:r>
          </w:p>
          <w:p w14:paraId="5F4B6E4F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.о. Жуковский,  ул. Баженова, д. 11а;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D3C807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аженова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DB3FF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корп.1, 1 корп.2, 5 корп.1, 5 корп.2, 9, 13</w:t>
            </w:r>
          </w:p>
        </w:tc>
      </w:tr>
      <w:tr w:rsidR="00764C49" w14:paraId="199AAF93" w14:textId="77777777" w:rsidTr="003B654C">
        <w:trPr>
          <w:trHeight w:val="2473"/>
          <w:jc w:val="center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6C36CD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5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7F4331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419E25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отова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5CC823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, 9, 11, 13, 15, 17</w:t>
            </w:r>
          </w:p>
          <w:p w14:paraId="3A76A043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14:paraId="73EEF0FF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14:paraId="30A04B7E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14:paraId="107CE722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14:paraId="22BBCC55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764C49" w14:paraId="071F4540" w14:textId="77777777" w:rsidTr="003B654C">
        <w:trPr>
          <w:trHeight w:val="365"/>
          <w:jc w:val="center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4E53F2" w14:textId="10E78FB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C229BD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4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F757EE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униципальное бюджетное общеобразовательное </w:t>
            </w:r>
            <w:proofErr w:type="gramStart"/>
            <w:r>
              <w:rPr>
                <w:rFonts w:ascii="Times New Roman" w:hAnsi="Times New Roman"/>
                <w:sz w:val="28"/>
              </w:rPr>
              <w:t>учреждение  средняя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общеобразовательная школа № 15 с русским этнокультурным компонентом </w:t>
            </w:r>
          </w:p>
          <w:p w14:paraId="14F550AE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(140180 Московская область, </w:t>
            </w:r>
          </w:p>
          <w:p w14:paraId="2224E992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.о Жуковский, ул. Молодежная, </w:t>
            </w:r>
          </w:p>
          <w:p w14:paraId="7D214F04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. 36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E14983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агарина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CDE036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2</w:t>
            </w:r>
          </w:p>
        </w:tc>
      </w:tr>
      <w:tr w:rsidR="00764C49" w14:paraId="6177F6DA" w14:textId="77777777" w:rsidTr="003B654C">
        <w:trPr>
          <w:trHeight w:val="365"/>
          <w:jc w:val="center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B05342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5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76EEDB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B62645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аженова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6EF52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/1, 4/2</w:t>
            </w:r>
          </w:p>
        </w:tc>
      </w:tr>
      <w:tr w:rsidR="00764C49" w14:paraId="0E2A4CC7" w14:textId="77777777" w:rsidTr="003B654C">
        <w:trPr>
          <w:trHeight w:val="365"/>
          <w:jc w:val="center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45EFC5" w14:textId="77777777" w:rsidR="00764C49" w:rsidRDefault="00764C49" w:rsidP="003B654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5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0C4BF4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CAC55A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лодёжная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01F53F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2, 34 корп.1, 34 корп.2</w:t>
            </w:r>
          </w:p>
        </w:tc>
      </w:tr>
      <w:tr w:rsidR="00764C49" w14:paraId="28DFC486" w14:textId="77777777" w:rsidTr="003B654C">
        <w:trPr>
          <w:trHeight w:val="2367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D02E6F" w14:textId="58D811A4" w:rsidR="00764C49" w:rsidRPr="00FB5D09" w:rsidRDefault="00764C49" w:rsidP="003B654C">
            <w:pPr>
              <w:rPr>
                <w:rFonts w:ascii="Times New Roman" w:hAnsi="Times New Roman"/>
                <w:sz w:val="28"/>
                <w:szCs w:val="28"/>
              </w:rPr>
            </w:pPr>
            <w:r w:rsidRPr="00FB5D09">
              <w:rPr>
                <w:rFonts w:ascii="Times New Roman" w:hAnsi="Times New Roman"/>
                <w:sz w:val="28"/>
                <w:szCs w:val="28"/>
              </w:rPr>
              <w:t>1</w:t>
            </w:r>
            <w:r w:rsidR="00C229BD">
              <w:rPr>
                <w:rFonts w:ascii="Times New Roman" w:hAnsi="Times New Roman"/>
                <w:sz w:val="28"/>
                <w:szCs w:val="28"/>
              </w:rPr>
              <w:t>2</w:t>
            </w:r>
            <w:r w:rsidRPr="00FB5D09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921E62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школьное отделение</w:t>
            </w:r>
          </w:p>
          <w:p w14:paraId="78A46912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(140180 Московская область, </w:t>
            </w:r>
          </w:p>
          <w:p w14:paraId="565FBEB7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.о. Жуковский, ул. Гагарина, д. 32; </w:t>
            </w:r>
          </w:p>
          <w:p w14:paraId="322450F7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40180 Московская область, </w:t>
            </w:r>
          </w:p>
          <w:p w14:paraId="3642EF72" w14:textId="77777777" w:rsidR="00764C49" w:rsidRDefault="00764C49" w:rsidP="003B654C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.о. Жуковский, ул. Гагарина, д.44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E8A87A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агарина</w:t>
            </w:r>
          </w:p>
        </w:tc>
        <w:tc>
          <w:tcPr>
            <w:tcW w:w="29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9435C6" w14:textId="31AB1712" w:rsidR="00764C49" w:rsidRPr="008825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82549">
              <w:rPr>
                <w:rFonts w:ascii="Times New Roman" w:hAnsi="Times New Roman"/>
                <w:color w:val="auto"/>
                <w:sz w:val="28"/>
              </w:rPr>
              <w:t>22,</w:t>
            </w:r>
            <w:r w:rsidR="00C70B75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Pr="00882549">
              <w:rPr>
                <w:rFonts w:ascii="Times New Roman" w:hAnsi="Times New Roman"/>
                <w:color w:val="auto"/>
                <w:sz w:val="28"/>
              </w:rPr>
              <w:t>26,</w:t>
            </w:r>
            <w:r w:rsidR="00C70B75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Pr="00882549">
              <w:rPr>
                <w:rFonts w:ascii="Times New Roman" w:hAnsi="Times New Roman"/>
                <w:color w:val="auto"/>
                <w:sz w:val="28"/>
              </w:rPr>
              <w:t>26 корп.2, 26</w:t>
            </w:r>
            <w:r w:rsidR="00C70B75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Pr="00882549">
              <w:rPr>
                <w:rFonts w:ascii="Times New Roman" w:hAnsi="Times New Roman"/>
                <w:color w:val="auto"/>
                <w:sz w:val="28"/>
              </w:rPr>
              <w:t>корп.</w:t>
            </w:r>
            <w:r w:rsidR="00C70B75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Pr="00882549">
              <w:rPr>
                <w:rFonts w:ascii="Times New Roman" w:hAnsi="Times New Roman"/>
                <w:color w:val="auto"/>
                <w:sz w:val="28"/>
              </w:rPr>
              <w:t>3, 28, 30, 32 корп</w:t>
            </w:r>
            <w:r w:rsidR="00C70B75">
              <w:rPr>
                <w:rFonts w:ascii="Times New Roman" w:hAnsi="Times New Roman"/>
                <w:color w:val="auto"/>
                <w:sz w:val="28"/>
              </w:rPr>
              <w:t xml:space="preserve">. </w:t>
            </w:r>
            <w:r w:rsidRPr="00882549">
              <w:rPr>
                <w:rFonts w:ascii="Times New Roman" w:hAnsi="Times New Roman"/>
                <w:color w:val="auto"/>
                <w:sz w:val="28"/>
              </w:rPr>
              <w:t>2, 32 корп.</w:t>
            </w:r>
            <w:r w:rsidR="00C70B75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Pr="00882549">
              <w:rPr>
                <w:rFonts w:ascii="Times New Roman" w:hAnsi="Times New Roman"/>
                <w:color w:val="auto"/>
                <w:sz w:val="28"/>
              </w:rPr>
              <w:t>3, 34, 38, 38</w:t>
            </w:r>
            <w:r w:rsidR="00C70B75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Pr="00882549">
              <w:rPr>
                <w:rFonts w:ascii="Times New Roman" w:hAnsi="Times New Roman"/>
                <w:color w:val="auto"/>
                <w:sz w:val="28"/>
              </w:rPr>
              <w:t>корп.</w:t>
            </w:r>
            <w:r w:rsidR="00C70B75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Pr="00882549">
              <w:rPr>
                <w:rFonts w:ascii="Times New Roman" w:hAnsi="Times New Roman"/>
                <w:color w:val="auto"/>
                <w:sz w:val="28"/>
              </w:rPr>
              <w:t>2, 40, 42, 46, 50, 52, 54, 64</w:t>
            </w:r>
            <w:r w:rsidR="00C70B75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Pr="00882549">
              <w:rPr>
                <w:rFonts w:ascii="Times New Roman" w:hAnsi="Times New Roman"/>
                <w:color w:val="auto"/>
                <w:sz w:val="28"/>
              </w:rPr>
              <w:t>корп.1, 64/2</w:t>
            </w:r>
          </w:p>
        </w:tc>
      </w:tr>
      <w:tr w:rsidR="00764C49" w14:paraId="57E8F105" w14:textId="77777777" w:rsidTr="003B654C">
        <w:trPr>
          <w:trHeight w:val="1028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83091F" w14:textId="7BD38401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C229BD"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01A5D4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униципальное бюджетное общеобразовательное учреждение общеобразовательная школа-интернат, реализующая адаптированные образовательные программы </w:t>
            </w:r>
          </w:p>
          <w:p w14:paraId="23439F5E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(140180 Московская область, </w:t>
            </w:r>
          </w:p>
          <w:p w14:paraId="74459B75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.о Жуковский, ул. Лесная, д. 7)</w:t>
            </w:r>
          </w:p>
          <w:p w14:paraId="2D69CE31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4F17FCD9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школьное подразделение</w:t>
            </w:r>
          </w:p>
          <w:p w14:paraId="664C02DF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(140180 Московская область,  </w:t>
            </w:r>
          </w:p>
          <w:p w14:paraId="0D171063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.о. Жуковский, ул. Дугина, д. 11;</w:t>
            </w:r>
          </w:p>
          <w:p w14:paraId="48DC649B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40180 Московская область, </w:t>
            </w:r>
          </w:p>
          <w:p w14:paraId="4A0C6274" w14:textId="77777777" w:rsidR="00764C49" w:rsidRDefault="00764C49" w:rsidP="003B6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.о. Жуковский, ул. Дугина, д. 11а)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29D54E" w14:textId="77777777" w:rsidR="00764C49" w:rsidRDefault="00764C49" w:rsidP="003B65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</w:tbl>
    <w:p w14:paraId="1E7324EF" w14:textId="77777777" w:rsidR="00764C49" w:rsidRDefault="00764C49" w:rsidP="00764C49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*Зачисление на основании заключения психолого-медико-педагогической комиссии.</w:t>
      </w:r>
    </w:p>
    <w:p w14:paraId="425CAFAE" w14:textId="77777777" w:rsidR="00764C49" w:rsidRDefault="00764C49" w:rsidP="00764C49"/>
    <w:p w14:paraId="2FDD6BA5" w14:textId="77777777" w:rsidR="00766ABC" w:rsidRDefault="00766ABC"/>
    <w:sectPr w:rsidR="00766ABC" w:rsidSect="00D52514">
      <w:pgSz w:w="11906" w:h="16838"/>
      <w:pgMar w:top="993" w:right="567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3B335E"/>
    <w:multiLevelType w:val="multilevel"/>
    <w:tmpl w:val="B0E273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EDC3637"/>
    <w:multiLevelType w:val="hybridMultilevel"/>
    <w:tmpl w:val="22766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3B1A5A"/>
    <w:multiLevelType w:val="hybridMultilevel"/>
    <w:tmpl w:val="92C40F78"/>
    <w:lvl w:ilvl="0" w:tplc="6548E5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ABC"/>
    <w:rsid w:val="00082FC8"/>
    <w:rsid w:val="000A099F"/>
    <w:rsid w:val="002040F2"/>
    <w:rsid w:val="00211B4C"/>
    <w:rsid w:val="00281958"/>
    <w:rsid w:val="0031597B"/>
    <w:rsid w:val="00340C8E"/>
    <w:rsid w:val="00340DCA"/>
    <w:rsid w:val="003B654C"/>
    <w:rsid w:val="00404B4D"/>
    <w:rsid w:val="004218A2"/>
    <w:rsid w:val="004F5860"/>
    <w:rsid w:val="00504182"/>
    <w:rsid w:val="0064400B"/>
    <w:rsid w:val="0069055E"/>
    <w:rsid w:val="006C6416"/>
    <w:rsid w:val="006D1E07"/>
    <w:rsid w:val="00764C49"/>
    <w:rsid w:val="00766ABC"/>
    <w:rsid w:val="00974016"/>
    <w:rsid w:val="00B8110D"/>
    <w:rsid w:val="00BD3459"/>
    <w:rsid w:val="00BF76D9"/>
    <w:rsid w:val="00C229BD"/>
    <w:rsid w:val="00C35103"/>
    <w:rsid w:val="00C70B75"/>
    <w:rsid w:val="00CF2D1A"/>
    <w:rsid w:val="00D07F26"/>
    <w:rsid w:val="00D52514"/>
    <w:rsid w:val="00DD20CE"/>
    <w:rsid w:val="00E96EB0"/>
    <w:rsid w:val="00EC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4461E"/>
  <w15:chartTrackingRefBased/>
  <w15:docId w15:val="{E75129B6-6E2B-44CE-8003-E894CF652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764C49"/>
    <w:pPr>
      <w:spacing w:after="200" w:line="276" w:lineRule="auto"/>
    </w:pPr>
    <w:rPr>
      <w:rFonts w:eastAsia="Times New Roman" w:cs="Times New Roman"/>
      <w:color w:val="00000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64C49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56"/>
    </w:rPr>
  </w:style>
  <w:style w:type="paragraph" w:styleId="2">
    <w:name w:val="heading 2"/>
    <w:next w:val="a"/>
    <w:link w:val="20"/>
    <w:uiPriority w:val="9"/>
    <w:qFormat/>
    <w:rsid w:val="00764C49"/>
    <w:pPr>
      <w:spacing w:before="120" w:after="120" w:line="276" w:lineRule="auto"/>
      <w:jc w:val="both"/>
      <w:outlineLvl w:val="1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3">
    <w:name w:val="heading 3"/>
    <w:next w:val="a"/>
    <w:link w:val="30"/>
    <w:uiPriority w:val="9"/>
    <w:qFormat/>
    <w:rsid w:val="00764C49"/>
    <w:pPr>
      <w:spacing w:before="120" w:after="120" w:line="276" w:lineRule="auto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paragraph" w:styleId="4">
    <w:name w:val="heading 4"/>
    <w:next w:val="a"/>
    <w:link w:val="40"/>
    <w:uiPriority w:val="9"/>
    <w:qFormat/>
    <w:rsid w:val="00764C49"/>
    <w:pPr>
      <w:spacing w:before="120" w:after="120" w:line="276" w:lineRule="auto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764C49"/>
    <w:pPr>
      <w:spacing w:before="120" w:after="120" w:line="276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64C49"/>
    <w:rPr>
      <w:rFonts w:ascii="Times New Roman" w:eastAsia="Times New Roman" w:hAnsi="Times New Roman" w:cs="Times New Roman"/>
      <w:b/>
      <w:color w:val="000000"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4C49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64C49"/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64C49"/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64C49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">
    <w:name w:val="Обычный1"/>
    <w:rsid w:val="00764C49"/>
  </w:style>
  <w:style w:type="paragraph" w:customStyle="1" w:styleId="39">
    <w:name w:val="Основной текст (3) + 9"/>
    <w:rsid w:val="00764C49"/>
    <w:pPr>
      <w:spacing w:after="200" w:line="276" w:lineRule="auto"/>
    </w:pPr>
    <w:rPr>
      <w:rFonts w:eastAsia="Times New Roman" w:cs="Times New Roman"/>
      <w:color w:val="000000"/>
      <w:sz w:val="19"/>
      <w:szCs w:val="20"/>
      <w:highlight w:val="white"/>
      <w:lang w:eastAsia="ru-RU"/>
    </w:rPr>
  </w:style>
  <w:style w:type="paragraph" w:styleId="21">
    <w:name w:val="toc 2"/>
    <w:next w:val="a"/>
    <w:link w:val="22"/>
    <w:uiPriority w:val="39"/>
    <w:rsid w:val="00764C49"/>
    <w:pPr>
      <w:spacing w:after="200" w:line="276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2">
    <w:name w:val="Оглавление 2 Знак"/>
    <w:link w:val="21"/>
    <w:uiPriority w:val="39"/>
    <w:rsid w:val="00764C49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23">
    <w:name w:val="Основной текст2"/>
    <w:basedOn w:val="a"/>
    <w:rsid w:val="00764C49"/>
    <w:pPr>
      <w:widowControl w:val="0"/>
      <w:spacing w:before="360" w:after="360" w:line="317" w:lineRule="exact"/>
      <w:jc w:val="both"/>
    </w:pPr>
    <w:rPr>
      <w:spacing w:val="4"/>
      <w:sz w:val="26"/>
    </w:rPr>
  </w:style>
  <w:style w:type="paragraph" w:styleId="41">
    <w:name w:val="toc 4"/>
    <w:next w:val="a"/>
    <w:link w:val="42"/>
    <w:uiPriority w:val="39"/>
    <w:rsid w:val="00764C49"/>
    <w:pPr>
      <w:spacing w:after="200" w:line="276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764C49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3">
    <w:name w:val="List Paragraph"/>
    <w:basedOn w:val="a"/>
    <w:link w:val="a4"/>
    <w:rsid w:val="00764C49"/>
    <w:pPr>
      <w:spacing w:after="0" w:line="240" w:lineRule="auto"/>
      <w:ind w:left="708"/>
    </w:pPr>
    <w:rPr>
      <w:rFonts w:ascii="Times New Roman" w:hAnsi="Times New Roman"/>
      <w:sz w:val="26"/>
    </w:rPr>
  </w:style>
  <w:style w:type="character" w:customStyle="1" w:styleId="a4">
    <w:name w:val="Абзац списка Знак"/>
    <w:basedOn w:val="1"/>
    <w:link w:val="a3"/>
    <w:rsid w:val="00764C49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6">
    <w:name w:val="toc 6"/>
    <w:next w:val="a"/>
    <w:link w:val="60"/>
    <w:uiPriority w:val="39"/>
    <w:rsid w:val="00764C49"/>
    <w:pPr>
      <w:spacing w:after="200" w:line="276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764C49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">
    <w:name w:val="toc 7"/>
    <w:next w:val="a"/>
    <w:link w:val="70"/>
    <w:uiPriority w:val="39"/>
    <w:rsid w:val="00764C49"/>
    <w:pPr>
      <w:spacing w:after="200" w:line="276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764C49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Style2">
    <w:name w:val="Style2"/>
    <w:basedOn w:val="a"/>
    <w:rsid w:val="00764C49"/>
    <w:pPr>
      <w:widowControl w:val="0"/>
      <w:spacing w:after="0" w:line="240" w:lineRule="auto"/>
    </w:pPr>
    <w:rPr>
      <w:rFonts w:ascii="Franklin Gothic Medium" w:hAnsi="Franklin Gothic Medium"/>
      <w:sz w:val="24"/>
    </w:rPr>
  </w:style>
  <w:style w:type="paragraph" w:customStyle="1" w:styleId="FontStyle13">
    <w:name w:val="Font Style13"/>
    <w:rsid w:val="00764C49"/>
    <w:pPr>
      <w:spacing w:after="200" w:line="276" w:lineRule="auto"/>
    </w:pPr>
    <w:rPr>
      <w:rFonts w:ascii="Times New Roman" w:eastAsia="Times New Roman" w:hAnsi="Times New Roman" w:cs="Times New Roman"/>
      <w:b/>
      <w:color w:val="000000"/>
      <w:spacing w:val="10"/>
      <w:sz w:val="24"/>
      <w:szCs w:val="20"/>
      <w:lang w:eastAsia="ru-RU"/>
    </w:rPr>
  </w:style>
  <w:style w:type="paragraph" w:customStyle="1" w:styleId="Endnote">
    <w:name w:val="Endnote"/>
    <w:rsid w:val="00764C49"/>
    <w:pPr>
      <w:spacing w:after="200" w:line="276" w:lineRule="auto"/>
      <w:ind w:firstLine="851"/>
      <w:jc w:val="both"/>
    </w:pPr>
    <w:rPr>
      <w:rFonts w:ascii="XO Thames" w:eastAsia="Times New Roman" w:hAnsi="XO Thames" w:cs="Times New Roman"/>
      <w:color w:val="000000"/>
      <w:szCs w:val="20"/>
      <w:lang w:eastAsia="ru-RU"/>
    </w:rPr>
  </w:style>
  <w:style w:type="paragraph" w:styleId="a5">
    <w:name w:val="Balloon Text"/>
    <w:basedOn w:val="a"/>
    <w:link w:val="a6"/>
    <w:rsid w:val="00764C49"/>
    <w:pPr>
      <w:spacing w:after="0" w:line="240" w:lineRule="auto"/>
    </w:pPr>
    <w:rPr>
      <w:rFonts w:ascii="Tahoma" w:hAnsi="Tahoma"/>
      <w:sz w:val="16"/>
    </w:rPr>
  </w:style>
  <w:style w:type="character" w:customStyle="1" w:styleId="a6">
    <w:name w:val="Текст выноски Знак"/>
    <w:basedOn w:val="a0"/>
    <w:link w:val="a5"/>
    <w:rsid w:val="00764C49"/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paragraph" w:styleId="a7">
    <w:name w:val="footer"/>
    <w:basedOn w:val="a"/>
    <w:link w:val="a8"/>
    <w:rsid w:val="00764C49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</w:rPr>
  </w:style>
  <w:style w:type="character" w:customStyle="1" w:styleId="a8">
    <w:name w:val="Нижний колонтитул Знак"/>
    <w:basedOn w:val="a0"/>
    <w:link w:val="a7"/>
    <w:rsid w:val="00764C49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Style3">
    <w:name w:val="Style3"/>
    <w:basedOn w:val="a"/>
    <w:rsid w:val="00764C49"/>
    <w:pPr>
      <w:widowControl w:val="0"/>
      <w:spacing w:after="0" w:line="240" w:lineRule="auto"/>
    </w:pPr>
    <w:rPr>
      <w:rFonts w:ascii="Franklin Gothic Medium" w:hAnsi="Franklin Gothic Medium"/>
      <w:sz w:val="24"/>
    </w:rPr>
  </w:style>
  <w:style w:type="paragraph" w:customStyle="1" w:styleId="Style5">
    <w:name w:val="Style5"/>
    <w:basedOn w:val="a"/>
    <w:rsid w:val="00764C49"/>
    <w:pPr>
      <w:widowControl w:val="0"/>
      <w:spacing w:after="0" w:line="240" w:lineRule="auto"/>
    </w:pPr>
    <w:rPr>
      <w:rFonts w:ascii="Franklin Gothic Medium" w:hAnsi="Franklin Gothic Medium"/>
      <w:sz w:val="24"/>
    </w:rPr>
  </w:style>
  <w:style w:type="paragraph" w:styleId="31">
    <w:name w:val="toc 3"/>
    <w:next w:val="a"/>
    <w:link w:val="32"/>
    <w:uiPriority w:val="39"/>
    <w:rsid w:val="00764C49"/>
    <w:pPr>
      <w:spacing w:after="200" w:line="276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764C49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33">
    <w:name w:val="Body Text Indent 3"/>
    <w:basedOn w:val="a"/>
    <w:link w:val="34"/>
    <w:rsid w:val="00764C49"/>
    <w:pPr>
      <w:spacing w:after="0" w:line="240" w:lineRule="auto"/>
      <w:ind w:firstLine="5280"/>
    </w:pPr>
    <w:rPr>
      <w:rFonts w:ascii="Times New Roman" w:hAnsi="Times New Roman"/>
      <w:sz w:val="28"/>
    </w:rPr>
  </w:style>
  <w:style w:type="character" w:customStyle="1" w:styleId="34">
    <w:name w:val="Основной текст с отступом 3 Знак"/>
    <w:basedOn w:val="a0"/>
    <w:link w:val="33"/>
    <w:rsid w:val="00764C4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Style7">
    <w:name w:val="Style7"/>
    <w:basedOn w:val="a"/>
    <w:rsid w:val="00764C49"/>
    <w:pPr>
      <w:widowControl w:val="0"/>
      <w:spacing w:after="0" w:line="240" w:lineRule="auto"/>
    </w:pPr>
    <w:rPr>
      <w:rFonts w:ascii="Franklin Gothic Medium" w:hAnsi="Franklin Gothic Medium"/>
      <w:sz w:val="24"/>
    </w:rPr>
  </w:style>
  <w:style w:type="paragraph" w:customStyle="1" w:styleId="35">
    <w:name w:val="Основной текст (3)"/>
    <w:basedOn w:val="a"/>
    <w:rsid w:val="00764C49"/>
    <w:pPr>
      <w:spacing w:after="0" w:line="269" w:lineRule="exact"/>
      <w:jc w:val="center"/>
    </w:pPr>
  </w:style>
  <w:style w:type="paragraph" w:customStyle="1" w:styleId="Style8">
    <w:name w:val="Style8"/>
    <w:basedOn w:val="a"/>
    <w:rsid w:val="00764C49"/>
    <w:pPr>
      <w:widowControl w:val="0"/>
      <w:spacing w:after="0" w:line="240" w:lineRule="auto"/>
    </w:pPr>
    <w:rPr>
      <w:rFonts w:ascii="Franklin Gothic Medium" w:hAnsi="Franklin Gothic Medium"/>
      <w:sz w:val="24"/>
    </w:rPr>
  </w:style>
  <w:style w:type="paragraph" w:customStyle="1" w:styleId="blk">
    <w:name w:val="blk"/>
    <w:basedOn w:val="12"/>
    <w:rsid w:val="00764C49"/>
  </w:style>
  <w:style w:type="paragraph" w:customStyle="1" w:styleId="13">
    <w:name w:val="Гиперссылка1"/>
    <w:link w:val="a9"/>
    <w:rsid w:val="00764C49"/>
    <w:pPr>
      <w:spacing w:after="200" w:line="276" w:lineRule="auto"/>
    </w:pPr>
    <w:rPr>
      <w:rFonts w:eastAsia="Times New Roman" w:cs="Times New Roman"/>
      <w:color w:val="0000FF"/>
      <w:szCs w:val="20"/>
      <w:u w:val="single"/>
      <w:lang w:eastAsia="ru-RU"/>
    </w:rPr>
  </w:style>
  <w:style w:type="character" w:styleId="a9">
    <w:name w:val="Hyperlink"/>
    <w:link w:val="13"/>
    <w:rsid w:val="00764C49"/>
    <w:rPr>
      <w:rFonts w:eastAsia="Times New Roman" w:cs="Times New Roman"/>
      <w:color w:val="0000FF"/>
      <w:szCs w:val="20"/>
      <w:u w:val="single"/>
      <w:lang w:eastAsia="ru-RU"/>
    </w:rPr>
  </w:style>
  <w:style w:type="paragraph" w:customStyle="1" w:styleId="Footnote">
    <w:name w:val="Footnote"/>
    <w:rsid w:val="00764C49"/>
    <w:pPr>
      <w:spacing w:after="200" w:line="276" w:lineRule="auto"/>
      <w:ind w:firstLine="851"/>
      <w:jc w:val="both"/>
    </w:pPr>
    <w:rPr>
      <w:rFonts w:ascii="XO Thames" w:eastAsia="Times New Roman" w:hAnsi="XO Thames" w:cs="Times New Roman"/>
      <w:color w:val="000000"/>
      <w:szCs w:val="20"/>
      <w:lang w:eastAsia="ru-RU"/>
    </w:rPr>
  </w:style>
  <w:style w:type="paragraph" w:styleId="14">
    <w:name w:val="toc 1"/>
    <w:next w:val="a"/>
    <w:link w:val="15"/>
    <w:uiPriority w:val="39"/>
    <w:rsid w:val="00764C49"/>
    <w:pPr>
      <w:spacing w:after="200" w:line="276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5">
    <w:name w:val="Оглавление 1 Знак"/>
    <w:link w:val="14"/>
    <w:uiPriority w:val="39"/>
    <w:rsid w:val="00764C49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HeaderandFooter">
    <w:name w:val="Header and Footer"/>
    <w:rsid w:val="00764C49"/>
    <w:pPr>
      <w:spacing w:after="20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FontStyle14">
    <w:name w:val="Font Style14"/>
    <w:rsid w:val="00764C49"/>
    <w:pPr>
      <w:spacing w:after="200" w:line="276" w:lineRule="auto"/>
    </w:pPr>
    <w:rPr>
      <w:rFonts w:ascii="Times New Roman" w:eastAsia="Times New Roman" w:hAnsi="Times New Roman" w:cs="Times New Roman"/>
      <w:color w:val="000000"/>
      <w:spacing w:val="20"/>
      <w:sz w:val="18"/>
      <w:szCs w:val="20"/>
      <w:lang w:eastAsia="ru-RU"/>
    </w:rPr>
  </w:style>
  <w:style w:type="paragraph" w:styleId="aa">
    <w:name w:val="Body Text Indent"/>
    <w:basedOn w:val="a"/>
    <w:link w:val="ab"/>
    <w:rsid w:val="00764C49"/>
    <w:pPr>
      <w:spacing w:after="0" w:line="240" w:lineRule="auto"/>
      <w:ind w:left="720"/>
      <w:jc w:val="both"/>
    </w:pPr>
    <w:rPr>
      <w:rFonts w:ascii="Times New Roman" w:hAnsi="Times New Roman"/>
      <w:sz w:val="28"/>
    </w:rPr>
  </w:style>
  <w:style w:type="character" w:customStyle="1" w:styleId="ab">
    <w:name w:val="Основной текст с отступом Знак"/>
    <w:basedOn w:val="a0"/>
    <w:link w:val="aa"/>
    <w:rsid w:val="00764C4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Style10">
    <w:name w:val="Style10"/>
    <w:basedOn w:val="a"/>
    <w:rsid w:val="00764C49"/>
    <w:pPr>
      <w:widowControl w:val="0"/>
      <w:spacing w:after="0" w:line="240" w:lineRule="auto"/>
    </w:pPr>
    <w:rPr>
      <w:rFonts w:ascii="Franklin Gothic Medium" w:hAnsi="Franklin Gothic Medium"/>
      <w:sz w:val="24"/>
    </w:rPr>
  </w:style>
  <w:style w:type="paragraph" w:customStyle="1" w:styleId="313pt">
    <w:name w:val="Основной текст (3) + 13 pt"/>
    <w:rsid w:val="00764C49"/>
    <w:pPr>
      <w:spacing w:after="200" w:line="276" w:lineRule="auto"/>
    </w:pPr>
    <w:rPr>
      <w:rFonts w:eastAsia="Times New Roman" w:cs="Times New Roman"/>
      <w:color w:val="000000"/>
      <w:sz w:val="26"/>
      <w:szCs w:val="20"/>
      <w:highlight w:val="white"/>
      <w:lang w:eastAsia="ru-RU"/>
    </w:rPr>
  </w:style>
  <w:style w:type="paragraph" w:styleId="9">
    <w:name w:val="toc 9"/>
    <w:next w:val="a"/>
    <w:link w:val="90"/>
    <w:uiPriority w:val="39"/>
    <w:rsid w:val="00764C49"/>
    <w:pPr>
      <w:spacing w:after="200" w:line="276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764C49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2">
    <w:name w:val="Основной шрифт абзаца1"/>
    <w:rsid w:val="00764C49"/>
    <w:pPr>
      <w:spacing w:after="200" w:line="276" w:lineRule="auto"/>
    </w:pPr>
    <w:rPr>
      <w:rFonts w:eastAsia="Times New Roman" w:cs="Times New Roman"/>
      <w:color w:val="000000"/>
      <w:szCs w:val="20"/>
      <w:lang w:eastAsia="ru-RU"/>
    </w:rPr>
  </w:style>
  <w:style w:type="paragraph" w:styleId="ac">
    <w:name w:val="No Spacing"/>
    <w:link w:val="ad"/>
    <w:rsid w:val="00764C49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d">
    <w:name w:val="Без интервала Знак"/>
    <w:link w:val="ac"/>
    <w:rsid w:val="00764C49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FontStyle17">
    <w:name w:val="Font Style17"/>
    <w:rsid w:val="00764C49"/>
    <w:pPr>
      <w:spacing w:after="200" w:line="276" w:lineRule="auto"/>
    </w:pPr>
    <w:rPr>
      <w:rFonts w:ascii="Times New Roman" w:eastAsia="Times New Roman" w:hAnsi="Times New Roman" w:cs="Times New Roman"/>
      <w:b/>
      <w:color w:val="000000"/>
      <w:spacing w:val="20"/>
      <w:sz w:val="18"/>
      <w:szCs w:val="20"/>
      <w:lang w:eastAsia="ru-RU"/>
    </w:rPr>
  </w:style>
  <w:style w:type="paragraph" w:styleId="8">
    <w:name w:val="toc 8"/>
    <w:next w:val="a"/>
    <w:link w:val="80"/>
    <w:uiPriority w:val="39"/>
    <w:rsid w:val="00764C49"/>
    <w:pPr>
      <w:spacing w:after="200" w:line="276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764C49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e">
    <w:name w:val="Body Text"/>
    <w:basedOn w:val="a"/>
    <w:link w:val="af"/>
    <w:rsid w:val="00764C49"/>
    <w:pPr>
      <w:spacing w:after="0" w:line="240" w:lineRule="auto"/>
      <w:jc w:val="both"/>
    </w:pPr>
    <w:rPr>
      <w:rFonts w:ascii="Times New Roman" w:hAnsi="Times New Roman"/>
      <w:sz w:val="26"/>
    </w:rPr>
  </w:style>
  <w:style w:type="character" w:customStyle="1" w:styleId="af">
    <w:name w:val="Основной текст Знак"/>
    <w:basedOn w:val="a0"/>
    <w:link w:val="ae"/>
    <w:rsid w:val="00764C49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customStyle="1" w:styleId="Style4">
    <w:name w:val="Style4"/>
    <w:basedOn w:val="a"/>
    <w:rsid w:val="00764C49"/>
    <w:pPr>
      <w:widowControl w:val="0"/>
      <w:spacing w:after="0" w:line="240" w:lineRule="auto"/>
    </w:pPr>
    <w:rPr>
      <w:rFonts w:ascii="Franklin Gothic Medium" w:hAnsi="Franklin Gothic Medium"/>
      <w:sz w:val="24"/>
    </w:rPr>
  </w:style>
  <w:style w:type="paragraph" w:styleId="51">
    <w:name w:val="toc 5"/>
    <w:next w:val="a"/>
    <w:link w:val="52"/>
    <w:uiPriority w:val="39"/>
    <w:rsid w:val="00764C49"/>
    <w:pPr>
      <w:spacing w:after="200" w:line="276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764C49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24">
    <w:name w:val="Основной текст (2)"/>
    <w:basedOn w:val="a"/>
    <w:rsid w:val="00764C49"/>
    <w:pPr>
      <w:spacing w:after="0" w:line="379" w:lineRule="exact"/>
    </w:pPr>
    <w:rPr>
      <w:sz w:val="26"/>
    </w:rPr>
  </w:style>
  <w:style w:type="paragraph" w:customStyle="1" w:styleId="FontStyle22">
    <w:name w:val="Font Style22"/>
    <w:rsid w:val="00764C49"/>
    <w:pPr>
      <w:spacing w:after="200" w:line="276" w:lineRule="auto"/>
    </w:pPr>
    <w:rPr>
      <w:rFonts w:ascii="Times New Roman" w:eastAsia="Times New Roman" w:hAnsi="Times New Roman" w:cs="Times New Roman"/>
      <w:b/>
      <w:i/>
      <w:color w:val="000000"/>
      <w:spacing w:val="20"/>
      <w:sz w:val="18"/>
      <w:szCs w:val="20"/>
      <w:lang w:eastAsia="ru-RU"/>
    </w:rPr>
  </w:style>
  <w:style w:type="paragraph" w:styleId="af0">
    <w:name w:val="Subtitle"/>
    <w:basedOn w:val="a"/>
    <w:link w:val="af1"/>
    <w:uiPriority w:val="11"/>
    <w:qFormat/>
    <w:rsid w:val="00764C49"/>
    <w:pPr>
      <w:spacing w:after="0" w:line="240" w:lineRule="auto"/>
      <w:jc w:val="center"/>
    </w:pPr>
    <w:rPr>
      <w:rFonts w:ascii="Times New Roman" w:hAnsi="Times New Roman"/>
      <w:b/>
      <w:sz w:val="26"/>
    </w:rPr>
  </w:style>
  <w:style w:type="character" w:customStyle="1" w:styleId="af1">
    <w:name w:val="Подзаголовок Знак"/>
    <w:basedOn w:val="a0"/>
    <w:link w:val="af0"/>
    <w:uiPriority w:val="11"/>
    <w:rsid w:val="00764C49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customStyle="1" w:styleId="FontStyle18">
    <w:name w:val="Font Style18"/>
    <w:rsid w:val="00764C49"/>
    <w:pPr>
      <w:spacing w:after="200" w:line="276" w:lineRule="auto"/>
    </w:pPr>
    <w:rPr>
      <w:rFonts w:ascii="Times New Roman" w:eastAsia="Times New Roman" w:hAnsi="Times New Roman" w:cs="Times New Roman"/>
      <w:color w:val="000000"/>
      <w:spacing w:val="20"/>
      <w:szCs w:val="20"/>
      <w:lang w:eastAsia="ru-RU"/>
    </w:rPr>
  </w:style>
  <w:style w:type="paragraph" w:styleId="af2">
    <w:name w:val="Title"/>
    <w:basedOn w:val="a"/>
    <w:link w:val="af3"/>
    <w:uiPriority w:val="10"/>
    <w:qFormat/>
    <w:rsid w:val="00764C49"/>
    <w:pPr>
      <w:spacing w:after="0"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af3">
    <w:name w:val="Заголовок Знак"/>
    <w:basedOn w:val="a0"/>
    <w:link w:val="af2"/>
    <w:uiPriority w:val="10"/>
    <w:rsid w:val="00764C49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f4">
    <w:name w:val="header"/>
    <w:basedOn w:val="a"/>
    <w:link w:val="af5"/>
    <w:rsid w:val="00764C49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</w:rPr>
  </w:style>
  <w:style w:type="character" w:customStyle="1" w:styleId="af5">
    <w:name w:val="Верхний колонтитул Знак"/>
    <w:basedOn w:val="a0"/>
    <w:link w:val="af4"/>
    <w:rsid w:val="00764C49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FontStyle19">
    <w:name w:val="Font Style19"/>
    <w:rsid w:val="00764C49"/>
    <w:pPr>
      <w:spacing w:after="200" w:line="276" w:lineRule="auto"/>
    </w:pPr>
    <w:rPr>
      <w:rFonts w:ascii="Arial Narrow" w:eastAsia="Times New Roman" w:hAnsi="Arial Narrow" w:cs="Times New Roman"/>
      <w:color w:val="000000"/>
      <w:spacing w:val="20"/>
      <w:sz w:val="18"/>
      <w:szCs w:val="20"/>
      <w:lang w:eastAsia="ru-RU"/>
    </w:rPr>
  </w:style>
  <w:style w:type="paragraph" w:customStyle="1" w:styleId="Style9">
    <w:name w:val="Style9"/>
    <w:basedOn w:val="a"/>
    <w:rsid w:val="00764C49"/>
    <w:pPr>
      <w:widowControl w:val="0"/>
      <w:spacing w:after="0" w:line="240" w:lineRule="auto"/>
    </w:pPr>
    <w:rPr>
      <w:rFonts w:ascii="Franklin Gothic Medium" w:hAnsi="Franklin Gothic Medium"/>
      <w:sz w:val="24"/>
    </w:rPr>
  </w:style>
  <w:style w:type="paragraph" w:customStyle="1" w:styleId="Style6">
    <w:name w:val="Style6"/>
    <w:basedOn w:val="a"/>
    <w:rsid w:val="00764C49"/>
    <w:pPr>
      <w:widowControl w:val="0"/>
      <w:spacing w:after="0" w:line="240" w:lineRule="auto"/>
    </w:pPr>
    <w:rPr>
      <w:rFonts w:ascii="Franklin Gothic Medium" w:hAnsi="Franklin Gothic Medium"/>
      <w:sz w:val="24"/>
    </w:rPr>
  </w:style>
  <w:style w:type="table" w:styleId="af6">
    <w:name w:val="Table Grid"/>
    <w:basedOn w:val="a1"/>
    <w:rsid w:val="00764C4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1">
    <w:name w:val="Таблица-сетка 1 светлая1"/>
    <w:basedOn w:val="a1"/>
    <w:rsid w:val="00764C4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hukovski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16831-74BD-4A17-905F-53F02D33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1</Pages>
  <Words>1884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иридонкина Н.Н.</cp:lastModifiedBy>
  <cp:revision>20</cp:revision>
  <cp:lastPrinted>2026-03-13T06:21:00Z</cp:lastPrinted>
  <dcterms:created xsi:type="dcterms:W3CDTF">2026-02-04T12:25:00Z</dcterms:created>
  <dcterms:modified xsi:type="dcterms:W3CDTF">2026-03-17T13:42:00Z</dcterms:modified>
</cp:coreProperties>
</file>